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12" w:rsidRDefault="00193A12" w:rsidP="00193A12">
      <w:pPr>
        <w:spacing w:after="0"/>
      </w:pPr>
      <w:bookmarkStart w:id="0" w:name="_GoBack"/>
      <w:bookmarkEnd w:id="0"/>
    </w:p>
    <w:p w:rsidR="001B229D" w:rsidRPr="00586D45" w:rsidRDefault="00577F6F" w:rsidP="00193A12">
      <w:pPr>
        <w:spacing w:after="0"/>
      </w:pPr>
      <w:r w:rsidRPr="00586D45">
        <w:t xml:space="preserve">Special Olympics Unified Champion Schools is forming an inclusive group of youth leaders to represent their </w:t>
      </w:r>
      <w:r w:rsidR="001B229D" w:rsidRPr="00586D45">
        <w:t>U</w:t>
      </w:r>
      <w:r w:rsidR="00CA3E76">
        <w:t>.</w:t>
      </w:r>
      <w:r w:rsidR="001B229D" w:rsidRPr="00586D45">
        <w:t>S</w:t>
      </w:r>
      <w:r w:rsidR="00CA3E76">
        <w:t>.</w:t>
      </w:r>
      <w:r w:rsidR="001B229D" w:rsidRPr="00586D45">
        <w:t xml:space="preserve"> </w:t>
      </w:r>
      <w:r w:rsidRPr="00586D45">
        <w:t>State Program and Region as advocates, advisors and participants in leadership development training. Twelve youth leaders with and without intellectual disabilities</w:t>
      </w:r>
      <w:r w:rsidR="001B229D" w:rsidRPr="00586D45">
        <w:t xml:space="preserve"> aged 14 to 22 years old</w:t>
      </w:r>
      <w:r w:rsidR="00193A12" w:rsidRPr="00586D45">
        <w:t xml:space="preserve"> will serve </w:t>
      </w:r>
      <w:r w:rsidRPr="00586D45">
        <w:t>as Youth Ambassadors</w:t>
      </w:r>
      <w:r w:rsidR="00193A12" w:rsidRPr="00586D45">
        <w:t xml:space="preserve"> for two years</w:t>
      </w:r>
      <w:r w:rsidR="00A7654A">
        <w:t xml:space="preserve"> (September 2020 – July</w:t>
      </w:r>
      <w:r w:rsidR="001520A0">
        <w:t xml:space="preserve"> 2022</w:t>
      </w:r>
      <w:r w:rsidR="00586D45" w:rsidRPr="00586D45">
        <w:t>)</w:t>
      </w:r>
      <w:r w:rsidR="00193A12" w:rsidRPr="00586D45">
        <w:t xml:space="preserve"> in a role</w:t>
      </w:r>
      <w:r w:rsidRPr="00586D45">
        <w:t xml:space="preserve"> </w:t>
      </w:r>
      <w:r w:rsidR="001B229D" w:rsidRPr="00586D45">
        <w:t>focused on training, engagement and activation at the national level.</w:t>
      </w:r>
      <w:r w:rsidRPr="00586D45">
        <w:t xml:space="preserve"> </w:t>
      </w:r>
      <w:r w:rsidR="001B229D" w:rsidRPr="00586D45">
        <w:t xml:space="preserve">The </w:t>
      </w:r>
      <w:r w:rsidR="009A7BCE" w:rsidRPr="00586D45">
        <w:t xml:space="preserve">major areas of </w:t>
      </w:r>
      <w:r w:rsidR="00586D45" w:rsidRPr="00586D45">
        <w:t>responsibility will include</w:t>
      </w:r>
      <w:r w:rsidR="00193A12" w:rsidRPr="00586D45">
        <w:t>:</w:t>
      </w:r>
    </w:p>
    <w:p w:rsidR="009A7BCE" w:rsidRDefault="009A7BCE" w:rsidP="00193A12">
      <w:pPr>
        <w:spacing w:after="0"/>
      </w:pPr>
    </w:p>
    <w:p w:rsidR="001B229D" w:rsidRPr="00586D45" w:rsidRDefault="001B229D" w:rsidP="00193A12">
      <w:pPr>
        <w:spacing w:after="0"/>
        <w:rPr>
          <w:i/>
        </w:rPr>
      </w:pPr>
      <w:r w:rsidRPr="00586D45">
        <w:rPr>
          <w:b/>
          <w:i/>
        </w:rPr>
        <w:t>Advocacy &amp; Story-telling</w:t>
      </w:r>
      <w:r w:rsidR="00193A12" w:rsidRPr="00586D45">
        <w:rPr>
          <w:i/>
        </w:rPr>
        <w:t>: U</w:t>
      </w:r>
      <w:r w:rsidRPr="00586D45">
        <w:rPr>
          <w:i/>
        </w:rPr>
        <w:t xml:space="preserve">se their experience and voice to advocate for Special Olympics, Unified Champion Schools, and the sustainability/advancement of schools programming and </w:t>
      </w:r>
      <w:r w:rsidR="00586D45" w:rsidRPr="00586D45">
        <w:rPr>
          <w:i/>
        </w:rPr>
        <w:t xml:space="preserve">inclusive </w:t>
      </w:r>
      <w:r w:rsidRPr="00586D45">
        <w:rPr>
          <w:i/>
        </w:rPr>
        <w:t>youth leadership</w:t>
      </w:r>
      <w:r w:rsidR="00276793" w:rsidRPr="00586D45">
        <w:rPr>
          <w:i/>
        </w:rPr>
        <w:t>.</w:t>
      </w:r>
    </w:p>
    <w:p w:rsidR="00CB6549" w:rsidRPr="00586D45" w:rsidRDefault="001B229D" w:rsidP="00193A12">
      <w:pPr>
        <w:spacing w:after="0"/>
        <w:rPr>
          <w:i/>
        </w:rPr>
      </w:pPr>
      <w:r w:rsidRPr="00586D45">
        <w:rPr>
          <w:b/>
          <w:i/>
        </w:rPr>
        <w:t>Advisory &amp; Input</w:t>
      </w:r>
      <w:r w:rsidR="00193A12" w:rsidRPr="00586D45">
        <w:rPr>
          <w:i/>
        </w:rPr>
        <w:t xml:space="preserve">: </w:t>
      </w:r>
      <w:r w:rsidR="00F67F21">
        <w:rPr>
          <w:i/>
        </w:rPr>
        <w:t>Contribute a monthly post on Adobe Spark addressing a given topic, participate in quarterly meeting with the larger group on local engagement and provide input on SONA resources and initiatives to capture the student/youth perspective and recommendations.</w:t>
      </w:r>
    </w:p>
    <w:p w:rsidR="00276793" w:rsidRPr="00586D45" w:rsidRDefault="00CB6549" w:rsidP="00193A12">
      <w:pPr>
        <w:spacing w:after="0"/>
        <w:rPr>
          <w:i/>
        </w:rPr>
      </w:pPr>
      <w:r w:rsidRPr="00586D45">
        <w:rPr>
          <w:b/>
          <w:i/>
        </w:rPr>
        <w:t>Professional Development</w:t>
      </w:r>
      <w:r w:rsidR="00193A12" w:rsidRPr="00586D45">
        <w:rPr>
          <w:i/>
        </w:rPr>
        <w:t xml:space="preserve">: </w:t>
      </w:r>
      <w:r w:rsidR="00CA3E76">
        <w:rPr>
          <w:i/>
        </w:rPr>
        <w:t xml:space="preserve">U.S. </w:t>
      </w:r>
      <w:r w:rsidR="00193A12" w:rsidRPr="00586D45">
        <w:rPr>
          <w:i/>
        </w:rPr>
        <w:t xml:space="preserve">Youth Ambassadors will </w:t>
      </w:r>
      <w:r w:rsidR="00586D45" w:rsidRPr="00586D45">
        <w:rPr>
          <w:i/>
        </w:rPr>
        <w:t>participate</w:t>
      </w:r>
      <w:r w:rsidR="00193A12" w:rsidRPr="00586D45">
        <w:rPr>
          <w:i/>
        </w:rPr>
        <w:t xml:space="preserve"> in several forms of internal and external trainings dedicated to leadership development, public speaking, and other related topics. Youth Ambassadors will mainly be participants in the first year in the role and will transition to providing training in the second year.</w:t>
      </w:r>
    </w:p>
    <w:p w:rsidR="00193A12" w:rsidRDefault="00193A12" w:rsidP="00193A12">
      <w:pPr>
        <w:spacing w:after="0"/>
      </w:pPr>
    </w:p>
    <w:p w:rsidR="00586D45" w:rsidRDefault="00586D45" w:rsidP="00193A12">
      <w:pPr>
        <w:spacing w:after="0"/>
      </w:pPr>
      <w:r>
        <w:t>Timeline for application and selection:</w:t>
      </w:r>
    </w:p>
    <w:p w:rsidR="00193A12" w:rsidRDefault="00577F6F" w:rsidP="00193A12">
      <w:pPr>
        <w:pStyle w:val="ListParagraph"/>
        <w:numPr>
          <w:ilvl w:val="0"/>
          <w:numId w:val="3"/>
        </w:numPr>
        <w:spacing w:after="0"/>
      </w:pPr>
      <w:r>
        <w:t xml:space="preserve">Applications are due </w:t>
      </w:r>
      <w:r w:rsidR="00586D45">
        <w:t xml:space="preserve">to </w:t>
      </w:r>
      <w:hyperlink r:id="rId8" w:history="1">
        <w:r w:rsidR="00F67F21" w:rsidRPr="00A75C7C">
          <w:rPr>
            <w:rStyle w:val="Hyperlink"/>
          </w:rPr>
          <w:t>helliotthiggins@specialolympics.org</w:t>
        </w:r>
      </w:hyperlink>
      <w:r w:rsidR="00F67F21">
        <w:t xml:space="preserve"> by July 3, 2020</w:t>
      </w:r>
      <w:r w:rsidR="00586D45">
        <w:t xml:space="preserve"> </w:t>
      </w:r>
    </w:p>
    <w:p w:rsidR="00CA3E76" w:rsidRDefault="00CA3E76" w:rsidP="00193A12">
      <w:pPr>
        <w:pStyle w:val="ListParagraph"/>
        <w:numPr>
          <w:ilvl w:val="0"/>
          <w:numId w:val="3"/>
        </w:numPr>
        <w:spacing w:after="0"/>
      </w:pPr>
      <w:r>
        <w:t>Virtual “Office Hours” for application support will be held May 28, 2020</w:t>
      </w:r>
    </w:p>
    <w:p w:rsidR="00CA3E76" w:rsidRDefault="00CA3E76" w:rsidP="00193A12">
      <w:pPr>
        <w:pStyle w:val="ListParagraph"/>
        <w:numPr>
          <w:ilvl w:val="0"/>
          <w:numId w:val="3"/>
        </w:numPr>
        <w:spacing w:after="0"/>
      </w:pPr>
      <w:r>
        <w:t>Interviews for applicants will be held the week of July 20, 2020</w:t>
      </w:r>
    </w:p>
    <w:p w:rsidR="00577F6F" w:rsidRDefault="00577F6F" w:rsidP="00586D45">
      <w:pPr>
        <w:pStyle w:val="ListParagraph"/>
        <w:numPr>
          <w:ilvl w:val="0"/>
          <w:numId w:val="3"/>
        </w:numPr>
        <w:spacing w:after="0"/>
      </w:pPr>
      <w:r>
        <w:t xml:space="preserve">Nominees will </w:t>
      </w:r>
      <w:r w:rsidR="00586D45">
        <w:t>be announced by SONA</w:t>
      </w:r>
      <w:r>
        <w:t xml:space="preserve"> </w:t>
      </w:r>
      <w:r w:rsidR="00F67F21">
        <w:t>by mid-August, 2020</w:t>
      </w:r>
      <w:r>
        <w:t xml:space="preserve"> </w:t>
      </w:r>
    </w:p>
    <w:p w:rsidR="00193A12" w:rsidRDefault="00193A12" w:rsidP="00193A12">
      <w:pPr>
        <w:spacing w:after="0"/>
      </w:pPr>
    </w:p>
    <w:p w:rsidR="00105681" w:rsidRDefault="001A2F65" w:rsidP="00193A12">
      <w:pPr>
        <w:pStyle w:val="ListParagraph"/>
        <w:numPr>
          <w:ilvl w:val="0"/>
          <w:numId w:val="1"/>
        </w:numPr>
        <w:spacing w:after="0"/>
      </w:pPr>
      <w:r>
        <w:t>Student/</w:t>
      </w:r>
      <w:r w:rsidR="00B20869">
        <w:t>Unified pair Name</w:t>
      </w:r>
      <w:r>
        <w:t>(</w:t>
      </w:r>
      <w:r w:rsidR="00B20869">
        <w:t>s</w:t>
      </w:r>
      <w:r>
        <w:t>)</w:t>
      </w:r>
      <w:r w:rsidR="00B20869">
        <w:t xml:space="preserve">: </w:t>
      </w:r>
    </w:p>
    <w:permStart w:id="949095285" w:edGrp="everyone"/>
    <w:p w:rsidR="00105681" w:rsidRDefault="006A593D" w:rsidP="00193A12">
      <w:pPr>
        <w:pStyle w:val="ListParagraph"/>
        <w:spacing w:after="0"/>
      </w:pPr>
      <w:sdt>
        <w:sdtPr>
          <w:id w:val="-1559619517"/>
          <w:placeholder>
            <w:docPart w:val="82B0B43C8C224A87AB0DCD4C0AC02281"/>
          </w:placeholder>
          <w:showingPlcHdr/>
        </w:sdtPr>
        <w:sdtEndPr/>
        <w:sdtContent>
          <w:r w:rsidR="001A2F65" w:rsidRPr="0056749C">
            <w:rPr>
              <w:rStyle w:val="PlaceholderText"/>
            </w:rPr>
            <w:t>Click or tap here to enter text.</w:t>
          </w:r>
        </w:sdtContent>
      </w:sdt>
    </w:p>
    <w:p w:rsidR="00B20869" w:rsidRDefault="006A593D" w:rsidP="00193A12">
      <w:pPr>
        <w:pStyle w:val="ListParagraph"/>
        <w:spacing w:after="0"/>
      </w:pPr>
      <w:sdt>
        <w:sdtPr>
          <w:id w:val="-307715275"/>
          <w:placeholder>
            <w:docPart w:val="2FED30603D3640D9825069748EAF27C2"/>
          </w:placeholder>
          <w:showingPlcHdr/>
        </w:sdtPr>
        <w:sdtEndPr/>
        <w:sdtContent>
          <w:r w:rsidR="001A2F65" w:rsidRPr="0056749C">
            <w:rPr>
              <w:rStyle w:val="PlaceholderText"/>
            </w:rPr>
            <w:t>Click or tap here to enter text.</w:t>
          </w:r>
        </w:sdtContent>
      </w:sdt>
      <w:permEnd w:id="949095285"/>
    </w:p>
    <w:p w:rsidR="00193A12" w:rsidRDefault="00193A12" w:rsidP="00193A12">
      <w:pPr>
        <w:pStyle w:val="ListParagraph"/>
        <w:spacing w:after="0"/>
      </w:pPr>
    </w:p>
    <w:p w:rsidR="00105681" w:rsidRDefault="001A2F65" w:rsidP="00193A12">
      <w:pPr>
        <w:pStyle w:val="ListParagraph"/>
        <w:numPr>
          <w:ilvl w:val="0"/>
          <w:numId w:val="1"/>
        </w:numPr>
        <w:spacing w:after="0"/>
      </w:pPr>
      <w:r>
        <w:t>Student/</w:t>
      </w:r>
      <w:r w:rsidR="00B20869">
        <w:t>Unified pair Email</w:t>
      </w:r>
      <w:r>
        <w:t>(</w:t>
      </w:r>
      <w:r w:rsidR="00B20869">
        <w:t>s</w:t>
      </w:r>
      <w:r>
        <w:t>)</w:t>
      </w:r>
      <w:r w:rsidR="00B20869">
        <w:t>:</w:t>
      </w:r>
      <w:r w:rsidR="00881AB3">
        <w:t xml:space="preserve"> </w:t>
      </w:r>
    </w:p>
    <w:permStart w:id="1341354884" w:edGrp="everyone"/>
    <w:p w:rsidR="00105681" w:rsidRDefault="006A593D" w:rsidP="00193A12">
      <w:pPr>
        <w:pStyle w:val="ListParagraph"/>
        <w:spacing w:after="0"/>
      </w:pPr>
      <w:sdt>
        <w:sdtPr>
          <w:id w:val="-2071488003"/>
          <w:placeholder>
            <w:docPart w:val="310BF4D81E2445EBA4A29A29367340B2"/>
          </w:placeholder>
          <w:showingPlcHdr/>
        </w:sdtPr>
        <w:sdtEndPr/>
        <w:sdtContent>
          <w:r w:rsidR="001A2F65" w:rsidRPr="0056749C">
            <w:rPr>
              <w:rStyle w:val="PlaceholderText"/>
            </w:rPr>
            <w:t>Click or tap here to enter text.</w:t>
          </w:r>
        </w:sdtContent>
      </w:sdt>
      <w:r w:rsidR="00881AB3">
        <w:t xml:space="preserve"> </w:t>
      </w:r>
    </w:p>
    <w:p w:rsidR="00B20869" w:rsidRDefault="006A593D" w:rsidP="00193A12">
      <w:pPr>
        <w:pStyle w:val="ListParagraph"/>
        <w:spacing w:after="0"/>
      </w:pPr>
      <w:sdt>
        <w:sdtPr>
          <w:id w:val="-105591276"/>
          <w:placeholder>
            <w:docPart w:val="28FD1516B77E4CB591B8DE5C793A3118"/>
          </w:placeholder>
          <w:showingPlcHdr/>
        </w:sdtPr>
        <w:sdtEndPr/>
        <w:sdtContent>
          <w:r w:rsidR="001A2F65" w:rsidRPr="0056749C">
            <w:rPr>
              <w:rStyle w:val="PlaceholderText"/>
            </w:rPr>
            <w:t>Click or tap here to enter text.</w:t>
          </w:r>
          <w:permEnd w:id="1341354884"/>
        </w:sdtContent>
      </w:sdt>
    </w:p>
    <w:p w:rsidR="00193A12" w:rsidRDefault="00193A12" w:rsidP="00193A12">
      <w:pPr>
        <w:pStyle w:val="ListParagraph"/>
        <w:spacing w:after="0"/>
      </w:pPr>
    </w:p>
    <w:p w:rsidR="00105681" w:rsidRDefault="001A2F65" w:rsidP="00193A12">
      <w:pPr>
        <w:pStyle w:val="ListParagraph"/>
        <w:numPr>
          <w:ilvl w:val="0"/>
          <w:numId w:val="1"/>
        </w:numPr>
        <w:spacing w:after="0"/>
      </w:pPr>
      <w:r>
        <w:t>Student/</w:t>
      </w:r>
      <w:r w:rsidR="00B20869">
        <w:t xml:space="preserve">Unified pair School(s): </w:t>
      </w:r>
    </w:p>
    <w:permStart w:id="1020489206" w:edGrp="everyone"/>
    <w:p w:rsidR="00105681" w:rsidRDefault="006A593D" w:rsidP="00193A12">
      <w:pPr>
        <w:pStyle w:val="ListParagraph"/>
        <w:spacing w:after="0"/>
      </w:pPr>
      <w:sdt>
        <w:sdtPr>
          <w:id w:val="383846427"/>
          <w:placeholder>
            <w:docPart w:val="F5150854F4F946F68FA44A165761F046"/>
          </w:placeholder>
          <w:showingPlcHdr/>
        </w:sdtPr>
        <w:sdtEndPr/>
        <w:sdtContent>
          <w:r w:rsidR="001A2F65" w:rsidRPr="0056749C">
            <w:rPr>
              <w:rStyle w:val="PlaceholderText"/>
            </w:rPr>
            <w:t>Click or tap here to enter text.</w:t>
          </w:r>
        </w:sdtContent>
      </w:sdt>
      <w:r w:rsidR="00881AB3">
        <w:t xml:space="preserve"> </w:t>
      </w:r>
    </w:p>
    <w:p w:rsidR="00B20869" w:rsidRDefault="006A593D" w:rsidP="00193A12">
      <w:pPr>
        <w:pStyle w:val="ListParagraph"/>
        <w:spacing w:after="0"/>
      </w:pPr>
      <w:sdt>
        <w:sdtPr>
          <w:id w:val="437254762"/>
          <w:placeholder>
            <w:docPart w:val="FEE1173595B04070AD320B6F0D6F8D6B"/>
          </w:placeholder>
          <w:showingPlcHdr/>
        </w:sdtPr>
        <w:sdtEndPr/>
        <w:sdtContent>
          <w:r w:rsidR="00B20869" w:rsidRPr="0056749C">
            <w:rPr>
              <w:rStyle w:val="PlaceholderText"/>
            </w:rPr>
            <w:t>Click or tap here to enter text.</w:t>
          </w:r>
          <w:permEnd w:id="1020489206"/>
        </w:sdtContent>
      </w:sdt>
    </w:p>
    <w:p w:rsidR="00193A12" w:rsidRDefault="00193A12" w:rsidP="00193A12">
      <w:pPr>
        <w:pStyle w:val="ListParagraph"/>
        <w:spacing w:after="0"/>
      </w:pPr>
    </w:p>
    <w:p w:rsidR="00105681" w:rsidRDefault="001A2F65" w:rsidP="00193A12">
      <w:pPr>
        <w:pStyle w:val="ListParagraph"/>
        <w:numPr>
          <w:ilvl w:val="0"/>
          <w:numId w:val="1"/>
        </w:numPr>
        <w:spacing w:after="0"/>
      </w:pPr>
      <w:r>
        <w:t>School Liaison/</w:t>
      </w:r>
      <w:r w:rsidR="00881AB3">
        <w:t xml:space="preserve">Mentor Name: </w:t>
      </w:r>
      <w:r w:rsidR="007018B2">
        <w:t>(This can be a teacher, coach or Program staff who you have worked with before!)</w:t>
      </w:r>
    </w:p>
    <w:permStart w:id="1208031401" w:edGrp="everyone"/>
    <w:p w:rsidR="00881AB3" w:rsidRDefault="006A593D" w:rsidP="00193A12">
      <w:pPr>
        <w:pStyle w:val="ListParagraph"/>
        <w:spacing w:after="0"/>
      </w:pPr>
      <w:sdt>
        <w:sdtPr>
          <w:id w:val="825785020"/>
          <w:placeholder>
            <w:docPart w:val="3A2EFBD7BABB4782A533E001CA4CC1CD"/>
          </w:placeholder>
          <w:showingPlcHdr/>
        </w:sdtPr>
        <w:sdtEndPr/>
        <w:sdtContent>
          <w:r w:rsidR="001A2F65" w:rsidRPr="0056749C">
            <w:rPr>
              <w:rStyle w:val="PlaceholderText"/>
            </w:rPr>
            <w:t>Click or tap here to enter text.</w:t>
          </w:r>
          <w:permEnd w:id="1208031401"/>
        </w:sdtContent>
      </w:sdt>
    </w:p>
    <w:p w:rsidR="00193A12" w:rsidRDefault="00193A12" w:rsidP="00193A12">
      <w:pPr>
        <w:pStyle w:val="ListParagraph"/>
        <w:spacing w:after="0"/>
      </w:pPr>
    </w:p>
    <w:p w:rsidR="00105681" w:rsidRDefault="001A2F65" w:rsidP="00193A12">
      <w:pPr>
        <w:pStyle w:val="ListParagraph"/>
        <w:numPr>
          <w:ilvl w:val="0"/>
          <w:numId w:val="1"/>
        </w:numPr>
        <w:spacing w:after="0"/>
      </w:pPr>
      <w:r>
        <w:t>School Liaison/</w:t>
      </w:r>
      <w:r w:rsidR="00881AB3">
        <w:t>Mentor Role:</w:t>
      </w:r>
      <w:r w:rsidR="00105681">
        <w:t xml:space="preserve"> </w:t>
      </w:r>
    </w:p>
    <w:p w:rsidR="00996992" w:rsidRPr="001A281A" w:rsidRDefault="00105681" w:rsidP="00193A12">
      <w:pPr>
        <w:pStyle w:val="ListParagraph"/>
        <w:spacing w:after="0"/>
        <w:rPr>
          <w:sz w:val="20"/>
        </w:rPr>
      </w:pPr>
      <w:permStart w:id="1695096092" w:edGrp="everyone"/>
      <w:r w:rsidRPr="001A281A">
        <w:rPr>
          <w:sz w:val="20"/>
        </w:rPr>
        <w:t>Coach</w:t>
      </w:r>
      <w:sdt>
        <w:sdtPr>
          <w:rPr>
            <w:sz w:val="20"/>
          </w:rPr>
          <w:alias w:val="Coach"/>
          <w:tag w:val="Coach"/>
          <w:id w:val="247385978"/>
          <w14:checkbox>
            <w14:checked w14:val="0"/>
            <w14:checkedState w14:val="2612" w14:font="MS Gothic"/>
            <w14:uncheckedState w14:val="2610" w14:font="MS Gothic"/>
          </w14:checkbox>
        </w:sdtPr>
        <w:sdtEndPr/>
        <w:sdtContent>
          <w:r w:rsidR="00CC4E98">
            <w:rPr>
              <w:rFonts w:ascii="MS Gothic" w:eastAsia="MS Gothic" w:hAnsi="MS Gothic" w:hint="eastAsia"/>
              <w:sz w:val="20"/>
            </w:rPr>
            <w:t>☐</w:t>
          </w:r>
        </w:sdtContent>
      </w:sdt>
      <w:r w:rsidR="000C002D" w:rsidRPr="001A281A">
        <w:rPr>
          <w:sz w:val="20"/>
        </w:rPr>
        <w:tab/>
      </w:r>
      <w:r w:rsidR="001A281A">
        <w:rPr>
          <w:sz w:val="20"/>
        </w:rPr>
        <w:tab/>
      </w:r>
      <w:r w:rsidRPr="001A281A">
        <w:rPr>
          <w:sz w:val="20"/>
        </w:rPr>
        <w:t>Educator</w:t>
      </w:r>
      <w:sdt>
        <w:sdtPr>
          <w:rPr>
            <w:sz w:val="20"/>
          </w:rPr>
          <w:alias w:val="Educator"/>
          <w:tag w:val="Educator"/>
          <w:id w:val="-264851925"/>
          <w14:checkbox>
            <w14:checked w14:val="0"/>
            <w14:checkedState w14:val="2612" w14:font="MS Gothic"/>
            <w14:uncheckedState w14:val="2610" w14:font="MS Gothic"/>
          </w14:checkbox>
        </w:sdtPr>
        <w:sdtEndPr/>
        <w:sdtContent>
          <w:r w:rsidRPr="001A281A">
            <w:rPr>
              <w:rFonts w:ascii="MS Gothic" w:eastAsia="MS Gothic" w:hAnsi="MS Gothic" w:hint="eastAsia"/>
              <w:sz w:val="20"/>
            </w:rPr>
            <w:t>☐</w:t>
          </w:r>
        </w:sdtContent>
      </w:sdt>
      <w:r w:rsidR="000C002D" w:rsidRPr="001A281A">
        <w:rPr>
          <w:sz w:val="20"/>
        </w:rPr>
        <w:tab/>
      </w:r>
      <w:r w:rsidRPr="001A281A">
        <w:rPr>
          <w:sz w:val="20"/>
        </w:rPr>
        <w:t>Program Staff</w:t>
      </w:r>
      <w:sdt>
        <w:sdtPr>
          <w:rPr>
            <w:sz w:val="20"/>
          </w:rPr>
          <w:alias w:val="Program Staff"/>
          <w:tag w:val="Program Staff"/>
          <w:id w:val="324097398"/>
          <w14:checkbox>
            <w14:checked w14:val="0"/>
            <w14:checkedState w14:val="2612" w14:font="MS Gothic"/>
            <w14:uncheckedState w14:val="2610" w14:font="MS Gothic"/>
          </w14:checkbox>
        </w:sdtPr>
        <w:sdtEndPr/>
        <w:sdtContent>
          <w:r w:rsidR="001A2F65">
            <w:rPr>
              <w:rFonts w:ascii="MS Gothic" w:eastAsia="MS Gothic" w:hAnsi="MS Gothic" w:hint="eastAsia"/>
              <w:sz w:val="20"/>
            </w:rPr>
            <w:t>☐</w:t>
          </w:r>
        </w:sdtContent>
      </w:sdt>
      <w:r w:rsidR="000C002D" w:rsidRPr="001A281A">
        <w:rPr>
          <w:sz w:val="20"/>
        </w:rPr>
        <w:tab/>
      </w:r>
      <w:r w:rsidR="001A281A">
        <w:rPr>
          <w:sz w:val="20"/>
        </w:rPr>
        <w:tab/>
      </w:r>
      <w:r w:rsidRPr="001A281A">
        <w:rPr>
          <w:sz w:val="20"/>
        </w:rPr>
        <w:t>UCS Staff Liaison</w:t>
      </w:r>
      <w:sdt>
        <w:sdtPr>
          <w:rPr>
            <w:sz w:val="20"/>
          </w:rPr>
          <w:alias w:val="UCS"/>
          <w:tag w:val="UCS"/>
          <w:id w:val="-569417743"/>
          <w14:checkbox>
            <w14:checked w14:val="0"/>
            <w14:checkedState w14:val="2612" w14:font="MS Gothic"/>
            <w14:uncheckedState w14:val="2610" w14:font="MS Gothic"/>
          </w14:checkbox>
        </w:sdtPr>
        <w:sdtEndPr/>
        <w:sdtContent>
          <w:r w:rsidRPr="001A281A">
            <w:rPr>
              <w:rFonts w:ascii="MS Gothic" w:eastAsia="MS Gothic" w:hAnsi="MS Gothic" w:hint="eastAsia"/>
              <w:sz w:val="20"/>
            </w:rPr>
            <w:t>☐</w:t>
          </w:r>
        </w:sdtContent>
      </w:sdt>
      <w:r w:rsidR="000C002D" w:rsidRPr="001A281A">
        <w:rPr>
          <w:sz w:val="20"/>
        </w:rPr>
        <w:tab/>
      </w:r>
      <w:r w:rsidRPr="001A281A">
        <w:rPr>
          <w:sz w:val="20"/>
        </w:rPr>
        <w:t>Volunteer</w:t>
      </w:r>
      <w:sdt>
        <w:sdtPr>
          <w:rPr>
            <w:sz w:val="20"/>
          </w:rPr>
          <w:alias w:val="Volunteer"/>
          <w:tag w:val="Volunteer"/>
          <w:id w:val="-413391876"/>
          <w14:checkbox>
            <w14:checked w14:val="0"/>
            <w14:checkedState w14:val="2612" w14:font="MS Gothic"/>
            <w14:uncheckedState w14:val="2610" w14:font="MS Gothic"/>
          </w14:checkbox>
        </w:sdtPr>
        <w:sdtEndPr/>
        <w:sdtContent>
          <w:r w:rsidRPr="001A281A">
            <w:rPr>
              <w:rFonts w:ascii="MS Gothic" w:eastAsia="MS Gothic" w:hAnsi="MS Gothic" w:hint="eastAsia"/>
              <w:sz w:val="20"/>
            </w:rPr>
            <w:t>☐</w:t>
          </w:r>
        </w:sdtContent>
      </w:sdt>
    </w:p>
    <w:permEnd w:id="1695096092"/>
    <w:p w:rsidR="00193A12" w:rsidRDefault="00193A12" w:rsidP="00193A12">
      <w:pPr>
        <w:pStyle w:val="ListParagraph"/>
        <w:spacing w:after="0"/>
      </w:pPr>
    </w:p>
    <w:p w:rsidR="000C002D" w:rsidRDefault="001A2F65" w:rsidP="00193A12">
      <w:pPr>
        <w:pStyle w:val="ListParagraph"/>
        <w:numPr>
          <w:ilvl w:val="0"/>
          <w:numId w:val="1"/>
        </w:numPr>
        <w:spacing w:after="0"/>
      </w:pPr>
      <w:r>
        <w:t>School Liaison/</w:t>
      </w:r>
      <w:r w:rsidR="00881AB3">
        <w:t>Mentor Email:</w:t>
      </w:r>
      <w:r w:rsidR="00135B42">
        <w:t xml:space="preserve"> </w:t>
      </w:r>
    </w:p>
    <w:permStart w:id="1377720841" w:edGrp="everyone"/>
    <w:p w:rsidR="00881AB3" w:rsidRDefault="006A593D" w:rsidP="00193A12">
      <w:pPr>
        <w:pStyle w:val="ListParagraph"/>
        <w:spacing w:after="0"/>
      </w:pPr>
      <w:sdt>
        <w:sdtPr>
          <w:id w:val="897482242"/>
          <w:placeholder>
            <w:docPart w:val="A066EE3EDD29484190E11ECAE0C40132"/>
          </w:placeholder>
          <w:showingPlcHdr/>
        </w:sdtPr>
        <w:sdtEndPr/>
        <w:sdtContent>
          <w:r w:rsidR="001A2F65" w:rsidRPr="0056749C">
            <w:rPr>
              <w:rStyle w:val="PlaceholderText"/>
            </w:rPr>
            <w:t>Click or tap here to enter text.</w:t>
          </w:r>
        </w:sdtContent>
      </w:sdt>
    </w:p>
    <w:permEnd w:id="1377720841"/>
    <w:p w:rsidR="00193A12" w:rsidRDefault="00193A12" w:rsidP="00193A12">
      <w:pPr>
        <w:pStyle w:val="ListParagraph"/>
        <w:spacing w:after="0"/>
      </w:pPr>
    </w:p>
    <w:p w:rsidR="00CA3E76" w:rsidRDefault="00CA3E76" w:rsidP="00193A12">
      <w:pPr>
        <w:pStyle w:val="ListParagraph"/>
        <w:spacing w:after="0"/>
      </w:pPr>
    </w:p>
    <w:p w:rsidR="000C002D" w:rsidRDefault="001A2F65" w:rsidP="00193A12">
      <w:pPr>
        <w:pStyle w:val="ListParagraph"/>
        <w:numPr>
          <w:ilvl w:val="0"/>
          <w:numId w:val="1"/>
        </w:numPr>
        <w:spacing w:after="0"/>
      </w:pPr>
      <w:r>
        <w:lastRenderedPageBreak/>
        <w:t>School Liaison/</w:t>
      </w:r>
      <w:r w:rsidR="00881AB3">
        <w:t>Mentor Cell Phone:</w:t>
      </w:r>
      <w:r w:rsidR="00135B42">
        <w:t xml:space="preserve"> </w:t>
      </w:r>
    </w:p>
    <w:permStart w:id="1569986349" w:edGrp="everyone"/>
    <w:p w:rsidR="00881AB3" w:rsidRDefault="006A593D" w:rsidP="00193A12">
      <w:pPr>
        <w:pStyle w:val="ListParagraph"/>
        <w:spacing w:after="0"/>
      </w:pPr>
      <w:sdt>
        <w:sdtPr>
          <w:id w:val="1806656906"/>
          <w:placeholder>
            <w:docPart w:val="D8DA2BDC20B74FD681536E440FE817DA"/>
          </w:placeholder>
          <w:showingPlcHdr/>
        </w:sdtPr>
        <w:sdtEndPr/>
        <w:sdtContent>
          <w:r w:rsidR="001A2F65" w:rsidRPr="0056749C">
            <w:rPr>
              <w:rStyle w:val="PlaceholderText"/>
            </w:rPr>
            <w:t>Click or tap here to enter text.</w:t>
          </w:r>
          <w:permEnd w:id="1569986349"/>
        </w:sdtContent>
      </w:sdt>
    </w:p>
    <w:p w:rsidR="00193A12" w:rsidRDefault="00193A12" w:rsidP="00193A12">
      <w:pPr>
        <w:pStyle w:val="ListParagraph"/>
        <w:spacing w:after="0"/>
      </w:pPr>
    </w:p>
    <w:p w:rsidR="000C002D" w:rsidRDefault="001A2F65" w:rsidP="00193A12">
      <w:pPr>
        <w:pStyle w:val="ListParagraph"/>
        <w:numPr>
          <w:ilvl w:val="0"/>
          <w:numId w:val="1"/>
        </w:numPr>
        <w:spacing w:after="0"/>
      </w:pPr>
      <w:r>
        <w:t xml:space="preserve">Special Olympics </w:t>
      </w:r>
      <w:r w:rsidR="00881AB3">
        <w:t xml:space="preserve">State Program: </w:t>
      </w:r>
    </w:p>
    <w:permStart w:id="38697031" w:edGrp="everyone" w:displacedByCustomXml="next"/>
    <w:sdt>
      <w:sdtPr>
        <w:alias w:val="Special Olympics Programs"/>
        <w:tag w:val="Special Olympics Programs"/>
        <w:id w:val="-328602559"/>
        <w:placeholder>
          <w:docPart w:val="DefaultPlaceholder_-1854013439"/>
        </w:placeholder>
        <w:showingPlcHdr/>
        <w:dropDownList>
          <w:listItem w:value="Choose an item."/>
          <w:listItem w:displayText="Special Olympics NoCalifornia " w:value="Special Olympics NoCalifornia "/>
          <w:listItem w:displayText="Special Olympics SoCalifornia" w:value="Special Olympics SoCalifornia"/>
          <w:listItem w:displayText="Special Olympics Alabama" w:value="Special Olympics Alabama"/>
          <w:listItem w:displayText="Special Olympics Alaska" w:value="Special Olympics Alaska"/>
          <w:listItem w:displayText="Special Olympics Arizona" w:value="Special Olympics Arizona"/>
          <w:listItem w:displayText="Special Olympics Arkansas" w:value="Special Olympics Arkansas"/>
          <w:listItem w:displayText="Special Olympics Colorado" w:value="Special Olympics Colorado"/>
          <w:listItem w:displayText="Special Olympics Connecticut" w:value="Special Olympics Connecticut"/>
          <w:listItem w:displayText="Special Olympics DC" w:value="Special Olympics DC"/>
          <w:listItem w:displayText="Special Olympics Delaware" w:value="Special Olympics Delaware"/>
          <w:listItem w:displayText="Special Olympics Florida" w:value="Special Olympics Florida"/>
          <w:listItem w:displayText="Special Olympics Georgia" w:value="Special Olympics Georgia"/>
          <w:listItem w:displayText="Special Olympics Hawaii" w:value="Special Olympics Hawaii"/>
          <w:listItem w:displayText="Special Olympics Idaho" w:value="Special Olympics Idaho"/>
          <w:listItem w:displayText="Special Olympics Illinois" w:value="Special Olympics Illinois"/>
          <w:listItem w:displayText="Special Olympics Indiana" w:value="Special Olympics Indiana"/>
          <w:listItem w:displayText="Special Olympics Iowa" w:value="Special Olympics Iowa"/>
          <w:listItem w:displayText="Special Olympics Kansas" w:value="Special Olympics Kansas"/>
          <w:listItem w:displayText="Special Olympics Kentucky" w:value="Special Olympics Kentucky"/>
          <w:listItem w:displayText="Special Olympics Louisiana" w:value="Special Olympics Louisiana"/>
          <w:listItem w:displayText="Special Olympics Maine" w:value="Special Olympics Maine"/>
          <w:listItem w:displayText="Special Olympics Maryland" w:value="Special Olympics Maryland"/>
          <w:listItem w:displayText="Special Olympics Massachusetts" w:value="Special Olympics Massachusetts"/>
          <w:listItem w:displayText="Special Olympics Michigan" w:value="Special Olympics Michigan"/>
          <w:listItem w:displayText="Special Olympics Minnesota" w:value="Special Olympics Minnesota"/>
          <w:listItem w:displayText="Special Olympics Mississippi" w:value="Special Olympics Mississippi"/>
          <w:listItem w:displayText="Special Olympics Missouri" w:value="Special Olympics Missouri"/>
          <w:listItem w:displayText="Special Olympics Montana" w:value="Special Olympics Montana"/>
          <w:listItem w:displayText="Special Olympics Nebraska" w:value="Special Olympics Nebraska"/>
          <w:listItem w:displayText="Special Olympics Nevada" w:value="Special Olympics Nevada"/>
          <w:listItem w:displayText="Special Olympics New Hampshire" w:value="Special Olympics New Hampshire"/>
          <w:listItem w:displayText="Special Olympics New Jersey" w:value="Special Olympics New Jersey"/>
          <w:listItem w:displayText="Special Olympics New Mexico" w:value="Special Olympics New Mexico"/>
          <w:listItem w:displayText="Special Olympics New York" w:value="Special Olympics New York"/>
          <w:listItem w:displayText="Special Olympics North Carolina" w:value="Special Olympics North Carolina"/>
          <w:listItem w:displayText="Special Olympics North Dakota" w:value="Special Olympics North Dakota"/>
          <w:listItem w:displayText="Special Olympics Ohio" w:value="Special Olympics Ohio"/>
          <w:listItem w:displayText="Special Olympics Oklahoma" w:value="Special Olympics Oklahoma"/>
          <w:listItem w:displayText="Special Olympics Oregon" w:value="Special Olympics Oregon"/>
          <w:listItem w:displayText="Special Olympics Pennsylvania" w:value="Special Olympics Pennsylvania"/>
          <w:listItem w:displayText="Special Olympics Rhode Island" w:value="Special Olympics Rhode Island"/>
          <w:listItem w:displayText="Special Olympics South Carolina" w:value="Special Olympics South Carolina"/>
          <w:listItem w:displayText="Special Olympics South Dakota" w:value="Special Olympics South Dakota"/>
          <w:listItem w:displayText="Special Olympics Tennessee" w:value="Special Olympics Tennessee"/>
          <w:listItem w:displayText="Special Olympics Texas" w:value="Special Olympics Texas"/>
          <w:listItem w:displayText="Special Olympics Utah" w:value="Special Olympics Utah"/>
          <w:listItem w:displayText="Special Olympics Virginia" w:value="Special Olympics Virginia"/>
          <w:listItem w:displayText="Special Olympics Vermont" w:value="Special Olympics Vermont"/>
          <w:listItem w:displayText="Special Olympics Washington" w:value="Special Olympics Washington"/>
          <w:listItem w:displayText="Special Olympics West Virginia" w:value="Special Olympics West Virginia"/>
          <w:listItem w:displayText="Special Olympics Wisconsin" w:value="Special Olympics Wisconsin"/>
          <w:listItem w:displayText="Special Olympics Wyoming" w:value="Special Olympics Wyoming"/>
        </w:dropDownList>
      </w:sdtPr>
      <w:sdtEndPr/>
      <w:sdtContent>
        <w:p w:rsidR="00881AB3" w:rsidRDefault="001A2F65" w:rsidP="00193A12">
          <w:pPr>
            <w:pStyle w:val="ListParagraph"/>
            <w:spacing w:after="0"/>
          </w:pPr>
          <w:r w:rsidRPr="00797968">
            <w:rPr>
              <w:rStyle w:val="PlaceholderText"/>
            </w:rPr>
            <w:t>Choose an item.</w:t>
          </w:r>
        </w:p>
        <w:permEnd w:id="38697031" w:displacedByCustomXml="next"/>
      </w:sdtContent>
    </w:sdt>
    <w:p w:rsidR="00193A12" w:rsidRDefault="00193A12" w:rsidP="00193A12">
      <w:pPr>
        <w:pStyle w:val="ListParagraph"/>
        <w:spacing w:after="0"/>
      </w:pPr>
    </w:p>
    <w:p w:rsidR="000C002D" w:rsidRDefault="00135B42" w:rsidP="00193A12">
      <w:pPr>
        <w:pStyle w:val="ListParagraph"/>
        <w:numPr>
          <w:ilvl w:val="0"/>
          <w:numId w:val="1"/>
        </w:numPr>
        <w:spacing w:after="0"/>
      </w:pPr>
      <w:r>
        <w:t xml:space="preserve">How many years have you been involved in the Special Olympics movement? </w:t>
      </w:r>
    </w:p>
    <w:permStart w:id="2090545354" w:edGrp="everyone"/>
    <w:p w:rsidR="000C002D" w:rsidRDefault="006A593D" w:rsidP="00193A12">
      <w:pPr>
        <w:pStyle w:val="ListParagraph"/>
        <w:spacing w:after="0"/>
      </w:pPr>
      <w:sdt>
        <w:sdtPr>
          <w:alias w:val="Member 1"/>
          <w:tag w:val="Duration "/>
          <w:id w:val="-1765999876"/>
          <w:placeholder>
            <w:docPart w:val="844853A8654E42E6918D36C32CA4120F"/>
          </w:placeholder>
          <w:showingPlcHdr/>
          <w:dropDownList>
            <w:listItem w:value="Choose an item."/>
            <w:listItem w:displayText="Under 1 year" w:value="Under 1 year"/>
            <w:listItem w:displayText="1-2 years" w:value="1-2 years"/>
            <w:listItem w:displayText="3-4 years" w:value="3-4 years"/>
            <w:listItem w:displayText="Over 5 years" w:value="Over 5 years"/>
          </w:dropDownList>
        </w:sdtPr>
        <w:sdtEndPr/>
        <w:sdtContent>
          <w:r w:rsidR="00AF23C9" w:rsidRPr="0056749C">
            <w:rPr>
              <w:rStyle w:val="PlaceholderText"/>
            </w:rPr>
            <w:t>Choose an item.</w:t>
          </w:r>
        </w:sdtContent>
      </w:sdt>
    </w:p>
    <w:p w:rsidR="00135B42" w:rsidRDefault="006A593D" w:rsidP="00193A12">
      <w:pPr>
        <w:pStyle w:val="ListParagraph"/>
        <w:spacing w:after="0"/>
      </w:pPr>
      <w:sdt>
        <w:sdtPr>
          <w:alias w:val="Member 2"/>
          <w:tag w:val="Member 2"/>
          <w:id w:val="-1584057248"/>
          <w:placeholder>
            <w:docPart w:val="FA71596A11DB4DA48489B9E191222AF4"/>
          </w:placeholder>
          <w:showingPlcHdr/>
          <w:dropDownList>
            <w:listItem w:value="Choose an item."/>
            <w:listItem w:displayText="Under 1 year" w:value="Under 1 year"/>
            <w:listItem w:displayText="1-2 years" w:value="1-2 years"/>
            <w:listItem w:displayText="3-4 years" w:value="3-4 years"/>
            <w:listItem w:displayText="Over 5 years" w:value="Over 5 years"/>
          </w:dropDownList>
        </w:sdtPr>
        <w:sdtEndPr/>
        <w:sdtContent>
          <w:r w:rsidR="00AF23C9" w:rsidRPr="0056749C">
            <w:rPr>
              <w:rStyle w:val="PlaceholderText"/>
            </w:rPr>
            <w:t>Choose an item.</w:t>
          </w:r>
          <w:permEnd w:id="2090545354"/>
        </w:sdtContent>
      </w:sdt>
    </w:p>
    <w:p w:rsidR="00193A12" w:rsidRDefault="00193A12" w:rsidP="00193A12">
      <w:pPr>
        <w:pStyle w:val="ListParagraph"/>
        <w:spacing w:after="0"/>
      </w:pPr>
    </w:p>
    <w:p w:rsidR="00AF23C9" w:rsidRDefault="00AF23C9" w:rsidP="00F43BE0">
      <w:pPr>
        <w:pStyle w:val="ListParagraph"/>
        <w:numPr>
          <w:ilvl w:val="0"/>
          <w:numId w:val="1"/>
        </w:numPr>
        <w:spacing w:after="0"/>
      </w:pPr>
      <w:permStart w:id="1972708069" w:edGrp="everyone"/>
      <w:r>
        <w:t>Does</w:t>
      </w:r>
      <w:r w:rsidR="00F43BE0">
        <w:t xml:space="preserve"> your current school/</w:t>
      </w:r>
      <w:r w:rsidR="00135B42">
        <w:t xml:space="preserve">local Special Olympics program offer Unified Sports? </w:t>
      </w:r>
      <w:sdt>
        <w:sdtPr>
          <w:alias w:val="Unified Sports "/>
          <w:tag w:val="Unified Sports "/>
          <w:id w:val="-1512453476"/>
          <w:placeholder>
            <w:docPart w:val="C7C29FE47B7C4A5D98233917D77D85A1"/>
          </w:placeholder>
          <w:showingPlcHdr/>
          <w:dropDownList>
            <w:listItem w:value="Choose an item."/>
            <w:listItem w:displayText="Yes" w:value="Yes"/>
            <w:listItem w:displayText="No" w:value="No"/>
            <w:listItem w:displayText="I'm Not Sure" w:value="I'm Not Sure"/>
          </w:dropDownList>
        </w:sdtPr>
        <w:sdtEndPr/>
        <w:sdtContent>
          <w:r w:rsidR="00F43BE0" w:rsidRPr="0056749C">
            <w:rPr>
              <w:rStyle w:val="PlaceholderText"/>
            </w:rPr>
            <w:t>Choose an item.</w:t>
          </w:r>
        </w:sdtContent>
      </w:sdt>
    </w:p>
    <w:p w:rsidR="004962BE" w:rsidRDefault="00577F6F" w:rsidP="00F43BE0">
      <w:pPr>
        <w:pStyle w:val="ListParagraph"/>
        <w:numPr>
          <w:ilvl w:val="0"/>
          <w:numId w:val="4"/>
        </w:numPr>
        <w:spacing w:after="0"/>
      </w:pPr>
      <w:r>
        <w:t>If yes, what sports</w:t>
      </w:r>
      <w:r w:rsidR="004962BE">
        <w:t xml:space="preserve">? </w:t>
      </w:r>
      <w:sdt>
        <w:sdtPr>
          <w:id w:val="999774286"/>
          <w:placeholder>
            <w:docPart w:val="893FC4DD052C444B964B87833B02C7C9"/>
          </w:placeholder>
          <w:showingPlcHdr/>
        </w:sdtPr>
        <w:sdtEndPr/>
        <w:sdtContent>
          <w:r w:rsidR="00AF23C9" w:rsidRPr="0056749C">
            <w:rPr>
              <w:rStyle w:val="PlaceholderText"/>
            </w:rPr>
            <w:t>Click or tap here to enter text.</w:t>
          </w:r>
        </w:sdtContent>
      </w:sdt>
    </w:p>
    <w:p w:rsidR="00AF23C9" w:rsidRDefault="00AF23C9" w:rsidP="00F43BE0">
      <w:pPr>
        <w:pStyle w:val="ListParagraph"/>
        <w:numPr>
          <w:ilvl w:val="0"/>
          <w:numId w:val="4"/>
        </w:numPr>
        <w:spacing w:after="0"/>
      </w:pPr>
      <w:r>
        <w:t xml:space="preserve">Do you play or coach on a Unified Sports team? </w:t>
      </w:r>
      <w:sdt>
        <w:sdtPr>
          <w:alias w:val="Unified Sports Role"/>
          <w:tag w:val="Unified Sports Role"/>
          <w:id w:val="939953668"/>
          <w:placeholder>
            <w:docPart w:val="DefaultPlaceholder_-1854013439"/>
          </w:placeholder>
          <w:showingPlcHdr/>
          <w:dropDownList>
            <w:listItem w:value="Choose an item."/>
            <w:listItem w:displayText="Coach" w:value="Coach"/>
            <w:listItem w:displayText="Teammate" w:value="Teammate"/>
            <w:listItem w:displayText="Team Manager" w:value="Team Manager"/>
            <w:listItem w:displayText="Multiple Roles" w:value="Multiple Roles"/>
          </w:dropDownList>
        </w:sdtPr>
        <w:sdtEndPr/>
        <w:sdtContent>
          <w:r w:rsidRPr="00797968">
            <w:rPr>
              <w:rStyle w:val="PlaceholderText"/>
            </w:rPr>
            <w:t>Choose an item.</w:t>
          </w:r>
        </w:sdtContent>
      </w:sdt>
    </w:p>
    <w:permEnd w:id="1972708069"/>
    <w:p w:rsidR="00193A12" w:rsidRDefault="00193A12" w:rsidP="00193A12">
      <w:pPr>
        <w:pStyle w:val="ListParagraph"/>
        <w:spacing w:after="0"/>
      </w:pPr>
    </w:p>
    <w:p w:rsidR="00586D45" w:rsidRDefault="00586D45" w:rsidP="00586D45">
      <w:pPr>
        <w:pStyle w:val="ListParagraph"/>
        <w:numPr>
          <w:ilvl w:val="0"/>
          <w:numId w:val="1"/>
        </w:numPr>
        <w:spacing w:after="0"/>
      </w:pPr>
      <w:r>
        <w:t xml:space="preserve">What social media platforms do you use? </w:t>
      </w:r>
    </w:p>
    <w:p w:rsidR="00586D45" w:rsidRPr="002E780A" w:rsidRDefault="00586D45" w:rsidP="00586D45">
      <w:pPr>
        <w:pStyle w:val="ListParagraph"/>
        <w:spacing w:after="0"/>
        <w:rPr>
          <w:sz w:val="20"/>
        </w:rPr>
      </w:pPr>
      <w:permStart w:id="1243558339" w:edGrp="everyone"/>
      <w:r w:rsidRPr="002E780A">
        <w:rPr>
          <w:sz w:val="20"/>
        </w:rPr>
        <w:t>Facebook</w:t>
      </w:r>
      <w:sdt>
        <w:sdtPr>
          <w:rPr>
            <w:sz w:val="20"/>
          </w:rPr>
          <w:id w:val="4694852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E780A">
        <w:rPr>
          <w:sz w:val="20"/>
        </w:rPr>
        <w:tab/>
        <w:t>Instagram</w:t>
      </w:r>
      <w:sdt>
        <w:sdtPr>
          <w:rPr>
            <w:sz w:val="20"/>
          </w:rPr>
          <w:id w:val="14919820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E780A">
        <w:rPr>
          <w:sz w:val="20"/>
        </w:rPr>
        <w:tab/>
        <w:t>Snapchat</w:t>
      </w:r>
      <w:sdt>
        <w:sdtPr>
          <w:rPr>
            <w:sz w:val="20"/>
          </w:rPr>
          <w:id w:val="-1252188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Pr="002E780A">
        <w:rPr>
          <w:sz w:val="20"/>
        </w:rPr>
        <w:t>Twitter</w:t>
      </w:r>
      <w:sdt>
        <w:sdtPr>
          <w:rPr>
            <w:sz w:val="20"/>
          </w:rPr>
          <w:id w:val="-858888228"/>
          <w14:checkbox>
            <w14:checked w14:val="0"/>
            <w14:checkedState w14:val="2612" w14:font="MS Gothic"/>
            <w14:uncheckedState w14:val="2610" w14:font="MS Gothic"/>
          </w14:checkbox>
        </w:sdtPr>
        <w:sdtEndPr/>
        <w:sdtContent>
          <w:r w:rsidRPr="002E780A">
            <w:rPr>
              <w:rFonts w:ascii="MS Gothic" w:eastAsia="MS Gothic" w:hAnsi="MS Gothic" w:hint="eastAsia"/>
              <w:sz w:val="20"/>
            </w:rPr>
            <w:t>☐</w:t>
          </w:r>
        </w:sdtContent>
      </w:sdt>
      <w:r w:rsidRPr="002E780A">
        <w:rPr>
          <w:sz w:val="20"/>
        </w:rPr>
        <w:tab/>
        <w:t>Other</w:t>
      </w:r>
      <w:sdt>
        <w:sdtPr>
          <w:rPr>
            <w:sz w:val="20"/>
          </w:rPr>
          <w:id w:val="695208937"/>
          <w14:checkbox>
            <w14:checked w14:val="0"/>
            <w14:checkedState w14:val="2612" w14:font="MS Gothic"/>
            <w14:uncheckedState w14:val="2610" w14:font="MS Gothic"/>
          </w14:checkbox>
        </w:sdtPr>
        <w:sdtEndPr/>
        <w:sdtContent>
          <w:r w:rsidRPr="002E780A">
            <w:rPr>
              <w:rFonts w:ascii="MS Gothic" w:eastAsia="MS Gothic" w:hAnsi="MS Gothic" w:hint="eastAsia"/>
              <w:sz w:val="20"/>
            </w:rPr>
            <w:t>☐</w:t>
          </w:r>
        </w:sdtContent>
      </w:sdt>
    </w:p>
    <w:permEnd w:id="1243558339"/>
    <w:p w:rsidR="00586D45" w:rsidRDefault="00586D45" w:rsidP="00586D45">
      <w:pPr>
        <w:spacing w:after="0"/>
      </w:pPr>
    </w:p>
    <w:p w:rsidR="004962BE" w:rsidRDefault="004962BE" w:rsidP="00586D45">
      <w:pPr>
        <w:pStyle w:val="ListParagraph"/>
        <w:numPr>
          <w:ilvl w:val="0"/>
          <w:numId w:val="1"/>
        </w:numPr>
        <w:spacing w:after="0"/>
      </w:pPr>
      <w:r>
        <w:t xml:space="preserve">What Special Olympics roles have you held before? </w:t>
      </w:r>
    </w:p>
    <w:p w:rsidR="00AF23C9" w:rsidRPr="00276793" w:rsidRDefault="000C002D" w:rsidP="00193A12">
      <w:pPr>
        <w:spacing w:after="0"/>
        <w:ind w:left="360"/>
        <w:rPr>
          <w:sz w:val="20"/>
        </w:rPr>
      </w:pPr>
      <w:permStart w:id="1720276970" w:edGrp="everyone"/>
      <w:r w:rsidRPr="001A281A">
        <w:rPr>
          <w:sz w:val="20"/>
        </w:rPr>
        <w:t>Coach</w:t>
      </w:r>
      <w:sdt>
        <w:sdtPr>
          <w:rPr>
            <w:sz w:val="20"/>
          </w:rPr>
          <w:alias w:val="Coach"/>
          <w:tag w:val="Coach"/>
          <w:id w:val="-1528863399"/>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t>Event Volunteer</w:t>
      </w:r>
      <w:sdt>
        <w:sdtPr>
          <w:rPr>
            <w:sz w:val="20"/>
          </w:rPr>
          <w:alias w:val="Event Volunteer"/>
          <w:tag w:val="Event Volunteer"/>
          <w:id w:val="1671134210"/>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t>Event Organizer</w:t>
      </w:r>
      <w:sdt>
        <w:sdtPr>
          <w:rPr>
            <w:sz w:val="20"/>
          </w:rPr>
          <w:alias w:val="Event Organizer"/>
          <w:tag w:val="Event Organizer"/>
          <w:id w:val="-1345388319"/>
          <w14:checkbox>
            <w14:checked w14:val="0"/>
            <w14:checkedState w14:val="2612" w14:font="MS Gothic"/>
            <w14:uncheckedState w14:val="2610" w14:font="MS Gothic"/>
          </w14:checkbox>
        </w:sdtPr>
        <w:sdtEndPr/>
        <w:sdtContent>
          <w:r w:rsidR="004962BE" w:rsidRPr="001A281A">
            <w:rPr>
              <w:rFonts w:ascii="MS Gothic" w:eastAsia="MS Gothic" w:hAnsi="MS Gothic" w:hint="eastAsia"/>
              <w:sz w:val="20"/>
            </w:rPr>
            <w:t>☐</w:t>
          </w:r>
        </w:sdtContent>
      </w:sdt>
      <w:r w:rsidRPr="001A281A">
        <w:rPr>
          <w:sz w:val="20"/>
        </w:rPr>
        <w:tab/>
        <w:t>Fans in the Stands</w:t>
      </w:r>
      <w:sdt>
        <w:sdtPr>
          <w:rPr>
            <w:sz w:val="20"/>
          </w:rPr>
          <w:alias w:val="Fans in the Stands"/>
          <w:tag w:val="Fans in the Stands"/>
          <w:id w:val="-65496577"/>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t>Fundraiser</w:t>
      </w:r>
      <w:sdt>
        <w:sdtPr>
          <w:rPr>
            <w:sz w:val="20"/>
          </w:rPr>
          <w:alias w:val="Fundraiser"/>
          <w:tag w:val="Fundraiser"/>
          <w:id w:val="496698503"/>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State Board Member</w:t>
      </w:r>
      <w:sdt>
        <w:sdtPr>
          <w:rPr>
            <w:sz w:val="20"/>
          </w:rPr>
          <w:alias w:val="State Board Member"/>
          <w:tag w:val="State Board Member"/>
          <w:id w:val="176926933"/>
          <w14:checkbox>
            <w14:checked w14:val="0"/>
            <w14:checkedState w14:val="2612" w14:font="MS Gothic"/>
            <w14:uncheckedState w14:val="2610" w14:font="MS Gothic"/>
          </w14:checkbox>
        </w:sdtPr>
        <w:sdtEndPr/>
        <w:sdtContent>
          <w:r w:rsidR="004962BE" w:rsidRPr="001A281A">
            <w:rPr>
              <w:rFonts w:ascii="MS Gothic" w:eastAsia="MS Gothic" w:hAnsi="MS Gothic" w:hint="eastAsia"/>
              <w:sz w:val="20"/>
            </w:rPr>
            <w:t>☐</w:t>
          </w:r>
        </w:sdtContent>
      </w:sdt>
      <w:r w:rsidRPr="001A281A">
        <w:rPr>
          <w:sz w:val="20"/>
        </w:rPr>
        <w:tab/>
        <w:t>Teammate</w:t>
      </w:r>
      <w:sdt>
        <w:sdtPr>
          <w:rPr>
            <w:sz w:val="20"/>
          </w:rPr>
          <w:alias w:val="Teammate"/>
          <w:tag w:val="Teammate"/>
          <w:id w:val="-315489228"/>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t>Unified Club Member</w:t>
      </w:r>
      <w:sdt>
        <w:sdtPr>
          <w:rPr>
            <w:sz w:val="20"/>
          </w:rPr>
          <w:alias w:val="Unified Club Member"/>
          <w:tag w:val="Unified Club Member"/>
          <w:id w:val="1165974562"/>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009A7BCE">
        <w:rPr>
          <w:sz w:val="20"/>
        </w:rPr>
        <w:t xml:space="preserve">                                                          </w:t>
      </w:r>
      <w:r w:rsidRPr="001A281A">
        <w:rPr>
          <w:sz w:val="20"/>
        </w:rPr>
        <w:t>Youth Activation Committee Member</w:t>
      </w:r>
      <w:r w:rsidR="004962BE" w:rsidRPr="001A281A">
        <w:rPr>
          <w:sz w:val="20"/>
        </w:rPr>
        <w:t xml:space="preserve"> </w:t>
      </w:r>
      <w:sdt>
        <w:sdtPr>
          <w:rPr>
            <w:sz w:val="20"/>
          </w:rPr>
          <w:alias w:val="YAC"/>
          <w:tag w:val="Youth Activation Committee Member"/>
          <w:id w:val="-2123066706"/>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t>Young Athletes Coach/Volunteer</w:t>
      </w:r>
      <w:sdt>
        <w:sdtPr>
          <w:rPr>
            <w:sz w:val="20"/>
          </w:rPr>
          <w:alias w:val="YA Coach/Volunteer"/>
          <w:tag w:val="Young Athletes Coach/Volunteer"/>
          <w:id w:val="-1947222083"/>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009A7BCE" w:rsidRPr="009A7BCE">
        <w:rPr>
          <w:sz w:val="20"/>
        </w:rPr>
        <w:t xml:space="preserve"> </w:t>
      </w:r>
      <w:r w:rsidR="009A7BCE">
        <w:rPr>
          <w:sz w:val="20"/>
        </w:rPr>
        <w:t xml:space="preserve"> </w:t>
      </w:r>
      <w:r w:rsidR="009A7BCE" w:rsidRPr="001A281A">
        <w:rPr>
          <w:sz w:val="20"/>
        </w:rPr>
        <w:t>Other</w:t>
      </w:r>
      <w:sdt>
        <w:sdtPr>
          <w:rPr>
            <w:sz w:val="20"/>
          </w:rPr>
          <w:alias w:val="Other"/>
          <w:tag w:val="Other"/>
          <w:id w:val="672525955"/>
          <w14:checkbox>
            <w14:checked w14:val="0"/>
            <w14:checkedState w14:val="2612" w14:font="MS Gothic"/>
            <w14:uncheckedState w14:val="2610" w14:font="MS Gothic"/>
          </w14:checkbox>
        </w:sdtPr>
        <w:sdtEndPr/>
        <w:sdtContent>
          <w:r w:rsidR="009A7BCE" w:rsidRPr="001A281A">
            <w:rPr>
              <w:rFonts w:ascii="MS Gothic" w:eastAsia="MS Gothic" w:hAnsi="MS Gothic" w:hint="eastAsia"/>
              <w:sz w:val="20"/>
            </w:rPr>
            <w:t>☐</w:t>
          </w:r>
        </w:sdtContent>
      </w:sdt>
    </w:p>
    <w:permEnd w:id="1720276970"/>
    <w:p w:rsidR="00193A12" w:rsidRDefault="00193A12" w:rsidP="00193A12">
      <w:pPr>
        <w:pStyle w:val="ListParagraph"/>
        <w:spacing w:after="0"/>
      </w:pPr>
    </w:p>
    <w:p w:rsidR="00996992" w:rsidRDefault="004962BE" w:rsidP="00193A12">
      <w:pPr>
        <w:pStyle w:val="ListParagraph"/>
        <w:numPr>
          <w:ilvl w:val="0"/>
          <w:numId w:val="1"/>
        </w:numPr>
        <w:spacing w:after="0"/>
      </w:pPr>
      <w:r>
        <w:t>Select</w:t>
      </w:r>
      <w:r w:rsidR="00996992">
        <w:t xml:space="preserve"> the personal/prof</w:t>
      </w:r>
      <w:r w:rsidR="00F43BE0">
        <w:t>essional skills you have been trained in or feel comfortable with</w:t>
      </w:r>
      <w:r w:rsidR="00996992">
        <w:t xml:space="preserve">. </w:t>
      </w:r>
    </w:p>
    <w:p w:rsidR="00996992" w:rsidRPr="001A281A" w:rsidRDefault="000C002D" w:rsidP="00193A12">
      <w:pPr>
        <w:spacing w:after="0"/>
        <w:ind w:left="360"/>
        <w:rPr>
          <w:sz w:val="20"/>
        </w:rPr>
      </w:pPr>
      <w:permStart w:id="1751736161" w:edGrp="everyone"/>
      <w:r w:rsidRPr="001A281A">
        <w:rPr>
          <w:sz w:val="20"/>
        </w:rPr>
        <w:t>Adaptability</w:t>
      </w:r>
      <w:sdt>
        <w:sdtPr>
          <w:rPr>
            <w:sz w:val="20"/>
          </w:rPr>
          <w:alias w:val="Adaptability"/>
          <w:tag w:val="Adaptability"/>
          <w:id w:val="1951896094"/>
          <w14:checkbox>
            <w14:checked w14:val="0"/>
            <w14:checkedState w14:val="2612" w14:font="MS Gothic"/>
            <w14:uncheckedState w14:val="2610" w14:font="MS Gothic"/>
          </w14:checkbox>
        </w:sdtPr>
        <w:sdtEndPr/>
        <w:sdtContent>
          <w:r w:rsidR="00996992" w:rsidRPr="001A281A">
            <w:rPr>
              <w:rFonts w:ascii="MS Gothic" w:eastAsia="MS Gothic" w:hAnsi="MS Gothic" w:hint="eastAsia"/>
              <w:sz w:val="20"/>
            </w:rPr>
            <w:t>☐</w:t>
          </w:r>
        </w:sdtContent>
      </w:sdt>
      <w:r w:rsidR="001A281A">
        <w:rPr>
          <w:sz w:val="20"/>
        </w:rPr>
        <w:tab/>
      </w:r>
      <w:r w:rsidRPr="001A281A">
        <w:rPr>
          <w:sz w:val="20"/>
        </w:rPr>
        <w:t>Communication-Public Sp</w:t>
      </w:r>
      <w:r w:rsidR="001A281A">
        <w:rPr>
          <w:sz w:val="20"/>
        </w:rPr>
        <w:t>eaking</w:t>
      </w:r>
      <w:sdt>
        <w:sdtPr>
          <w:rPr>
            <w:sz w:val="20"/>
          </w:rPr>
          <w:alias w:val="Oral/Public Speaking"/>
          <w:tag w:val="Communication-Oral/Public Speaking"/>
          <w:id w:val="-1843690562"/>
          <w14:checkbox>
            <w14:checked w14:val="0"/>
            <w14:checkedState w14:val="2612" w14:font="MS Gothic"/>
            <w14:uncheckedState w14:val="2610" w14:font="MS Gothic"/>
          </w14:checkbox>
        </w:sdtPr>
        <w:sdtEndPr/>
        <w:sdtContent>
          <w:r w:rsidR="00996992" w:rsidRPr="001A281A">
            <w:rPr>
              <w:rFonts w:ascii="MS Gothic" w:eastAsia="MS Gothic" w:hAnsi="MS Gothic" w:hint="eastAsia"/>
              <w:sz w:val="20"/>
            </w:rPr>
            <w:t>☐</w:t>
          </w:r>
        </w:sdtContent>
      </w:sdt>
      <w:r w:rsidR="001A281A">
        <w:rPr>
          <w:sz w:val="20"/>
        </w:rPr>
        <w:tab/>
      </w:r>
      <w:r w:rsidR="001A281A">
        <w:rPr>
          <w:sz w:val="20"/>
        </w:rPr>
        <w:tab/>
      </w:r>
      <w:r w:rsidRPr="001A281A">
        <w:rPr>
          <w:rFonts w:eastAsia="MS Gothic" w:cstheme="minorHAnsi"/>
          <w:sz w:val="20"/>
        </w:rPr>
        <w:t>Communication-Written</w:t>
      </w:r>
      <w:sdt>
        <w:sdtPr>
          <w:rPr>
            <w:sz w:val="20"/>
          </w:rPr>
          <w:alias w:val="Written"/>
          <w:tag w:val="Communication-Written"/>
          <w:id w:val="1514036872"/>
          <w14:checkbox>
            <w14:checked w14:val="0"/>
            <w14:checkedState w14:val="2612" w14:font="MS Gothic"/>
            <w14:uncheckedState w14:val="2610" w14:font="MS Gothic"/>
          </w14:checkbox>
        </w:sdtPr>
        <w:sdtEndPr/>
        <w:sdtContent>
          <w:r w:rsidR="00996992" w:rsidRPr="001A281A">
            <w:rPr>
              <w:rFonts w:ascii="MS Gothic" w:eastAsia="MS Gothic" w:hAnsi="MS Gothic" w:hint="eastAsia"/>
              <w:sz w:val="20"/>
            </w:rPr>
            <w:t>☐</w:t>
          </w:r>
        </w:sdtContent>
      </w:sdt>
      <w:r w:rsidR="00996992" w:rsidRPr="001A281A">
        <w:rPr>
          <w:sz w:val="20"/>
        </w:rPr>
        <w:t xml:space="preserve"> </w:t>
      </w:r>
      <w:r w:rsidR="001A281A">
        <w:rPr>
          <w:sz w:val="20"/>
        </w:rPr>
        <w:t xml:space="preserve"> </w:t>
      </w:r>
      <w:r w:rsidRPr="001A281A">
        <w:rPr>
          <w:sz w:val="20"/>
        </w:rPr>
        <w:t>Communication-Listening</w:t>
      </w:r>
      <w:sdt>
        <w:sdtPr>
          <w:rPr>
            <w:sz w:val="20"/>
          </w:rPr>
          <w:alias w:val="Listening"/>
          <w:tag w:val="Communication-Listening"/>
          <w:id w:val="1627965223"/>
          <w14:checkbox>
            <w14:checked w14:val="0"/>
            <w14:checkedState w14:val="2612" w14:font="MS Gothic"/>
            <w14:uncheckedState w14:val="2610" w14:font="MS Gothic"/>
          </w14:checkbox>
        </w:sdtPr>
        <w:sdtEndPr/>
        <w:sdtContent>
          <w:r w:rsidRPr="001A281A">
            <w:rPr>
              <w:rFonts w:ascii="MS Gothic" w:eastAsia="MS Gothic" w:hAnsi="MS Gothic" w:hint="eastAsia"/>
              <w:sz w:val="20"/>
            </w:rPr>
            <w:t>☐</w:t>
          </w:r>
        </w:sdtContent>
      </w:sdt>
      <w:r w:rsidR="001A281A">
        <w:rPr>
          <w:sz w:val="20"/>
        </w:rPr>
        <w:tab/>
      </w:r>
      <w:r w:rsidR="001A281A">
        <w:rPr>
          <w:sz w:val="20"/>
        </w:rPr>
        <w:tab/>
      </w:r>
      <w:r w:rsidRPr="001A281A">
        <w:rPr>
          <w:sz w:val="20"/>
        </w:rPr>
        <w:t>Photography</w:t>
      </w:r>
      <w:sdt>
        <w:sdtPr>
          <w:rPr>
            <w:sz w:val="20"/>
          </w:rPr>
          <w:alias w:val="Photography"/>
          <w:tag w:val="Photography"/>
          <w:id w:val="2031060574"/>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001A281A">
        <w:rPr>
          <w:sz w:val="20"/>
        </w:rPr>
        <w:tab/>
      </w:r>
      <w:r w:rsidR="001A281A">
        <w:rPr>
          <w:sz w:val="20"/>
        </w:rPr>
        <w:tab/>
      </w:r>
      <w:r w:rsidRPr="001A281A">
        <w:rPr>
          <w:sz w:val="20"/>
        </w:rPr>
        <w:t>Planning/Organization</w:t>
      </w:r>
      <w:sdt>
        <w:sdtPr>
          <w:rPr>
            <w:sz w:val="20"/>
          </w:rPr>
          <w:alias w:val="Planning/Organization "/>
          <w:tag w:val="Planning/Organization "/>
          <w:id w:val="594910779"/>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001A281A">
        <w:rPr>
          <w:sz w:val="20"/>
        </w:rPr>
        <w:tab/>
        <w:t xml:space="preserve">                  </w:t>
      </w:r>
      <w:r w:rsidRPr="001A281A">
        <w:rPr>
          <w:sz w:val="20"/>
        </w:rPr>
        <w:t>Problem Solving</w:t>
      </w:r>
      <w:sdt>
        <w:sdtPr>
          <w:rPr>
            <w:sz w:val="20"/>
          </w:rPr>
          <w:alias w:val="Problem Solving"/>
          <w:tag w:val="Problem Solving"/>
          <w:id w:val="-1955403482"/>
          <w14:checkbox>
            <w14:checked w14:val="0"/>
            <w14:checkedState w14:val="2612" w14:font="MS Gothic"/>
            <w14:uncheckedState w14:val="2610" w14:font="MS Gothic"/>
          </w14:checkbox>
        </w:sdtPr>
        <w:sdtEndPr/>
        <w:sdtContent>
          <w:r w:rsidR="00996992" w:rsidRPr="001A281A">
            <w:rPr>
              <w:rFonts w:ascii="MS Gothic" w:eastAsia="MS Gothic" w:hAnsi="MS Gothic" w:hint="eastAsia"/>
              <w:sz w:val="20"/>
            </w:rPr>
            <w:t>☐</w:t>
          </w:r>
        </w:sdtContent>
      </w:sdt>
      <w:r w:rsidR="001A281A">
        <w:rPr>
          <w:sz w:val="20"/>
        </w:rPr>
        <w:t xml:space="preserve">            </w:t>
      </w:r>
      <w:r w:rsidRPr="001A281A">
        <w:rPr>
          <w:sz w:val="20"/>
        </w:rPr>
        <w:t>Teamwork</w:t>
      </w:r>
      <w:sdt>
        <w:sdtPr>
          <w:rPr>
            <w:sz w:val="20"/>
          </w:rPr>
          <w:alias w:val="Teamwork"/>
          <w:tag w:val="Teamwork"/>
          <w:id w:val="-1107117771"/>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001A281A">
        <w:rPr>
          <w:sz w:val="20"/>
        </w:rPr>
        <w:tab/>
      </w:r>
      <w:r w:rsidR="001A281A">
        <w:rPr>
          <w:sz w:val="20"/>
        </w:rPr>
        <w:tab/>
      </w:r>
      <w:r w:rsidRPr="001A281A">
        <w:rPr>
          <w:sz w:val="20"/>
        </w:rPr>
        <w:t>Technology</w:t>
      </w:r>
      <w:sdt>
        <w:sdtPr>
          <w:rPr>
            <w:sz w:val="20"/>
          </w:rPr>
          <w:alias w:val="Technology"/>
          <w:tag w:val="Technology"/>
          <w:id w:val="-2077507224"/>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001A281A">
        <w:rPr>
          <w:sz w:val="20"/>
        </w:rPr>
        <w:tab/>
      </w:r>
      <w:r w:rsidRPr="001A281A">
        <w:rPr>
          <w:sz w:val="20"/>
        </w:rPr>
        <w:t>Time Management</w:t>
      </w:r>
      <w:sdt>
        <w:sdtPr>
          <w:rPr>
            <w:sz w:val="20"/>
          </w:rPr>
          <w:alias w:val="Time Management"/>
          <w:tag w:val="Time Management"/>
          <w:id w:val="536318649"/>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p>
    <w:permEnd w:id="1751736161"/>
    <w:p w:rsidR="00193A12" w:rsidRDefault="00193A12" w:rsidP="00193A12">
      <w:pPr>
        <w:pStyle w:val="ListParagraph"/>
        <w:spacing w:after="0"/>
      </w:pPr>
    </w:p>
    <w:p w:rsidR="004679CD" w:rsidRDefault="00996992" w:rsidP="00193A12">
      <w:pPr>
        <w:pStyle w:val="ListParagraph"/>
        <w:numPr>
          <w:ilvl w:val="0"/>
          <w:numId w:val="1"/>
        </w:numPr>
        <w:spacing w:after="0"/>
      </w:pPr>
      <w:r>
        <w:t>What kind of Special Olympics events</w:t>
      </w:r>
      <w:r w:rsidR="000C002D">
        <w:t xml:space="preserve"> have you attended in the past? </w:t>
      </w:r>
    </w:p>
    <w:p w:rsidR="00996992" w:rsidRPr="001A281A" w:rsidRDefault="000C002D" w:rsidP="00193A12">
      <w:pPr>
        <w:spacing w:after="0"/>
        <w:ind w:left="360"/>
        <w:rPr>
          <w:rFonts w:ascii="MS Gothic" w:eastAsia="MS Gothic" w:hAnsi="MS Gothic"/>
          <w:sz w:val="20"/>
        </w:rPr>
      </w:pPr>
      <w:permStart w:id="750146983" w:edGrp="everyone"/>
      <w:r w:rsidRPr="001A281A">
        <w:rPr>
          <w:sz w:val="20"/>
        </w:rPr>
        <w:t>International Games</w:t>
      </w:r>
      <w:sdt>
        <w:sdtPr>
          <w:rPr>
            <w:rFonts w:ascii="MS Gothic" w:eastAsia="MS Gothic" w:hAnsi="MS Gothic"/>
            <w:sz w:val="20"/>
          </w:rPr>
          <w:alias w:val="IG"/>
          <w:tag w:val="IG"/>
          <w:id w:val="-1093699594"/>
          <w14:checkbox>
            <w14:checked w14:val="0"/>
            <w14:checkedState w14:val="2612" w14:font="MS Gothic"/>
            <w14:uncheckedState w14:val="2610" w14:font="MS Gothic"/>
          </w14:checkbox>
        </w:sdtPr>
        <w:sdtEndPr/>
        <w:sdtContent>
          <w:r w:rsidRPr="001A281A">
            <w:rPr>
              <w:rFonts w:ascii="MS Gothic" w:eastAsia="MS Gothic" w:hAnsi="MS Gothic" w:hint="eastAsia"/>
              <w:sz w:val="20"/>
            </w:rPr>
            <w:t>☐</w:t>
          </w:r>
        </w:sdtContent>
      </w:sdt>
      <w:r w:rsidRPr="001A281A">
        <w:rPr>
          <w:sz w:val="20"/>
        </w:rPr>
        <w:tab/>
        <w:t>Fundraising Event</w:t>
      </w:r>
      <w:sdt>
        <w:sdtPr>
          <w:rPr>
            <w:rFonts w:ascii="MS Gothic" w:eastAsia="MS Gothic" w:hAnsi="MS Gothic"/>
            <w:sz w:val="20"/>
          </w:rPr>
          <w:alias w:val="Fundraising"/>
          <w:tag w:val="Fundraising"/>
          <w:id w:val="-2063240255"/>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t>National Games</w:t>
      </w:r>
      <w:sdt>
        <w:sdtPr>
          <w:rPr>
            <w:rFonts w:ascii="MS Gothic" w:eastAsia="MS Gothic" w:hAnsi="MS Gothic"/>
            <w:sz w:val="20"/>
          </w:rPr>
          <w:alias w:val="NG"/>
          <w:tag w:val="NG"/>
          <w:id w:val="379605757"/>
          <w14:checkbox>
            <w14:checked w14:val="0"/>
            <w14:checkedState w14:val="2612" w14:font="MS Gothic"/>
            <w14:uncheckedState w14:val="2610" w14:font="MS Gothic"/>
          </w14:checkbox>
        </w:sdtPr>
        <w:sdtEndPr/>
        <w:sdtContent>
          <w:r w:rsidRPr="001A281A">
            <w:rPr>
              <w:rFonts w:ascii="MS Gothic" w:eastAsia="MS Gothic" w:hAnsi="MS Gothic" w:hint="eastAsia"/>
              <w:sz w:val="20"/>
            </w:rPr>
            <w:t>☐</w:t>
          </w:r>
        </w:sdtContent>
      </w:sdt>
      <w:r w:rsidRPr="001A281A">
        <w:rPr>
          <w:sz w:val="20"/>
        </w:rPr>
        <w:tab/>
        <w:t>School Rally</w:t>
      </w:r>
      <w:sdt>
        <w:sdtPr>
          <w:rPr>
            <w:rFonts w:ascii="MS Gothic" w:eastAsia="MS Gothic" w:hAnsi="MS Gothic"/>
            <w:sz w:val="20"/>
          </w:rPr>
          <w:alias w:val="Rally"/>
          <w:tag w:val="Rally"/>
          <w:id w:val="194977974"/>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r>
      <w:r w:rsidR="004679CD" w:rsidRPr="001A281A">
        <w:rPr>
          <w:sz w:val="20"/>
        </w:rPr>
        <w:t xml:space="preserve">      </w:t>
      </w:r>
      <w:r w:rsidR="001A281A">
        <w:rPr>
          <w:sz w:val="20"/>
        </w:rPr>
        <w:t xml:space="preserve"> </w:t>
      </w:r>
      <w:r w:rsidRPr="001A281A">
        <w:rPr>
          <w:sz w:val="20"/>
        </w:rPr>
        <w:t>State Games</w:t>
      </w:r>
      <w:sdt>
        <w:sdtPr>
          <w:rPr>
            <w:rFonts w:ascii="MS Gothic" w:eastAsia="MS Gothic" w:hAnsi="MS Gothic"/>
            <w:sz w:val="20"/>
          </w:rPr>
          <w:alias w:val="SG"/>
          <w:tag w:val="SG"/>
          <w:id w:val="595140670"/>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t>Training Camp (Sport</w:t>
      </w:r>
      <w:proofErr w:type="gramStart"/>
      <w:r w:rsidR="004679CD" w:rsidRPr="001A281A">
        <w:rPr>
          <w:sz w:val="20"/>
        </w:rPr>
        <w:t>)</w:t>
      </w:r>
      <w:proofErr w:type="gramEnd"/>
      <w:sdt>
        <w:sdtPr>
          <w:rPr>
            <w:sz w:val="20"/>
          </w:rPr>
          <w:id w:val="740060406"/>
          <w14:checkbox>
            <w14:checked w14:val="0"/>
            <w14:checkedState w14:val="2612" w14:font="MS Gothic"/>
            <w14:uncheckedState w14:val="2610" w14:font="MS Gothic"/>
          </w14:checkbox>
        </w:sdtPr>
        <w:sdtEndPr/>
        <w:sdtContent>
          <w:r w:rsidR="004679CD" w:rsidRPr="001A281A">
            <w:rPr>
              <w:rFonts w:ascii="MS Gothic" w:eastAsia="MS Gothic" w:hAnsi="MS Gothic" w:hint="eastAsia"/>
              <w:sz w:val="20"/>
            </w:rPr>
            <w:t>☐</w:t>
          </w:r>
        </w:sdtContent>
      </w:sdt>
      <w:r w:rsidR="004679CD" w:rsidRPr="001A281A">
        <w:rPr>
          <w:sz w:val="20"/>
        </w:rPr>
        <w:t xml:space="preserve"> </w:t>
      </w:r>
      <w:r w:rsidR="004679CD" w:rsidRPr="001A281A">
        <w:rPr>
          <w:sz w:val="20"/>
        </w:rPr>
        <w:tab/>
        <w:t>Training Camp (</w:t>
      </w:r>
      <w:r w:rsidRPr="001A281A">
        <w:rPr>
          <w:sz w:val="20"/>
        </w:rPr>
        <w:t>Leadership Development</w:t>
      </w:r>
      <w:r w:rsidR="004679CD" w:rsidRPr="001A281A">
        <w:rPr>
          <w:sz w:val="20"/>
        </w:rPr>
        <w:t>)</w:t>
      </w:r>
      <w:sdt>
        <w:sdtPr>
          <w:rPr>
            <w:rFonts w:ascii="MS Gothic" w:eastAsia="MS Gothic" w:hAnsi="MS Gothic"/>
            <w:sz w:val="20"/>
          </w:rPr>
          <w:alias w:val="Training Camp"/>
          <w:tag w:val="Leadership"/>
          <w:id w:val="727182273"/>
          <w14:checkbox>
            <w14:checked w14:val="0"/>
            <w14:checkedState w14:val="2612" w14:font="MS Gothic"/>
            <w14:uncheckedState w14:val="2610" w14:font="MS Gothic"/>
          </w14:checkbox>
        </w:sdtPr>
        <w:sdtEndPr/>
        <w:sdtContent>
          <w:r w:rsidR="001A281A">
            <w:rPr>
              <w:rFonts w:ascii="MS Gothic" w:eastAsia="MS Gothic" w:hAnsi="MS Gothic" w:hint="eastAsia"/>
              <w:sz w:val="20"/>
            </w:rPr>
            <w:t>☐</w:t>
          </w:r>
        </w:sdtContent>
      </w:sdt>
      <w:r w:rsidR="001A281A">
        <w:rPr>
          <w:rFonts w:ascii="MS Gothic" w:eastAsia="MS Gothic" w:hAnsi="MS Gothic"/>
          <w:sz w:val="20"/>
        </w:rPr>
        <w:t xml:space="preserve">          </w:t>
      </w:r>
      <w:r w:rsidRPr="001A281A">
        <w:rPr>
          <w:sz w:val="20"/>
        </w:rPr>
        <w:t>Young Athletes Demonstration/Festival</w:t>
      </w:r>
      <w:sdt>
        <w:sdtPr>
          <w:rPr>
            <w:rFonts w:ascii="MS Gothic" w:eastAsia="MS Gothic" w:hAnsi="MS Gothic"/>
            <w:sz w:val="20"/>
          </w:rPr>
          <w:alias w:val="YA"/>
          <w:tag w:val="YA"/>
          <w:id w:val="-942527763"/>
          <w14:checkbox>
            <w14:checked w14:val="0"/>
            <w14:checkedState w14:val="2612" w14:font="MS Gothic"/>
            <w14:uncheckedState w14:val="2610" w14:font="MS Gothic"/>
          </w14:checkbox>
        </w:sdtPr>
        <w:sdtEndPr/>
        <w:sdtContent>
          <w:r w:rsidR="00AF23C9">
            <w:rPr>
              <w:rFonts w:ascii="MS Gothic" w:eastAsia="MS Gothic" w:hAnsi="MS Gothic" w:hint="eastAsia"/>
              <w:sz w:val="20"/>
            </w:rPr>
            <w:t>☐</w:t>
          </w:r>
        </w:sdtContent>
      </w:sdt>
      <w:r w:rsidRPr="001A281A">
        <w:rPr>
          <w:sz w:val="20"/>
        </w:rPr>
        <w:tab/>
        <w:t>Youth Summit</w:t>
      </w:r>
      <w:sdt>
        <w:sdtPr>
          <w:rPr>
            <w:rFonts w:ascii="MS Gothic" w:eastAsia="MS Gothic" w:hAnsi="MS Gothic"/>
            <w:sz w:val="20"/>
          </w:rPr>
          <w:alias w:val="Summit"/>
          <w:tag w:val="Summit"/>
          <w:id w:val="321323663"/>
          <w14:checkbox>
            <w14:checked w14:val="0"/>
            <w14:checkedState w14:val="2612" w14:font="MS Gothic"/>
            <w14:uncheckedState w14:val="2610" w14:font="MS Gothic"/>
          </w14:checkbox>
        </w:sdtPr>
        <w:sdtEndPr/>
        <w:sdtContent>
          <w:r w:rsidRPr="001A281A">
            <w:rPr>
              <w:rFonts w:ascii="MS Gothic" w:eastAsia="MS Gothic" w:hAnsi="MS Gothic" w:hint="eastAsia"/>
              <w:sz w:val="20"/>
            </w:rPr>
            <w:t>☐</w:t>
          </w:r>
        </w:sdtContent>
      </w:sdt>
      <w:r w:rsidR="001A281A">
        <w:rPr>
          <w:sz w:val="20"/>
        </w:rPr>
        <w:tab/>
      </w:r>
      <w:r w:rsidR="001A281A">
        <w:rPr>
          <w:sz w:val="20"/>
        </w:rPr>
        <w:tab/>
      </w:r>
      <w:r w:rsidR="004679CD" w:rsidRPr="001A281A">
        <w:rPr>
          <w:sz w:val="20"/>
        </w:rPr>
        <w:t>Other</w:t>
      </w:r>
      <w:sdt>
        <w:sdtPr>
          <w:rPr>
            <w:rFonts w:ascii="MS Gothic" w:eastAsia="MS Gothic" w:hAnsi="MS Gothic"/>
            <w:sz w:val="20"/>
          </w:rPr>
          <w:id w:val="89357748"/>
          <w14:checkbox>
            <w14:checked w14:val="0"/>
            <w14:checkedState w14:val="2612" w14:font="MS Gothic"/>
            <w14:uncheckedState w14:val="2610" w14:font="MS Gothic"/>
          </w14:checkbox>
        </w:sdtPr>
        <w:sdtEndPr/>
        <w:sdtContent>
          <w:r w:rsidR="004679CD" w:rsidRPr="001A281A">
            <w:rPr>
              <w:rFonts w:ascii="MS Gothic" w:eastAsia="MS Gothic" w:hAnsi="MS Gothic" w:hint="eastAsia"/>
              <w:sz w:val="20"/>
            </w:rPr>
            <w:t>☐</w:t>
          </w:r>
        </w:sdtContent>
      </w:sdt>
    </w:p>
    <w:permEnd w:id="750146983"/>
    <w:p w:rsidR="00193A12" w:rsidRDefault="00193A12" w:rsidP="00193A12">
      <w:pPr>
        <w:pStyle w:val="ListParagraph"/>
        <w:spacing w:after="0"/>
      </w:pPr>
    </w:p>
    <w:p w:rsidR="00457796" w:rsidRDefault="00457796" w:rsidP="00193A12">
      <w:pPr>
        <w:pStyle w:val="ListParagraph"/>
        <w:numPr>
          <w:ilvl w:val="0"/>
          <w:numId w:val="1"/>
        </w:numPr>
        <w:spacing w:after="0"/>
      </w:pPr>
      <w:r>
        <w:t>What is your strongest leadership quality and how do you use it in your daily life?</w:t>
      </w:r>
    </w:p>
    <w:sdt>
      <w:sdtPr>
        <w:id w:val="-642963816"/>
        <w:placeholder>
          <w:docPart w:val="E1E0C9B5B2614E138B6496E0CB42ED29"/>
        </w:placeholder>
        <w:showingPlcHdr/>
      </w:sdtPr>
      <w:sdtEndPr/>
      <w:sdtContent>
        <w:permStart w:id="1243615421" w:edGrp="everyone" w:displacedByCustomXml="prev"/>
        <w:p w:rsidR="00457796" w:rsidRDefault="00457796" w:rsidP="00457796">
          <w:pPr>
            <w:pStyle w:val="ListParagraph"/>
            <w:spacing w:after="0"/>
          </w:pPr>
          <w:r w:rsidRPr="0056749C">
            <w:rPr>
              <w:rStyle w:val="PlaceholderText"/>
            </w:rPr>
            <w:t>Click or tap here to enter text.</w:t>
          </w:r>
        </w:p>
        <w:permEnd w:id="1243615421" w:displacedByCustomXml="next"/>
      </w:sdtContent>
    </w:sdt>
    <w:p w:rsidR="00457796" w:rsidRDefault="00457796" w:rsidP="00457796">
      <w:pPr>
        <w:pStyle w:val="ListParagraph"/>
        <w:spacing w:after="0"/>
      </w:pPr>
    </w:p>
    <w:p w:rsidR="004679CD" w:rsidRDefault="004679CD" w:rsidP="00193A12">
      <w:pPr>
        <w:pStyle w:val="ListParagraph"/>
        <w:numPr>
          <w:ilvl w:val="0"/>
          <w:numId w:val="1"/>
        </w:numPr>
        <w:spacing w:after="0"/>
      </w:pPr>
      <w:r>
        <w:t>Special Olympics offers a variety of life-long leadership opportunities. Please rank the top three areas that most interest you as you think about your future in the Spec</w:t>
      </w:r>
      <w:r w:rsidR="009A7BCE">
        <w:t>ial Olympics movement.</w:t>
      </w:r>
      <w:r>
        <w:t xml:space="preserve"> </w:t>
      </w:r>
    </w:p>
    <w:p w:rsidR="00F67F21" w:rsidRDefault="00F67F21" w:rsidP="00F67F21">
      <w:pPr>
        <w:spacing w:after="0"/>
        <w:ind w:left="720" w:firstLine="720"/>
      </w:pPr>
      <w:r>
        <w:t>Student 1:</w:t>
      </w:r>
    </w:p>
    <w:p w:rsidR="00193A12" w:rsidRDefault="00193A12" w:rsidP="00193A12">
      <w:pPr>
        <w:pStyle w:val="ListParagraph"/>
        <w:spacing w:after="0"/>
        <w:ind w:firstLine="720"/>
      </w:pPr>
      <w:permStart w:id="605621512" w:edGrp="everyone"/>
      <w:r>
        <w:t xml:space="preserve">1. </w:t>
      </w:r>
      <w:sdt>
        <w:sdtPr>
          <w:alias w:val="Areas of Interest"/>
          <w:tag w:val="Areas of Interest"/>
          <w:id w:val="-166867924"/>
          <w:placeholder>
            <w:docPart w:val="DefaultPlaceholder_-1854013439"/>
          </w:placeholder>
          <w:showingPlcHdr/>
          <w:dropDownList>
            <w:listItem w:value="Choose an item."/>
            <w:listItem w:displayText="Coaching" w:value="Coaching"/>
            <w:listItem w:displayText="College Club Leader/Member" w:value="College Club Leader/Member"/>
            <w:listItem w:displayText="Communications &amp; Marketing" w:value="Communications &amp; Marketing"/>
            <w:listItem w:displayText="Fundraising" w:value="Fundraising"/>
            <w:listItem w:displayText="Healthy Athletes " w:value="Healthy Athletes "/>
            <w:listItem w:displayText="Operations/Coordination" w:value="Operations/Coordination"/>
            <w:listItem w:displayText="School &amp; Youth" w:value="School &amp; Youth"/>
            <w:listItem w:displayText="Special Events" w:value="Special Events"/>
            <w:listItem w:displayText="Sport/Competition Management" w:value="Sport/Competition Management"/>
            <w:listItem w:displayText="Storytelling/Social Media" w:value="Storytelling/Social Media"/>
            <w:listItem w:displayText="Young Athletes" w:value="Young Athletes"/>
          </w:dropDownList>
        </w:sdtPr>
        <w:sdtEndPr/>
        <w:sdtContent>
          <w:r w:rsidRPr="00797968">
            <w:rPr>
              <w:rStyle w:val="PlaceholderText"/>
            </w:rPr>
            <w:t>Choose an item.</w:t>
          </w:r>
        </w:sdtContent>
      </w:sdt>
    </w:p>
    <w:p w:rsidR="00193A12" w:rsidRDefault="00193A12" w:rsidP="00193A12">
      <w:pPr>
        <w:pStyle w:val="ListParagraph"/>
        <w:spacing w:after="0"/>
        <w:ind w:firstLine="720"/>
      </w:pPr>
      <w:r>
        <w:t xml:space="preserve">2. </w:t>
      </w:r>
      <w:sdt>
        <w:sdtPr>
          <w:alias w:val="Areas of Interest"/>
          <w:tag w:val="Areas of Interest"/>
          <w:id w:val="-792670288"/>
          <w:placeholder>
            <w:docPart w:val="F74A402326B24E0292910218F66E1677"/>
          </w:placeholder>
          <w:showingPlcHdr/>
          <w:dropDownList>
            <w:listItem w:value="Choose an item."/>
            <w:listItem w:displayText="Coaching" w:value="Coaching"/>
            <w:listItem w:displayText="College Club Leader/Member" w:value="College Club Leader/Member"/>
            <w:listItem w:displayText="Communications &amp; Marketing" w:value="Communications &amp; Marketing"/>
            <w:listItem w:displayText="Fundraising" w:value="Fundraising"/>
            <w:listItem w:displayText="Healthy Athletes " w:value="Healthy Athletes "/>
            <w:listItem w:displayText="Operations/Coordination" w:value="Operations/Coordination"/>
            <w:listItem w:displayText="School &amp; Youth" w:value="School &amp; Youth"/>
            <w:listItem w:displayText="Special Events" w:value="Special Events"/>
            <w:listItem w:displayText="Sport/Competition Management" w:value="Sport/Competition Management"/>
            <w:listItem w:displayText="Storytelling/Social Media" w:value="Storytelling/Social Media"/>
            <w:listItem w:displayText="Young Athletes" w:value="Young Athletes"/>
          </w:dropDownList>
        </w:sdtPr>
        <w:sdtEndPr/>
        <w:sdtContent>
          <w:r w:rsidRPr="00797968">
            <w:rPr>
              <w:rStyle w:val="PlaceholderText"/>
            </w:rPr>
            <w:t>Choose an item.</w:t>
          </w:r>
        </w:sdtContent>
      </w:sdt>
    </w:p>
    <w:p w:rsidR="00193A12" w:rsidRDefault="00193A12" w:rsidP="00F67F21">
      <w:pPr>
        <w:pStyle w:val="ListParagraph"/>
        <w:tabs>
          <w:tab w:val="left" w:pos="3700"/>
        </w:tabs>
        <w:spacing w:after="0"/>
        <w:ind w:firstLine="720"/>
      </w:pPr>
      <w:r>
        <w:t xml:space="preserve">3. </w:t>
      </w:r>
      <w:sdt>
        <w:sdtPr>
          <w:alias w:val="Areas of Interest"/>
          <w:tag w:val="Areas of Interest"/>
          <w:id w:val="-2099934431"/>
          <w:placeholder>
            <w:docPart w:val="8D1228D581B8414AB65B2B8A5289C901"/>
          </w:placeholder>
          <w:showingPlcHdr/>
          <w:dropDownList>
            <w:listItem w:value="Choose an item."/>
            <w:listItem w:displayText="Coaching" w:value="Coaching"/>
            <w:listItem w:displayText="College Club Leader/Member" w:value="College Club Leader/Member"/>
            <w:listItem w:displayText="Communications &amp; Marketing" w:value="Communications &amp; Marketing"/>
            <w:listItem w:displayText="Fundraising" w:value="Fundraising"/>
            <w:listItem w:displayText="Healthy Athletes " w:value="Healthy Athletes "/>
            <w:listItem w:displayText="Operations/Coordination" w:value="Operations/Coordination"/>
            <w:listItem w:displayText="School &amp; Youth" w:value="School &amp; Youth"/>
            <w:listItem w:displayText="Special Events" w:value="Special Events"/>
            <w:listItem w:displayText="Sport/Competition Management" w:value="Sport/Competition Management"/>
            <w:listItem w:displayText="Storytelling/Social Media" w:value="Storytelling/Social Media"/>
            <w:listItem w:displayText="Young Athletes" w:value="Young Athletes"/>
          </w:dropDownList>
        </w:sdtPr>
        <w:sdtEndPr/>
        <w:sdtContent>
          <w:r w:rsidRPr="00797968">
            <w:rPr>
              <w:rStyle w:val="PlaceholderText"/>
            </w:rPr>
            <w:t>Choose an item.</w:t>
          </w:r>
        </w:sdtContent>
      </w:sdt>
      <w:r w:rsidR="00F67F21">
        <w:tab/>
      </w:r>
    </w:p>
    <w:permEnd w:id="605621512"/>
    <w:p w:rsidR="00F67F21" w:rsidRDefault="00F67F21" w:rsidP="00F67F21">
      <w:pPr>
        <w:pStyle w:val="ListParagraph"/>
        <w:tabs>
          <w:tab w:val="left" w:pos="3700"/>
        </w:tabs>
        <w:spacing w:after="0"/>
        <w:ind w:firstLine="720"/>
      </w:pPr>
    </w:p>
    <w:p w:rsidR="00F67F21" w:rsidRDefault="00F67F21" w:rsidP="00F67F21">
      <w:pPr>
        <w:pStyle w:val="ListParagraph"/>
        <w:tabs>
          <w:tab w:val="left" w:pos="3700"/>
        </w:tabs>
        <w:spacing w:after="0"/>
        <w:ind w:firstLine="720"/>
      </w:pPr>
      <w:r>
        <w:t>Student 2:</w:t>
      </w:r>
      <w:r w:rsidR="00E64390">
        <w:t xml:space="preserve"> (if applicable)</w:t>
      </w:r>
    </w:p>
    <w:p w:rsidR="00E64390" w:rsidRDefault="00E64390" w:rsidP="00E64390">
      <w:pPr>
        <w:pStyle w:val="ListParagraph"/>
        <w:spacing w:after="0"/>
        <w:ind w:firstLine="720"/>
      </w:pPr>
      <w:permStart w:id="1627330213" w:edGrp="everyone"/>
      <w:r>
        <w:t xml:space="preserve">1. </w:t>
      </w:r>
      <w:sdt>
        <w:sdtPr>
          <w:alias w:val="Areas of Interest"/>
          <w:tag w:val="Areas of Interest"/>
          <w:id w:val="-1552454410"/>
          <w:placeholder>
            <w:docPart w:val="93B8977D885E449689A2359DD8BF9A4C"/>
          </w:placeholder>
          <w:showingPlcHdr/>
          <w:dropDownList>
            <w:listItem w:value="Choose an item."/>
            <w:listItem w:displayText="Coaching" w:value="Coaching"/>
            <w:listItem w:displayText="College Club Leader/Member" w:value="College Club Leader/Member"/>
            <w:listItem w:displayText="Communications &amp; Marketing" w:value="Communications &amp; Marketing"/>
            <w:listItem w:displayText="Fundraising" w:value="Fundraising"/>
            <w:listItem w:displayText="Healthy Athletes " w:value="Healthy Athletes "/>
            <w:listItem w:displayText="Operations/Coordination" w:value="Operations/Coordination"/>
            <w:listItem w:displayText="School &amp; Youth" w:value="School &amp; Youth"/>
            <w:listItem w:displayText="Special Events" w:value="Special Events"/>
            <w:listItem w:displayText="Sport/Competition Management" w:value="Sport/Competition Management"/>
            <w:listItem w:displayText="Storytelling/Social Media" w:value="Storytelling/Social Media"/>
            <w:listItem w:displayText="Young Athletes" w:value="Young Athletes"/>
          </w:dropDownList>
        </w:sdtPr>
        <w:sdtEndPr/>
        <w:sdtContent>
          <w:r w:rsidRPr="00797968">
            <w:rPr>
              <w:rStyle w:val="PlaceholderText"/>
            </w:rPr>
            <w:t>Choose an item.</w:t>
          </w:r>
        </w:sdtContent>
      </w:sdt>
    </w:p>
    <w:p w:rsidR="00E64390" w:rsidRDefault="00E64390" w:rsidP="00E64390">
      <w:pPr>
        <w:pStyle w:val="ListParagraph"/>
        <w:spacing w:after="0"/>
        <w:ind w:firstLine="720"/>
      </w:pPr>
      <w:r>
        <w:t xml:space="preserve">2. </w:t>
      </w:r>
      <w:sdt>
        <w:sdtPr>
          <w:alias w:val="Areas of Interest"/>
          <w:tag w:val="Areas of Interest"/>
          <w:id w:val="2064898531"/>
          <w:placeholder>
            <w:docPart w:val="93BCAFE1FFB74946998B4BEFF3C6E6A4"/>
          </w:placeholder>
          <w:showingPlcHdr/>
          <w:dropDownList>
            <w:listItem w:value="Choose an item."/>
            <w:listItem w:displayText="Coaching" w:value="Coaching"/>
            <w:listItem w:displayText="College Club Leader/Member" w:value="College Club Leader/Member"/>
            <w:listItem w:displayText="Communications &amp; Marketing" w:value="Communications &amp; Marketing"/>
            <w:listItem w:displayText="Fundraising" w:value="Fundraising"/>
            <w:listItem w:displayText="Healthy Athletes " w:value="Healthy Athletes "/>
            <w:listItem w:displayText="Operations/Coordination" w:value="Operations/Coordination"/>
            <w:listItem w:displayText="School &amp; Youth" w:value="School &amp; Youth"/>
            <w:listItem w:displayText="Special Events" w:value="Special Events"/>
            <w:listItem w:displayText="Sport/Competition Management" w:value="Sport/Competition Management"/>
            <w:listItem w:displayText="Storytelling/Social Media" w:value="Storytelling/Social Media"/>
            <w:listItem w:displayText="Young Athletes" w:value="Young Athletes"/>
          </w:dropDownList>
        </w:sdtPr>
        <w:sdtEndPr/>
        <w:sdtContent>
          <w:r w:rsidRPr="00797968">
            <w:rPr>
              <w:rStyle w:val="PlaceholderText"/>
            </w:rPr>
            <w:t>Choose an item.</w:t>
          </w:r>
        </w:sdtContent>
      </w:sdt>
    </w:p>
    <w:p w:rsidR="00E64390" w:rsidRDefault="00E64390" w:rsidP="00E64390">
      <w:pPr>
        <w:pStyle w:val="ListParagraph"/>
        <w:tabs>
          <w:tab w:val="left" w:pos="3700"/>
        </w:tabs>
        <w:spacing w:after="0"/>
        <w:ind w:firstLine="720"/>
      </w:pPr>
      <w:r>
        <w:t xml:space="preserve">3. </w:t>
      </w:r>
      <w:sdt>
        <w:sdtPr>
          <w:alias w:val="Areas of Interest"/>
          <w:tag w:val="Areas of Interest"/>
          <w:id w:val="1024130168"/>
          <w:placeholder>
            <w:docPart w:val="2CCC3A8A9E55426092AF77196FEB41C3"/>
          </w:placeholder>
          <w:showingPlcHdr/>
          <w:dropDownList>
            <w:listItem w:value="Choose an item."/>
            <w:listItem w:displayText="Coaching" w:value="Coaching"/>
            <w:listItem w:displayText="College Club Leader/Member" w:value="College Club Leader/Member"/>
            <w:listItem w:displayText="Communications &amp; Marketing" w:value="Communications &amp; Marketing"/>
            <w:listItem w:displayText="Fundraising" w:value="Fundraising"/>
            <w:listItem w:displayText="Healthy Athletes " w:value="Healthy Athletes "/>
            <w:listItem w:displayText="Operations/Coordination" w:value="Operations/Coordination"/>
            <w:listItem w:displayText="School &amp; Youth" w:value="School &amp; Youth"/>
            <w:listItem w:displayText="Special Events" w:value="Special Events"/>
            <w:listItem w:displayText="Sport/Competition Management" w:value="Sport/Competition Management"/>
            <w:listItem w:displayText="Storytelling/Social Media" w:value="Storytelling/Social Media"/>
            <w:listItem w:displayText="Young Athletes" w:value="Young Athletes"/>
          </w:dropDownList>
        </w:sdtPr>
        <w:sdtEndPr/>
        <w:sdtContent>
          <w:r w:rsidRPr="00797968">
            <w:rPr>
              <w:rStyle w:val="PlaceholderText"/>
            </w:rPr>
            <w:t>Choose an item.</w:t>
          </w:r>
        </w:sdtContent>
      </w:sdt>
      <w:r>
        <w:tab/>
      </w:r>
    </w:p>
    <w:permEnd w:id="1627330213"/>
    <w:p w:rsidR="00193A12" w:rsidRDefault="00193A12" w:rsidP="00193A12">
      <w:pPr>
        <w:spacing w:after="0"/>
      </w:pPr>
    </w:p>
    <w:p w:rsidR="007018B2" w:rsidRDefault="007018B2" w:rsidP="00193A12">
      <w:pPr>
        <w:spacing w:after="0"/>
      </w:pPr>
    </w:p>
    <w:p w:rsidR="00586D45" w:rsidRDefault="00586D45" w:rsidP="009A7BCE">
      <w:pPr>
        <w:pStyle w:val="ListParagraph"/>
        <w:numPr>
          <w:ilvl w:val="0"/>
          <w:numId w:val="1"/>
        </w:numPr>
        <w:spacing w:after="0"/>
      </w:pPr>
      <w:r>
        <w:t>In a few sentences, please share why inclusion is important to you and important to promote in your community.</w:t>
      </w:r>
    </w:p>
    <w:sdt>
      <w:sdtPr>
        <w:id w:val="-933745035"/>
        <w:placeholder>
          <w:docPart w:val="DefaultPlaceholder_-1854013440"/>
        </w:placeholder>
        <w:showingPlcHdr/>
      </w:sdtPr>
      <w:sdtEndPr/>
      <w:sdtContent>
        <w:permStart w:id="1151865541" w:edGrp="everyone" w:displacedByCustomXml="prev"/>
        <w:p w:rsidR="00586D45" w:rsidRDefault="00586D45" w:rsidP="00586D45">
          <w:pPr>
            <w:pStyle w:val="ListParagraph"/>
            <w:spacing w:after="0"/>
          </w:pPr>
          <w:r w:rsidRPr="0056749C">
            <w:rPr>
              <w:rStyle w:val="PlaceholderText"/>
            </w:rPr>
            <w:t>Click or tap here to enter text.</w:t>
          </w:r>
        </w:p>
        <w:permEnd w:id="1151865541" w:displacedByCustomXml="next"/>
      </w:sdtContent>
    </w:sdt>
    <w:p w:rsidR="00586D45" w:rsidRDefault="00586D45" w:rsidP="00586D45">
      <w:pPr>
        <w:pStyle w:val="ListParagraph"/>
        <w:spacing w:after="0"/>
      </w:pPr>
    </w:p>
    <w:p w:rsidR="00E64390" w:rsidRDefault="00E64390" w:rsidP="009A7BCE">
      <w:pPr>
        <w:pStyle w:val="ListParagraph"/>
        <w:numPr>
          <w:ilvl w:val="0"/>
          <w:numId w:val="1"/>
        </w:numPr>
        <w:spacing w:after="0"/>
      </w:pPr>
      <w:r>
        <w:t>In a few sentences, please share how you currently promote inclusion in your school and/or community.</w:t>
      </w:r>
    </w:p>
    <w:sdt>
      <w:sdtPr>
        <w:id w:val="-866051136"/>
        <w:placeholder>
          <w:docPart w:val="177617074A84497A9E07E9B761F37BB7"/>
        </w:placeholder>
        <w:showingPlcHdr/>
      </w:sdtPr>
      <w:sdtEndPr/>
      <w:sdtContent>
        <w:permStart w:id="1492534665" w:edGrp="everyone" w:displacedByCustomXml="prev"/>
        <w:p w:rsidR="00E64390" w:rsidRDefault="00E64390" w:rsidP="00E64390">
          <w:pPr>
            <w:pStyle w:val="ListParagraph"/>
            <w:spacing w:after="0"/>
          </w:pPr>
          <w:r w:rsidRPr="0056749C">
            <w:rPr>
              <w:rStyle w:val="PlaceholderText"/>
            </w:rPr>
            <w:t>Click or tap here to enter text.</w:t>
          </w:r>
        </w:p>
        <w:permEnd w:id="1492534665" w:displacedByCustomXml="next"/>
      </w:sdtContent>
    </w:sdt>
    <w:p w:rsidR="00E64390" w:rsidRDefault="00E64390" w:rsidP="00E64390">
      <w:pPr>
        <w:pStyle w:val="ListParagraph"/>
        <w:spacing w:after="0"/>
      </w:pPr>
    </w:p>
    <w:p w:rsidR="00E64390" w:rsidRDefault="00E64390" w:rsidP="009A7BCE">
      <w:pPr>
        <w:pStyle w:val="ListParagraph"/>
        <w:numPr>
          <w:ilvl w:val="0"/>
          <w:numId w:val="1"/>
        </w:numPr>
        <w:spacing w:after="0"/>
      </w:pPr>
      <w:r>
        <w:t>How do you, or would you, use social media as a way to promote inclusion?</w:t>
      </w:r>
    </w:p>
    <w:sdt>
      <w:sdtPr>
        <w:id w:val="73630296"/>
        <w:placeholder>
          <w:docPart w:val="35265BDC8F214FAFAAC62A748BEF3390"/>
        </w:placeholder>
        <w:showingPlcHdr/>
      </w:sdtPr>
      <w:sdtEndPr/>
      <w:sdtContent>
        <w:permStart w:id="1600418135" w:edGrp="everyone" w:displacedByCustomXml="prev"/>
        <w:p w:rsidR="00E64390" w:rsidRDefault="00E64390" w:rsidP="00E64390">
          <w:pPr>
            <w:pStyle w:val="ListParagraph"/>
            <w:spacing w:after="0"/>
          </w:pPr>
          <w:r w:rsidRPr="0056749C">
            <w:rPr>
              <w:rStyle w:val="PlaceholderText"/>
            </w:rPr>
            <w:t>Click or tap here to enter text.</w:t>
          </w:r>
        </w:p>
        <w:permEnd w:id="1600418135" w:displacedByCustomXml="next"/>
      </w:sdtContent>
    </w:sdt>
    <w:p w:rsidR="00E64390" w:rsidRDefault="00E64390" w:rsidP="00E64390">
      <w:pPr>
        <w:pStyle w:val="ListParagraph"/>
        <w:spacing w:after="0"/>
      </w:pPr>
    </w:p>
    <w:p w:rsidR="009A7BCE" w:rsidRDefault="009A7BCE" w:rsidP="009A7BCE">
      <w:pPr>
        <w:pStyle w:val="ListParagraph"/>
        <w:numPr>
          <w:ilvl w:val="0"/>
          <w:numId w:val="1"/>
        </w:numPr>
        <w:spacing w:after="0"/>
      </w:pPr>
      <w:r>
        <w:t>Wh</w:t>
      </w:r>
      <w:r w:rsidR="00F43BE0">
        <w:t xml:space="preserve">at is your plan </w:t>
      </w:r>
      <w:r w:rsidR="005F17C2">
        <w:t>post-graduation</w:t>
      </w:r>
      <w:r>
        <w:t xml:space="preserve"> (i.e. college/intended major, transition program, workforce)?</w:t>
      </w:r>
    </w:p>
    <w:sdt>
      <w:sdtPr>
        <w:id w:val="-1565017622"/>
        <w:placeholder>
          <w:docPart w:val="DefaultPlaceholder_-1854013440"/>
        </w:placeholder>
        <w:showingPlcHdr/>
      </w:sdtPr>
      <w:sdtEndPr/>
      <w:sdtContent>
        <w:permStart w:id="137442827" w:edGrp="everyone" w:displacedByCustomXml="prev"/>
        <w:p w:rsidR="009A7BCE" w:rsidRDefault="009A7BCE" w:rsidP="009A7BCE">
          <w:pPr>
            <w:pStyle w:val="ListParagraph"/>
            <w:spacing w:after="0"/>
          </w:pPr>
          <w:r w:rsidRPr="0056749C">
            <w:rPr>
              <w:rStyle w:val="PlaceholderText"/>
            </w:rPr>
            <w:t>Click or tap here to enter text.</w:t>
          </w:r>
        </w:p>
        <w:permEnd w:id="137442827" w:displacedByCustomXml="next"/>
      </w:sdtContent>
    </w:sdt>
    <w:p w:rsidR="009A7BCE" w:rsidRDefault="009A7BCE" w:rsidP="009A7BCE">
      <w:pPr>
        <w:pStyle w:val="ListParagraph"/>
        <w:spacing w:after="0"/>
      </w:pPr>
    </w:p>
    <w:p w:rsidR="004679CD" w:rsidRDefault="00AF23C9" w:rsidP="00193A12">
      <w:pPr>
        <w:pStyle w:val="ListParagraph"/>
        <w:numPr>
          <w:ilvl w:val="0"/>
          <w:numId w:val="1"/>
        </w:numPr>
        <w:spacing w:after="0"/>
      </w:pPr>
      <w:r>
        <w:t>P</w:t>
      </w:r>
      <w:r w:rsidR="004679CD">
        <w:t>lease share your goals/expectations</w:t>
      </w:r>
      <w:r w:rsidR="002E780A">
        <w:t xml:space="preserve"> </w:t>
      </w:r>
      <w:r w:rsidR="00F43BE0">
        <w:t>for this experience</w:t>
      </w:r>
      <w:r w:rsidR="004679CD">
        <w:t xml:space="preserve">. </w:t>
      </w:r>
    </w:p>
    <w:permStart w:id="1311920325" w:edGrp="everyone"/>
    <w:p w:rsidR="004679CD" w:rsidRDefault="006A593D" w:rsidP="00193A12">
      <w:pPr>
        <w:pStyle w:val="ListParagraph"/>
        <w:spacing w:after="0"/>
      </w:pPr>
      <w:sdt>
        <w:sdtPr>
          <w:id w:val="411520225"/>
          <w:placeholder>
            <w:docPart w:val="778132D51F9E48BF947C3679A8B5B2D0"/>
          </w:placeholder>
          <w:showingPlcHdr/>
        </w:sdtPr>
        <w:sdtEndPr/>
        <w:sdtContent>
          <w:r w:rsidR="00AF23C9" w:rsidRPr="0056749C">
            <w:rPr>
              <w:rStyle w:val="PlaceholderText"/>
            </w:rPr>
            <w:t>Click or tap here to enter text.</w:t>
          </w:r>
          <w:permEnd w:id="1311920325"/>
        </w:sdtContent>
      </w:sdt>
    </w:p>
    <w:p w:rsidR="009A7BCE" w:rsidRDefault="009A7BCE" w:rsidP="00586D45">
      <w:pPr>
        <w:spacing w:after="0"/>
      </w:pPr>
    </w:p>
    <w:p w:rsidR="001A281A" w:rsidRDefault="009A7BCE" w:rsidP="00193A12">
      <w:pPr>
        <w:pStyle w:val="ListParagraph"/>
        <w:numPr>
          <w:ilvl w:val="0"/>
          <w:numId w:val="1"/>
        </w:numPr>
        <w:spacing w:after="0"/>
      </w:pPr>
      <w:r>
        <w:t xml:space="preserve">Feel free to use this space to share a unique story or if there is anything else that you would like to share about your experience as a student leader with Unified Champion Schools. </w:t>
      </w:r>
    </w:p>
    <w:permStart w:id="101262691" w:edGrp="everyone"/>
    <w:p w:rsidR="00F30603" w:rsidRDefault="006A593D" w:rsidP="00193A12">
      <w:pPr>
        <w:pStyle w:val="ListParagraph"/>
        <w:spacing w:after="0"/>
      </w:pPr>
      <w:sdt>
        <w:sdtPr>
          <w:id w:val="1959522323"/>
          <w:placeholder>
            <w:docPart w:val="DefaultPlaceholder_-1854013440"/>
          </w:placeholder>
          <w:showingPlcHdr/>
        </w:sdtPr>
        <w:sdtEndPr/>
        <w:sdtContent>
          <w:r w:rsidR="00AF23C9" w:rsidRPr="0056749C">
            <w:rPr>
              <w:rStyle w:val="PlaceholderText"/>
            </w:rPr>
            <w:t>Click or tap here to enter text.</w:t>
          </w:r>
        </w:sdtContent>
      </w:sdt>
      <w:permEnd w:id="101262691"/>
    </w:p>
    <w:sectPr w:rsidR="00F30603" w:rsidSect="007018B2">
      <w:headerReference w:type="default" r:id="rId9"/>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C06" w:rsidRDefault="00E12C06" w:rsidP="002E780A">
      <w:pPr>
        <w:spacing w:after="0" w:line="240" w:lineRule="auto"/>
      </w:pPr>
      <w:r>
        <w:separator/>
      </w:r>
    </w:p>
  </w:endnote>
  <w:endnote w:type="continuationSeparator" w:id="0">
    <w:p w:rsidR="00E12C06" w:rsidRDefault="00E12C06" w:rsidP="002E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C06" w:rsidRDefault="00E12C06" w:rsidP="002E780A">
      <w:pPr>
        <w:spacing w:after="0" w:line="240" w:lineRule="auto"/>
      </w:pPr>
      <w:r>
        <w:separator/>
      </w:r>
    </w:p>
  </w:footnote>
  <w:footnote w:type="continuationSeparator" w:id="0">
    <w:p w:rsidR="00E12C06" w:rsidRDefault="00E12C06" w:rsidP="002E7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0A" w:rsidRPr="00276793" w:rsidRDefault="002E780A">
    <w:pPr>
      <w:pStyle w:val="Header"/>
      <w:rPr>
        <w:b/>
        <w:color w:val="C00000"/>
      </w:rPr>
    </w:pPr>
    <w:r w:rsidRPr="00276793">
      <w:rPr>
        <w:b/>
        <w:noProof/>
        <w:color w:val="C00000"/>
      </w:rPr>
      <w:drawing>
        <wp:anchor distT="0" distB="0" distL="114300" distR="114300" simplePos="0" relativeHeight="251658240" behindDoc="0" locked="0" layoutInCell="1" allowOverlap="1">
          <wp:simplePos x="0" y="0"/>
          <wp:positionH relativeFrom="margin">
            <wp:posOffset>3876675</wp:posOffset>
          </wp:positionH>
          <wp:positionV relativeFrom="paragraph">
            <wp:posOffset>-304800</wp:posOffset>
          </wp:positionV>
          <wp:extent cx="2028825" cy="73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UCS_2Color_SO_UnifiedChampionSchool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730250"/>
                  </a:xfrm>
                  <a:prstGeom prst="rect">
                    <a:avLst/>
                  </a:prstGeom>
                </pic:spPr>
              </pic:pic>
            </a:graphicData>
          </a:graphic>
          <wp14:sizeRelH relativeFrom="margin">
            <wp14:pctWidth>0</wp14:pctWidth>
          </wp14:sizeRelH>
          <wp14:sizeRelV relativeFrom="margin">
            <wp14:pctHeight>0</wp14:pctHeight>
          </wp14:sizeRelV>
        </wp:anchor>
      </w:drawing>
    </w:r>
    <w:r w:rsidR="00CA3E76">
      <w:rPr>
        <w:b/>
        <w:color w:val="C00000"/>
      </w:rPr>
      <w:t xml:space="preserve">U.S. </w:t>
    </w:r>
    <w:r w:rsidR="00276793" w:rsidRPr="00276793">
      <w:rPr>
        <w:b/>
        <w:color w:val="C00000"/>
      </w:rPr>
      <w:t xml:space="preserve">Youth Ambassador 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9281B"/>
    <w:multiLevelType w:val="hybridMultilevel"/>
    <w:tmpl w:val="85467740"/>
    <w:lvl w:ilvl="0" w:tplc="F454E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B05E8"/>
    <w:multiLevelType w:val="hybridMultilevel"/>
    <w:tmpl w:val="EA0685AC"/>
    <w:lvl w:ilvl="0" w:tplc="2368C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4E14F74"/>
    <w:multiLevelType w:val="hybridMultilevel"/>
    <w:tmpl w:val="9956E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23C5F"/>
    <w:multiLevelType w:val="hybridMultilevel"/>
    <w:tmpl w:val="92E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GMwku/7HWLl+u0PUWbEUGTSpFCJpBEDqNdgnmH3cF2rxaCdGtQpSdQJAWWv3qrbKs8YSlpznbONsw9iw8TOQ==" w:salt="7uLICXYKQzkohxpzCeGqA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69"/>
    <w:rsid w:val="00024835"/>
    <w:rsid w:val="000806E7"/>
    <w:rsid w:val="000C002D"/>
    <w:rsid w:val="00105681"/>
    <w:rsid w:val="00135B42"/>
    <w:rsid w:val="001520A0"/>
    <w:rsid w:val="00193A12"/>
    <w:rsid w:val="001A281A"/>
    <w:rsid w:val="001A2F65"/>
    <w:rsid w:val="001B229D"/>
    <w:rsid w:val="00276793"/>
    <w:rsid w:val="002E780A"/>
    <w:rsid w:val="00325BC1"/>
    <w:rsid w:val="003E176B"/>
    <w:rsid w:val="00457796"/>
    <w:rsid w:val="004679CD"/>
    <w:rsid w:val="004962BE"/>
    <w:rsid w:val="004B7DB5"/>
    <w:rsid w:val="00577F6F"/>
    <w:rsid w:val="00586D45"/>
    <w:rsid w:val="005F17C2"/>
    <w:rsid w:val="00616825"/>
    <w:rsid w:val="00696531"/>
    <w:rsid w:val="006A593D"/>
    <w:rsid w:val="007018B2"/>
    <w:rsid w:val="007478FE"/>
    <w:rsid w:val="00881AB3"/>
    <w:rsid w:val="008D7A8B"/>
    <w:rsid w:val="00996992"/>
    <w:rsid w:val="009A7BCE"/>
    <w:rsid w:val="009D0E1D"/>
    <w:rsid w:val="00A7654A"/>
    <w:rsid w:val="00AB2A0F"/>
    <w:rsid w:val="00AD21FA"/>
    <w:rsid w:val="00AF23C9"/>
    <w:rsid w:val="00B20869"/>
    <w:rsid w:val="00BF46ED"/>
    <w:rsid w:val="00C75EC8"/>
    <w:rsid w:val="00CA3E76"/>
    <w:rsid w:val="00CB6549"/>
    <w:rsid w:val="00CC4E98"/>
    <w:rsid w:val="00D636F1"/>
    <w:rsid w:val="00E12C06"/>
    <w:rsid w:val="00E21D9C"/>
    <w:rsid w:val="00E64390"/>
    <w:rsid w:val="00EC7E0B"/>
    <w:rsid w:val="00F30603"/>
    <w:rsid w:val="00F43BE0"/>
    <w:rsid w:val="00F47D6B"/>
    <w:rsid w:val="00F6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DEA3698-4861-43BC-887A-3C356DE3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69"/>
    <w:pPr>
      <w:ind w:left="720"/>
      <w:contextualSpacing/>
    </w:pPr>
  </w:style>
  <w:style w:type="character" w:styleId="PlaceholderText">
    <w:name w:val="Placeholder Text"/>
    <w:basedOn w:val="DefaultParagraphFont"/>
    <w:uiPriority w:val="99"/>
    <w:semiHidden/>
    <w:rsid w:val="00B20869"/>
    <w:rPr>
      <w:color w:val="808080"/>
    </w:rPr>
  </w:style>
  <w:style w:type="paragraph" w:styleId="Header">
    <w:name w:val="header"/>
    <w:basedOn w:val="Normal"/>
    <w:link w:val="HeaderChar"/>
    <w:uiPriority w:val="99"/>
    <w:unhideWhenUsed/>
    <w:rsid w:val="002E7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80A"/>
  </w:style>
  <w:style w:type="paragraph" w:styleId="Footer">
    <w:name w:val="footer"/>
    <w:basedOn w:val="Normal"/>
    <w:link w:val="FooterChar"/>
    <w:uiPriority w:val="99"/>
    <w:unhideWhenUsed/>
    <w:rsid w:val="002E7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0A"/>
  </w:style>
  <w:style w:type="paragraph" w:styleId="BalloonText">
    <w:name w:val="Balloon Text"/>
    <w:basedOn w:val="Normal"/>
    <w:link w:val="BalloonTextChar"/>
    <w:uiPriority w:val="99"/>
    <w:semiHidden/>
    <w:unhideWhenUsed/>
    <w:rsid w:val="003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C1"/>
    <w:rPr>
      <w:rFonts w:ascii="Segoe UI" w:hAnsi="Segoe UI" w:cs="Segoe UI"/>
      <w:sz w:val="18"/>
      <w:szCs w:val="18"/>
    </w:rPr>
  </w:style>
  <w:style w:type="character" w:styleId="Hyperlink">
    <w:name w:val="Hyperlink"/>
    <w:basedOn w:val="DefaultParagraphFont"/>
    <w:uiPriority w:val="99"/>
    <w:unhideWhenUsed/>
    <w:rsid w:val="00325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iotthiggins@specialolymp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2BE3BCA-A4D6-49A6-9F3E-7AB22264A320}"/>
      </w:docPartPr>
      <w:docPartBody>
        <w:p w:rsidR="006B33A5" w:rsidRDefault="00B92A53">
          <w:r w:rsidRPr="0056749C">
            <w:rPr>
              <w:rStyle w:val="PlaceholderText"/>
            </w:rPr>
            <w:t>Click or tap here to enter text.</w:t>
          </w:r>
        </w:p>
      </w:docPartBody>
    </w:docPart>
    <w:docPart>
      <w:docPartPr>
        <w:name w:val="82B0B43C8C224A87AB0DCD4C0AC02281"/>
        <w:category>
          <w:name w:val="General"/>
          <w:gallery w:val="placeholder"/>
        </w:category>
        <w:types>
          <w:type w:val="bbPlcHdr"/>
        </w:types>
        <w:behaviors>
          <w:behavior w:val="content"/>
        </w:behaviors>
        <w:guid w:val="{C85B99DA-18AE-4FFD-A10E-C63722B55463}"/>
      </w:docPartPr>
      <w:docPartBody>
        <w:p w:rsidR="00A44EC0" w:rsidRDefault="006B33A5" w:rsidP="006B33A5">
          <w:pPr>
            <w:pStyle w:val="82B0B43C8C224A87AB0DCD4C0AC0228112"/>
          </w:pPr>
          <w:r w:rsidRPr="0056749C">
            <w:rPr>
              <w:rStyle w:val="PlaceholderText"/>
            </w:rPr>
            <w:t>Click or tap here to enter text.</w:t>
          </w:r>
        </w:p>
      </w:docPartBody>
    </w:docPart>
    <w:docPart>
      <w:docPartPr>
        <w:name w:val="2FED30603D3640D9825069748EAF27C2"/>
        <w:category>
          <w:name w:val="General"/>
          <w:gallery w:val="placeholder"/>
        </w:category>
        <w:types>
          <w:type w:val="bbPlcHdr"/>
        </w:types>
        <w:behaviors>
          <w:behavior w:val="content"/>
        </w:behaviors>
        <w:guid w:val="{BDD2E4E3-2F7C-4459-B346-24C9C8B60054}"/>
      </w:docPartPr>
      <w:docPartBody>
        <w:p w:rsidR="00A44EC0" w:rsidRDefault="006B33A5" w:rsidP="006B33A5">
          <w:pPr>
            <w:pStyle w:val="2FED30603D3640D9825069748EAF27C212"/>
          </w:pPr>
          <w:r w:rsidRPr="0056749C">
            <w:rPr>
              <w:rStyle w:val="PlaceholderText"/>
            </w:rPr>
            <w:t>Click or tap here to enter text.</w:t>
          </w:r>
        </w:p>
      </w:docPartBody>
    </w:docPart>
    <w:docPart>
      <w:docPartPr>
        <w:name w:val="310BF4D81E2445EBA4A29A29367340B2"/>
        <w:category>
          <w:name w:val="General"/>
          <w:gallery w:val="placeholder"/>
        </w:category>
        <w:types>
          <w:type w:val="bbPlcHdr"/>
        </w:types>
        <w:behaviors>
          <w:behavior w:val="content"/>
        </w:behaviors>
        <w:guid w:val="{9BC1FF38-C64E-487E-A55A-22AEBB6CE2F1}"/>
      </w:docPartPr>
      <w:docPartBody>
        <w:p w:rsidR="00A44EC0" w:rsidRDefault="006B33A5" w:rsidP="006B33A5">
          <w:pPr>
            <w:pStyle w:val="310BF4D81E2445EBA4A29A29367340B212"/>
          </w:pPr>
          <w:r w:rsidRPr="0056749C">
            <w:rPr>
              <w:rStyle w:val="PlaceholderText"/>
            </w:rPr>
            <w:t>Click or tap here to enter text.</w:t>
          </w:r>
        </w:p>
      </w:docPartBody>
    </w:docPart>
    <w:docPart>
      <w:docPartPr>
        <w:name w:val="28FD1516B77E4CB591B8DE5C793A3118"/>
        <w:category>
          <w:name w:val="General"/>
          <w:gallery w:val="placeholder"/>
        </w:category>
        <w:types>
          <w:type w:val="bbPlcHdr"/>
        </w:types>
        <w:behaviors>
          <w:behavior w:val="content"/>
        </w:behaviors>
        <w:guid w:val="{C9CBD217-F428-445A-8AF8-A3B9967591E8}"/>
      </w:docPartPr>
      <w:docPartBody>
        <w:p w:rsidR="00A44EC0" w:rsidRDefault="006B33A5" w:rsidP="006B33A5">
          <w:pPr>
            <w:pStyle w:val="28FD1516B77E4CB591B8DE5C793A311812"/>
          </w:pPr>
          <w:r w:rsidRPr="0056749C">
            <w:rPr>
              <w:rStyle w:val="PlaceholderText"/>
            </w:rPr>
            <w:t>Click or tap here to enter text.</w:t>
          </w:r>
        </w:p>
      </w:docPartBody>
    </w:docPart>
    <w:docPart>
      <w:docPartPr>
        <w:name w:val="F5150854F4F946F68FA44A165761F046"/>
        <w:category>
          <w:name w:val="General"/>
          <w:gallery w:val="placeholder"/>
        </w:category>
        <w:types>
          <w:type w:val="bbPlcHdr"/>
        </w:types>
        <w:behaviors>
          <w:behavior w:val="content"/>
        </w:behaviors>
        <w:guid w:val="{8E8B6082-D4B7-4920-86CD-6A8A3010E1F2}"/>
      </w:docPartPr>
      <w:docPartBody>
        <w:p w:rsidR="00A44EC0" w:rsidRDefault="006B33A5" w:rsidP="006B33A5">
          <w:pPr>
            <w:pStyle w:val="F5150854F4F946F68FA44A165761F04612"/>
          </w:pPr>
          <w:r w:rsidRPr="0056749C">
            <w:rPr>
              <w:rStyle w:val="PlaceholderText"/>
            </w:rPr>
            <w:t>Click or tap here to enter text.</w:t>
          </w:r>
        </w:p>
      </w:docPartBody>
    </w:docPart>
    <w:docPart>
      <w:docPartPr>
        <w:name w:val="FEE1173595B04070AD320B6F0D6F8D6B"/>
        <w:category>
          <w:name w:val="General"/>
          <w:gallery w:val="placeholder"/>
        </w:category>
        <w:types>
          <w:type w:val="bbPlcHdr"/>
        </w:types>
        <w:behaviors>
          <w:behavior w:val="content"/>
        </w:behaviors>
        <w:guid w:val="{C7D079FB-A589-416D-834F-47F1588A6AB4}"/>
      </w:docPartPr>
      <w:docPartBody>
        <w:p w:rsidR="00A44EC0" w:rsidRDefault="006B33A5" w:rsidP="006B33A5">
          <w:pPr>
            <w:pStyle w:val="FEE1173595B04070AD320B6F0D6F8D6B12"/>
          </w:pPr>
          <w:r w:rsidRPr="0056749C">
            <w:rPr>
              <w:rStyle w:val="PlaceholderText"/>
            </w:rPr>
            <w:t>Click or tap here to enter text.</w:t>
          </w:r>
        </w:p>
      </w:docPartBody>
    </w:docPart>
    <w:docPart>
      <w:docPartPr>
        <w:name w:val="3A2EFBD7BABB4782A533E001CA4CC1CD"/>
        <w:category>
          <w:name w:val="General"/>
          <w:gallery w:val="placeholder"/>
        </w:category>
        <w:types>
          <w:type w:val="bbPlcHdr"/>
        </w:types>
        <w:behaviors>
          <w:behavior w:val="content"/>
        </w:behaviors>
        <w:guid w:val="{24B5DBB5-49A2-4180-88A6-2564FA68652D}"/>
      </w:docPartPr>
      <w:docPartBody>
        <w:p w:rsidR="00A44EC0" w:rsidRDefault="006B33A5" w:rsidP="006B33A5">
          <w:pPr>
            <w:pStyle w:val="3A2EFBD7BABB4782A533E001CA4CC1CD12"/>
          </w:pPr>
          <w:r w:rsidRPr="0056749C">
            <w:rPr>
              <w:rStyle w:val="PlaceholderText"/>
            </w:rPr>
            <w:t>Click or tap here to enter text.</w:t>
          </w:r>
        </w:p>
      </w:docPartBody>
    </w:docPart>
    <w:docPart>
      <w:docPartPr>
        <w:name w:val="A066EE3EDD29484190E11ECAE0C40132"/>
        <w:category>
          <w:name w:val="General"/>
          <w:gallery w:val="placeholder"/>
        </w:category>
        <w:types>
          <w:type w:val="bbPlcHdr"/>
        </w:types>
        <w:behaviors>
          <w:behavior w:val="content"/>
        </w:behaviors>
        <w:guid w:val="{30E45B87-1D5D-4808-ACE6-C9BB5492C456}"/>
      </w:docPartPr>
      <w:docPartBody>
        <w:p w:rsidR="00A44EC0" w:rsidRDefault="006B33A5" w:rsidP="006B33A5">
          <w:pPr>
            <w:pStyle w:val="A066EE3EDD29484190E11ECAE0C4013212"/>
          </w:pPr>
          <w:r w:rsidRPr="0056749C">
            <w:rPr>
              <w:rStyle w:val="PlaceholderText"/>
            </w:rPr>
            <w:t>Click or tap here to enter text.</w:t>
          </w:r>
        </w:p>
      </w:docPartBody>
    </w:docPart>
    <w:docPart>
      <w:docPartPr>
        <w:name w:val="D8DA2BDC20B74FD681536E440FE817DA"/>
        <w:category>
          <w:name w:val="General"/>
          <w:gallery w:val="placeholder"/>
        </w:category>
        <w:types>
          <w:type w:val="bbPlcHdr"/>
        </w:types>
        <w:behaviors>
          <w:behavior w:val="content"/>
        </w:behaviors>
        <w:guid w:val="{97604F5E-B935-4E05-B46C-6A5595C74B6B}"/>
      </w:docPartPr>
      <w:docPartBody>
        <w:p w:rsidR="00A44EC0" w:rsidRDefault="006B33A5" w:rsidP="006B33A5">
          <w:pPr>
            <w:pStyle w:val="D8DA2BDC20B74FD681536E440FE817DA12"/>
          </w:pPr>
          <w:r w:rsidRPr="0056749C">
            <w:rPr>
              <w:rStyle w:val="PlaceholderText"/>
            </w:rPr>
            <w:t>Click or tap here to enter text.</w:t>
          </w:r>
        </w:p>
      </w:docPartBody>
    </w:docPart>
    <w:docPart>
      <w:docPartPr>
        <w:name w:val="844853A8654E42E6918D36C32CA4120F"/>
        <w:category>
          <w:name w:val="General"/>
          <w:gallery w:val="placeholder"/>
        </w:category>
        <w:types>
          <w:type w:val="bbPlcHdr"/>
        </w:types>
        <w:behaviors>
          <w:behavior w:val="content"/>
        </w:behaviors>
        <w:guid w:val="{7684FB4C-3F35-4C84-BBA1-51F55A399D98}"/>
      </w:docPartPr>
      <w:docPartBody>
        <w:p w:rsidR="00A44EC0" w:rsidRDefault="006B33A5" w:rsidP="006B33A5">
          <w:pPr>
            <w:pStyle w:val="844853A8654E42E6918D36C32CA4120F12"/>
          </w:pPr>
          <w:r w:rsidRPr="0056749C">
            <w:rPr>
              <w:rStyle w:val="PlaceholderText"/>
            </w:rPr>
            <w:t>Choose an item.</w:t>
          </w:r>
        </w:p>
      </w:docPartBody>
    </w:docPart>
    <w:docPart>
      <w:docPartPr>
        <w:name w:val="FA71596A11DB4DA48489B9E191222AF4"/>
        <w:category>
          <w:name w:val="General"/>
          <w:gallery w:val="placeholder"/>
        </w:category>
        <w:types>
          <w:type w:val="bbPlcHdr"/>
        </w:types>
        <w:behaviors>
          <w:behavior w:val="content"/>
        </w:behaviors>
        <w:guid w:val="{5546EA28-3422-4300-8B3D-ABD994F4C02C}"/>
      </w:docPartPr>
      <w:docPartBody>
        <w:p w:rsidR="00A44EC0" w:rsidRDefault="006B33A5" w:rsidP="006B33A5">
          <w:pPr>
            <w:pStyle w:val="FA71596A11DB4DA48489B9E191222AF412"/>
          </w:pPr>
          <w:r w:rsidRPr="0056749C">
            <w:rPr>
              <w:rStyle w:val="PlaceholderText"/>
            </w:rPr>
            <w:t>Choose an item.</w:t>
          </w:r>
        </w:p>
      </w:docPartBody>
    </w:docPart>
    <w:docPart>
      <w:docPartPr>
        <w:name w:val="893FC4DD052C444B964B87833B02C7C9"/>
        <w:category>
          <w:name w:val="General"/>
          <w:gallery w:val="placeholder"/>
        </w:category>
        <w:types>
          <w:type w:val="bbPlcHdr"/>
        </w:types>
        <w:behaviors>
          <w:behavior w:val="content"/>
        </w:behaviors>
        <w:guid w:val="{793B464E-4A17-4A07-9876-4AF6DF0F4419}"/>
      </w:docPartPr>
      <w:docPartBody>
        <w:p w:rsidR="00A44EC0" w:rsidRDefault="006B33A5" w:rsidP="006B33A5">
          <w:pPr>
            <w:pStyle w:val="893FC4DD052C444B964B87833B02C7C912"/>
          </w:pPr>
          <w:r w:rsidRPr="0056749C">
            <w:rPr>
              <w:rStyle w:val="PlaceholderText"/>
            </w:rPr>
            <w:t>Click or tap here to enter text.</w:t>
          </w:r>
        </w:p>
      </w:docPartBody>
    </w:docPart>
    <w:docPart>
      <w:docPartPr>
        <w:name w:val="778132D51F9E48BF947C3679A8B5B2D0"/>
        <w:category>
          <w:name w:val="General"/>
          <w:gallery w:val="placeholder"/>
        </w:category>
        <w:types>
          <w:type w:val="bbPlcHdr"/>
        </w:types>
        <w:behaviors>
          <w:behavior w:val="content"/>
        </w:behaviors>
        <w:guid w:val="{9245A651-A4AE-4882-89A7-26A25A98FD00}"/>
      </w:docPartPr>
      <w:docPartBody>
        <w:p w:rsidR="00A44EC0" w:rsidRDefault="006B33A5" w:rsidP="006B33A5">
          <w:pPr>
            <w:pStyle w:val="778132D51F9E48BF947C3679A8B5B2D01"/>
          </w:pPr>
          <w:r w:rsidRPr="0056749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F94131C-5B1F-4AFE-8BED-B2567C419D8A}"/>
      </w:docPartPr>
      <w:docPartBody>
        <w:p w:rsidR="00D34BA1" w:rsidRDefault="005135D4">
          <w:r w:rsidRPr="00797968">
            <w:rPr>
              <w:rStyle w:val="PlaceholderText"/>
            </w:rPr>
            <w:t>Choose an item.</w:t>
          </w:r>
        </w:p>
      </w:docPartBody>
    </w:docPart>
    <w:docPart>
      <w:docPartPr>
        <w:name w:val="F74A402326B24E0292910218F66E1677"/>
        <w:category>
          <w:name w:val="General"/>
          <w:gallery w:val="placeholder"/>
        </w:category>
        <w:types>
          <w:type w:val="bbPlcHdr"/>
        </w:types>
        <w:behaviors>
          <w:behavior w:val="content"/>
        </w:behaviors>
        <w:guid w:val="{754FE23A-40B0-4EF5-88CC-9FB3395CEA10}"/>
      </w:docPartPr>
      <w:docPartBody>
        <w:p w:rsidR="00D34BA1" w:rsidRDefault="005135D4" w:rsidP="005135D4">
          <w:pPr>
            <w:pStyle w:val="F74A402326B24E0292910218F66E1677"/>
          </w:pPr>
          <w:r w:rsidRPr="00797968">
            <w:rPr>
              <w:rStyle w:val="PlaceholderText"/>
            </w:rPr>
            <w:t>Choose an item.</w:t>
          </w:r>
        </w:p>
      </w:docPartBody>
    </w:docPart>
    <w:docPart>
      <w:docPartPr>
        <w:name w:val="8D1228D581B8414AB65B2B8A5289C901"/>
        <w:category>
          <w:name w:val="General"/>
          <w:gallery w:val="placeholder"/>
        </w:category>
        <w:types>
          <w:type w:val="bbPlcHdr"/>
        </w:types>
        <w:behaviors>
          <w:behavior w:val="content"/>
        </w:behaviors>
        <w:guid w:val="{6A3C0C83-AE29-4E81-9589-C74C47D6E7DA}"/>
      </w:docPartPr>
      <w:docPartBody>
        <w:p w:rsidR="00D34BA1" w:rsidRDefault="005135D4" w:rsidP="005135D4">
          <w:pPr>
            <w:pStyle w:val="8D1228D581B8414AB65B2B8A5289C901"/>
          </w:pPr>
          <w:r w:rsidRPr="00797968">
            <w:rPr>
              <w:rStyle w:val="PlaceholderText"/>
            </w:rPr>
            <w:t>Choose an item.</w:t>
          </w:r>
        </w:p>
      </w:docPartBody>
    </w:docPart>
    <w:docPart>
      <w:docPartPr>
        <w:name w:val="C7C29FE47B7C4A5D98233917D77D85A1"/>
        <w:category>
          <w:name w:val="General"/>
          <w:gallery w:val="placeholder"/>
        </w:category>
        <w:types>
          <w:type w:val="bbPlcHdr"/>
        </w:types>
        <w:behaviors>
          <w:behavior w:val="content"/>
        </w:behaviors>
        <w:guid w:val="{3E977632-D1B8-4BE4-B996-E4DCCB547F59}"/>
      </w:docPartPr>
      <w:docPartBody>
        <w:p w:rsidR="00D34BA1" w:rsidRDefault="005135D4" w:rsidP="005135D4">
          <w:pPr>
            <w:pStyle w:val="C7C29FE47B7C4A5D98233917D77D85A1"/>
          </w:pPr>
          <w:r w:rsidRPr="0056749C">
            <w:rPr>
              <w:rStyle w:val="PlaceholderText"/>
            </w:rPr>
            <w:t>Choose an item.</w:t>
          </w:r>
        </w:p>
      </w:docPartBody>
    </w:docPart>
    <w:docPart>
      <w:docPartPr>
        <w:name w:val="93B8977D885E449689A2359DD8BF9A4C"/>
        <w:category>
          <w:name w:val="General"/>
          <w:gallery w:val="placeholder"/>
        </w:category>
        <w:types>
          <w:type w:val="bbPlcHdr"/>
        </w:types>
        <w:behaviors>
          <w:behavior w:val="content"/>
        </w:behaviors>
        <w:guid w:val="{890FBFB6-5378-469F-8441-E23A0A039301}"/>
      </w:docPartPr>
      <w:docPartBody>
        <w:p w:rsidR="00B439C5" w:rsidRDefault="00D34BA1" w:rsidP="00D34BA1">
          <w:pPr>
            <w:pStyle w:val="93B8977D885E449689A2359DD8BF9A4C"/>
          </w:pPr>
          <w:r w:rsidRPr="00797968">
            <w:rPr>
              <w:rStyle w:val="PlaceholderText"/>
            </w:rPr>
            <w:t>Choose an item.</w:t>
          </w:r>
        </w:p>
      </w:docPartBody>
    </w:docPart>
    <w:docPart>
      <w:docPartPr>
        <w:name w:val="93BCAFE1FFB74946998B4BEFF3C6E6A4"/>
        <w:category>
          <w:name w:val="General"/>
          <w:gallery w:val="placeholder"/>
        </w:category>
        <w:types>
          <w:type w:val="bbPlcHdr"/>
        </w:types>
        <w:behaviors>
          <w:behavior w:val="content"/>
        </w:behaviors>
        <w:guid w:val="{3E58777C-FC73-419B-992F-AC37854ED879}"/>
      </w:docPartPr>
      <w:docPartBody>
        <w:p w:rsidR="00B439C5" w:rsidRDefault="00D34BA1" w:rsidP="00D34BA1">
          <w:pPr>
            <w:pStyle w:val="93BCAFE1FFB74946998B4BEFF3C6E6A4"/>
          </w:pPr>
          <w:r w:rsidRPr="00797968">
            <w:rPr>
              <w:rStyle w:val="PlaceholderText"/>
            </w:rPr>
            <w:t>Choose an item.</w:t>
          </w:r>
        </w:p>
      </w:docPartBody>
    </w:docPart>
    <w:docPart>
      <w:docPartPr>
        <w:name w:val="2CCC3A8A9E55426092AF77196FEB41C3"/>
        <w:category>
          <w:name w:val="General"/>
          <w:gallery w:val="placeholder"/>
        </w:category>
        <w:types>
          <w:type w:val="bbPlcHdr"/>
        </w:types>
        <w:behaviors>
          <w:behavior w:val="content"/>
        </w:behaviors>
        <w:guid w:val="{2CA34087-9BCF-4751-A4FC-689BC27CCA51}"/>
      </w:docPartPr>
      <w:docPartBody>
        <w:p w:rsidR="00B439C5" w:rsidRDefault="00D34BA1" w:rsidP="00D34BA1">
          <w:pPr>
            <w:pStyle w:val="2CCC3A8A9E55426092AF77196FEB41C3"/>
          </w:pPr>
          <w:r w:rsidRPr="00797968">
            <w:rPr>
              <w:rStyle w:val="PlaceholderText"/>
            </w:rPr>
            <w:t>Choose an item.</w:t>
          </w:r>
        </w:p>
      </w:docPartBody>
    </w:docPart>
    <w:docPart>
      <w:docPartPr>
        <w:name w:val="177617074A84497A9E07E9B761F37BB7"/>
        <w:category>
          <w:name w:val="General"/>
          <w:gallery w:val="placeholder"/>
        </w:category>
        <w:types>
          <w:type w:val="bbPlcHdr"/>
        </w:types>
        <w:behaviors>
          <w:behavior w:val="content"/>
        </w:behaviors>
        <w:guid w:val="{0D6DFDCC-994C-4CB0-B29B-43C6EC412579}"/>
      </w:docPartPr>
      <w:docPartBody>
        <w:p w:rsidR="00B439C5" w:rsidRDefault="00D34BA1" w:rsidP="00D34BA1">
          <w:pPr>
            <w:pStyle w:val="177617074A84497A9E07E9B761F37BB7"/>
          </w:pPr>
          <w:r w:rsidRPr="0056749C">
            <w:rPr>
              <w:rStyle w:val="PlaceholderText"/>
            </w:rPr>
            <w:t>Click or tap here to enter text.</w:t>
          </w:r>
        </w:p>
      </w:docPartBody>
    </w:docPart>
    <w:docPart>
      <w:docPartPr>
        <w:name w:val="35265BDC8F214FAFAAC62A748BEF3390"/>
        <w:category>
          <w:name w:val="General"/>
          <w:gallery w:val="placeholder"/>
        </w:category>
        <w:types>
          <w:type w:val="bbPlcHdr"/>
        </w:types>
        <w:behaviors>
          <w:behavior w:val="content"/>
        </w:behaviors>
        <w:guid w:val="{F5B1E17C-9844-4262-B292-EB2DA6F4BC7B}"/>
      </w:docPartPr>
      <w:docPartBody>
        <w:p w:rsidR="00B439C5" w:rsidRDefault="00D34BA1" w:rsidP="00D34BA1">
          <w:pPr>
            <w:pStyle w:val="35265BDC8F214FAFAAC62A748BEF3390"/>
          </w:pPr>
          <w:r w:rsidRPr="0056749C">
            <w:rPr>
              <w:rStyle w:val="PlaceholderText"/>
            </w:rPr>
            <w:t>Click or tap here to enter text.</w:t>
          </w:r>
        </w:p>
      </w:docPartBody>
    </w:docPart>
    <w:docPart>
      <w:docPartPr>
        <w:name w:val="E1E0C9B5B2614E138B6496E0CB42ED29"/>
        <w:category>
          <w:name w:val="General"/>
          <w:gallery w:val="placeholder"/>
        </w:category>
        <w:types>
          <w:type w:val="bbPlcHdr"/>
        </w:types>
        <w:behaviors>
          <w:behavior w:val="content"/>
        </w:behaviors>
        <w:guid w:val="{A9F2CE74-712F-4999-AFBA-95D399113B8B}"/>
      </w:docPartPr>
      <w:docPartBody>
        <w:p w:rsidR="005E664C" w:rsidRDefault="00B439C5" w:rsidP="00B439C5">
          <w:pPr>
            <w:pStyle w:val="E1E0C9B5B2614E138B6496E0CB42ED29"/>
          </w:pPr>
          <w:r w:rsidRPr="005674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53"/>
    <w:rsid w:val="005135D4"/>
    <w:rsid w:val="005E664C"/>
    <w:rsid w:val="006B33A5"/>
    <w:rsid w:val="00A44EC0"/>
    <w:rsid w:val="00B439C5"/>
    <w:rsid w:val="00B92A53"/>
    <w:rsid w:val="00D34BA1"/>
    <w:rsid w:val="00D3745B"/>
    <w:rsid w:val="00D94BF5"/>
    <w:rsid w:val="00F15332"/>
    <w:rsid w:val="00F6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9C5"/>
    <w:rPr>
      <w:color w:val="808080"/>
    </w:rPr>
  </w:style>
  <w:style w:type="paragraph" w:customStyle="1" w:styleId="82B0B43C8C224A87AB0DCD4C0AC02281">
    <w:name w:val="82B0B43C8C224A87AB0DCD4C0AC02281"/>
    <w:rsid w:val="006B33A5"/>
    <w:pPr>
      <w:ind w:left="720"/>
      <w:contextualSpacing/>
    </w:pPr>
    <w:rPr>
      <w:rFonts w:eastAsiaTheme="minorHAnsi"/>
    </w:rPr>
  </w:style>
  <w:style w:type="paragraph" w:customStyle="1" w:styleId="2FED30603D3640D9825069748EAF27C2">
    <w:name w:val="2FED30603D3640D9825069748EAF27C2"/>
    <w:rsid w:val="006B33A5"/>
    <w:pPr>
      <w:ind w:left="720"/>
      <w:contextualSpacing/>
    </w:pPr>
    <w:rPr>
      <w:rFonts w:eastAsiaTheme="minorHAnsi"/>
    </w:rPr>
  </w:style>
  <w:style w:type="paragraph" w:customStyle="1" w:styleId="310BF4D81E2445EBA4A29A29367340B2">
    <w:name w:val="310BF4D81E2445EBA4A29A29367340B2"/>
    <w:rsid w:val="006B33A5"/>
    <w:pPr>
      <w:ind w:left="720"/>
      <w:contextualSpacing/>
    </w:pPr>
    <w:rPr>
      <w:rFonts w:eastAsiaTheme="minorHAnsi"/>
    </w:rPr>
  </w:style>
  <w:style w:type="paragraph" w:customStyle="1" w:styleId="28FD1516B77E4CB591B8DE5C793A3118">
    <w:name w:val="28FD1516B77E4CB591B8DE5C793A3118"/>
    <w:rsid w:val="006B33A5"/>
    <w:pPr>
      <w:ind w:left="720"/>
      <w:contextualSpacing/>
    </w:pPr>
    <w:rPr>
      <w:rFonts w:eastAsiaTheme="minorHAnsi"/>
    </w:rPr>
  </w:style>
  <w:style w:type="paragraph" w:customStyle="1" w:styleId="F5150854F4F946F68FA44A165761F046">
    <w:name w:val="F5150854F4F946F68FA44A165761F046"/>
    <w:rsid w:val="006B33A5"/>
    <w:pPr>
      <w:ind w:left="720"/>
      <w:contextualSpacing/>
    </w:pPr>
    <w:rPr>
      <w:rFonts w:eastAsiaTheme="minorHAnsi"/>
    </w:rPr>
  </w:style>
  <w:style w:type="paragraph" w:customStyle="1" w:styleId="FEE1173595B04070AD320B6F0D6F8D6B">
    <w:name w:val="FEE1173595B04070AD320B6F0D6F8D6B"/>
    <w:rsid w:val="006B33A5"/>
    <w:pPr>
      <w:ind w:left="720"/>
      <w:contextualSpacing/>
    </w:pPr>
    <w:rPr>
      <w:rFonts w:eastAsiaTheme="minorHAnsi"/>
    </w:rPr>
  </w:style>
  <w:style w:type="paragraph" w:customStyle="1" w:styleId="3A2EFBD7BABB4782A533E001CA4CC1CD">
    <w:name w:val="3A2EFBD7BABB4782A533E001CA4CC1CD"/>
    <w:rsid w:val="006B33A5"/>
    <w:pPr>
      <w:ind w:left="720"/>
      <w:contextualSpacing/>
    </w:pPr>
    <w:rPr>
      <w:rFonts w:eastAsiaTheme="minorHAnsi"/>
    </w:rPr>
  </w:style>
  <w:style w:type="paragraph" w:customStyle="1" w:styleId="A066EE3EDD29484190E11ECAE0C40132">
    <w:name w:val="A066EE3EDD29484190E11ECAE0C40132"/>
    <w:rsid w:val="006B33A5"/>
    <w:pPr>
      <w:ind w:left="720"/>
      <w:contextualSpacing/>
    </w:pPr>
    <w:rPr>
      <w:rFonts w:eastAsiaTheme="minorHAnsi"/>
    </w:rPr>
  </w:style>
  <w:style w:type="paragraph" w:customStyle="1" w:styleId="D8DA2BDC20B74FD681536E440FE817DA">
    <w:name w:val="D8DA2BDC20B74FD681536E440FE817DA"/>
    <w:rsid w:val="006B33A5"/>
    <w:pPr>
      <w:ind w:left="720"/>
      <w:contextualSpacing/>
    </w:pPr>
    <w:rPr>
      <w:rFonts w:eastAsiaTheme="minorHAnsi"/>
    </w:rPr>
  </w:style>
  <w:style w:type="paragraph" w:customStyle="1" w:styleId="7521B8E24CFC4BE2B3356220C68AF0C0">
    <w:name w:val="7521B8E24CFC4BE2B3356220C68AF0C0"/>
    <w:rsid w:val="006B33A5"/>
    <w:pPr>
      <w:ind w:left="720"/>
      <w:contextualSpacing/>
    </w:pPr>
    <w:rPr>
      <w:rFonts w:eastAsiaTheme="minorHAnsi"/>
    </w:rPr>
  </w:style>
  <w:style w:type="paragraph" w:customStyle="1" w:styleId="844853A8654E42E6918D36C32CA4120F">
    <w:name w:val="844853A8654E42E6918D36C32CA4120F"/>
    <w:rsid w:val="006B33A5"/>
    <w:pPr>
      <w:ind w:left="720"/>
      <w:contextualSpacing/>
    </w:pPr>
    <w:rPr>
      <w:rFonts w:eastAsiaTheme="minorHAnsi"/>
    </w:rPr>
  </w:style>
  <w:style w:type="paragraph" w:customStyle="1" w:styleId="FA71596A11DB4DA48489B9E191222AF4">
    <w:name w:val="FA71596A11DB4DA48489B9E191222AF4"/>
    <w:rsid w:val="006B33A5"/>
    <w:pPr>
      <w:ind w:left="720"/>
      <w:contextualSpacing/>
    </w:pPr>
    <w:rPr>
      <w:rFonts w:eastAsiaTheme="minorHAnsi"/>
    </w:rPr>
  </w:style>
  <w:style w:type="paragraph" w:customStyle="1" w:styleId="747F70730E0740D7A0051BCA058E7F2E">
    <w:name w:val="747F70730E0740D7A0051BCA058E7F2E"/>
    <w:rsid w:val="006B33A5"/>
    <w:pPr>
      <w:ind w:left="720"/>
      <w:contextualSpacing/>
    </w:pPr>
    <w:rPr>
      <w:rFonts w:eastAsiaTheme="minorHAnsi"/>
    </w:rPr>
  </w:style>
  <w:style w:type="paragraph" w:customStyle="1" w:styleId="893FC4DD052C444B964B87833B02C7C9">
    <w:name w:val="893FC4DD052C444B964B87833B02C7C9"/>
    <w:rsid w:val="006B33A5"/>
    <w:pPr>
      <w:ind w:left="720"/>
      <w:contextualSpacing/>
    </w:pPr>
    <w:rPr>
      <w:rFonts w:eastAsiaTheme="minorHAnsi"/>
    </w:rPr>
  </w:style>
  <w:style w:type="paragraph" w:customStyle="1" w:styleId="9E5CAB08A6DA49ADBAFCC718595F42D4">
    <w:name w:val="9E5CAB08A6DA49ADBAFCC718595F42D4"/>
    <w:rsid w:val="006B33A5"/>
    <w:pPr>
      <w:ind w:left="720"/>
      <w:contextualSpacing/>
    </w:pPr>
    <w:rPr>
      <w:rFonts w:eastAsiaTheme="minorHAnsi"/>
    </w:rPr>
  </w:style>
  <w:style w:type="paragraph" w:customStyle="1" w:styleId="82B0B43C8C224A87AB0DCD4C0AC022811">
    <w:name w:val="82B0B43C8C224A87AB0DCD4C0AC022811"/>
    <w:rsid w:val="006B33A5"/>
    <w:pPr>
      <w:ind w:left="720"/>
      <w:contextualSpacing/>
    </w:pPr>
    <w:rPr>
      <w:rFonts w:eastAsiaTheme="minorHAnsi"/>
    </w:rPr>
  </w:style>
  <w:style w:type="paragraph" w:customStyle="1" w:styleId="2FED30603D3640D9825069748EAF27C21">
    <w:name w:val="2FED30603D3640D9825069748EAF27C21"/>
    <w:rsid w:val="006B33A5"/>
    <w:pPr>
      <w:ind w:left="720"/>
      <w:contextualSpacing/>
    </w:pPr>
    <w:rPr>
      <w:rFonts w:eastAsiaTheme="minorHAnsi"/>
    </w:rPr>
  </w:style>
  <w:style w:type="paragraph" w:customStyle="1" w:styleId="310BF4D81E2445EBA4A29A29367340B21">
    <w:name w:val="310BF4D81E2445EBA4A29A29367340B21"/>
    <w:rsid w:val="006B33A5"/>
    <w:pPr>
      <w:ind w:left="720"/>
      <w:contextualSpacing/>
    </w:pPr>
    <w:rPr>
      <w:rFonts w:eastAsiaTheme="minorHAnsi"/>
    </w:rPr>
  </w:style>
  <w:style w:type="paragraph" w:customStyle="1" w:styleId="28FD1516B77E4CB591B8DE5C793A31181">
    <w:name w:val="28FD1516B77E4CB591B8DE5C793A31181"/>
    <w:rsid w:val="006B33A5"/>
    <w:pPr>
      <w:ind w:left="720"/>
      <w:contextualSpacing/>
    </w:pPr>
    <w:rPr>
      <w:rFonts w:eastAsiaTheme="minorHAnsi"/>
    </w:rPr>
  </w:style>
  <w:style w:type="paragraph" w:customStyle="1" w:styleId="F5150854F4F946F68FA44A165761F0461">
    <w:name w:val="F5150854F4F946F68FA44A165761F0461"/>
    <w:rsid w:val="006B33A5"/>
    <w:pPr>
      <w:ind w:left="720"/>
      <w:contextualSpacing/>
    </w:pPr>
    <w:rPr>
      <w:rFonts w:eastAsiaTheme="minorHAnsi"/>
    </w:rPr>
  </w:style>
  <w:style w:type="paragraph" w:customStyle="1" w:styleId="FEE1173595B04070AD320B6F0D6F8D6B1">
    <w:name w:val="FEE1173595B04070AD320B6F0D6F8D6B1"/>
    <w:rsid w:val="006B33A5"/>
    <w:pPr>
      <w:ind w:left="720"/>
      <w:contextualSpacing/>
    </w:pPr>
    <w:rPr>
      <w:rFonts w:eastAsiaTheme="minorHAnsi"/>
    </w:rPr>
  </w:style>
  <w:style w:type="paragraph" w:customStyle="1" w:styleId="3A2EFBD7BABB4782A533E001CA4CC1CD1">
    <w:name w:val="3A2EFBD7BABB4782A533E001CA4CC1CD1"/>
    <w:rsid w:val="006B33A5"/>
    <w:pPr>
      <w:ind w:left="720"/>
      <w:contextualSpacing/>
    </w:pPr>
    <w:rPr>
      <w:rFonts w:eastAsiaTheme="minorHAnsi"/>
    </w:rPr>
  </w:style>
  <w:style w:type="paragraph" w:customStyle="1" w:styleId="A066EE3EDD29484190E11ECAE0C401321">
    <w:name w:val="A066EE3EDD29484190E11ECAE0C401321"/>
    <w:rsid w:val="006B33A5"/>
    <w:pPr>
      <w:ind w:left="720"/>
      <w:contextualSpacing/>
    </w:pPr>
    <w:rPr>
      <w:rFonts w:eastAsiaTheme="minorHAnsi"/>
    </w:rPr>
  </w:style>
  <w:style w:type="paragraph" w:customStyle="1" w:styleId="D8DA2BDC20B74FD681536E440FE817DA1">
    <w:name w:val="D8DA2BDC20B74FD681536E440FE817DA1"/>
    <w:rsid w:val="006B33A5"/>
    <w:pPr>
      <w:ind w:left="720"/>
      <w:contextualSpacing/>
    </w:pPr>
    <w:rPr>
      <w:rFonts w:eastAsiaTheme="minorHAnsi"/>
    </w:rPr>
  </w:style>
  <w:style w:type="paragraph" w:customStyle="1" w:styleId="7521B8E24CFC4BE2B3356220C68AF0C01">
    <w:name w:val="7521B8E24CFC4BE2B3356220C68AF0C01"/>
    <w:rsid w:val="006B33A5"/>
    <w:pPr>
      <w:ind w:left="720"/>
      <w:contextualSpacing/>
    </w:pPr>
    <w:rPr>
      <w:rFonts w:eastAsiaTheme="minorHAnsi"/>
    </w:rPr>
  </w:style>
  <w:style w:type="paragraph" w:customStyle="1" w:styleId="844853A8654E42E6918D36C32CA4120F1">
    <w:name w:val="844853A8654E42E6918D36C32CA4120F1"/>
    <w:rsid w:val="006B33A5"/>
    <w:pPr>
      <w:ind w:left="720"/>
      <w:contextualSpacing/>
    </w:pPr>
    <w:rPr>
      <w:rFonts w:eastAsiaTheme="minorHAnsi"/>
    </w:rPr>
  </w:style>
  <w:style w:type="paragraph" w:customStyle="1" w:styleId="FA71596A11DB4DA48489B9E191222AF41">
    <w:name w:val="FA71596A11DB4DA48489B9E191222AF41"/>
    <w:rsid w:val="006B33A5"/>
    <w:pPr>
      <w:ind w:left="720"/>
      <w:contextualSpacing/>
    </w:pPr>
    <w:rPr>
      <w:rFonts w:eastAsiaTheme="minorHAnsi"/>
    </w:rPr>
  </w:style>
  <w:style w:type="paragraph" w:customStyle="1" w:styleId="747F70730E0740D7A0051BCA058E7F2E1">
    <w:name w:val="747F70730E0740D7A0051BCA058E7F2E1"/>
    <w:rsid w:val="006B33A5"/>
    <w:pPr>
      <w:ind w:left="720"/>
      <w:contextualSpacing/>
    </w:pPr>
    <w:rPr>
      <w:rFonts w:eastAsiaTheme="minorHAnsi"/>
    </w:rPr>
  </w:style>
  <w:style w:type="paragraph" w:customStyle="1" w:styleId="893FC4DD052C444B964B87833B02C7C91">
    <w:name w:val="893FC4DD052C444B964B87833B02C7C91"/>
    <w:rsid w:val="006B33A5"/>
    <w:pPr>
      <w:ind w:left="720"/>
      <w:contextualSpacing/>
    </w:pPr>
    <w:rPr>
      <w:rFonts w:eastAsiaTheme="minorHAnsi"/>
    </w:rPr>
  </w:style>
  <w:style w:type="paragraph" w:customStyle="1" w:styleId="82B0B43C8C224A87AB0DCD4C0AC022812">
    <w:name w:val="82B0B43C8C224A87AB0DCD4C0AC022812"/>
    <w:rsid w:val="006B33A5"/>
    <w:pPr>
      <w:ind w:left="720"/>
      <w:contextualSpacing/>
    </w:pPr>
    <w:rPr>
      <w:rFonts w:eastAsiaTheme="minorHAnsi"/>
    </w:rPr>
  </w:style>
  <w:style w:type="paragraph" w:customStyle="1" w:styleId="2FED30603D3640D9825069748EAF27C22">
    <w:name w:val="2FED30603D3640D9825069748EAF27C22"/>
    <w:rsid w:val="006B33A5"/>
    <w:pPr>
      <w:ind w:left="720"/>
      <w:contextualSpacing/>
    </w:pPr>
    <w:rPr>
      <w:rFonts w:eastAsiaTheme="minorHAnsi"/>
    </w:rPr>
  </w:style>
  <w:style w:type="paragraph" w:customStyle="1" w:styleId="310BF4D81E2445EBA4A29A29367340B22">
    <w:name w:val="310BF4D81E2445EBA4A29A29367340B22"/>
    <w:rsid w:val="006B33A5"/>
    <w:pPr>
      <w:ind w:left="720"/>
      <w:contextualSpacing/>
    </w:pPr>
    <w:rPr>
      <w:rFonts w:eastAsiaTheme="minorHAnsi"/>
    </w:rPr>
  </w:style>
  <w:style w:type="paragraph" w:customStyle="1" w:styleId="28FD1516B77E4CB591B8DE5C793A31182">
    <w:name w:val="28FD1516B77E4CB591B8DE5C793A31182"/>
    <w:rsid w:val="006B33A5"/>
    <w:pPr>
      <w:ind w:left="720"/>
      <w:contextualSpacing/>
    </w:pPr>
    <w:rPr>
      <w:rFonts w:eastAsiaTheme="minorHAnsi"/>
    </w:rPr>
  </w:style>
  <w:style w:type="paragraph" w:customStyle="1" w:styleId="F5150854F4F946F68FA44A165761F0462">
    <w:name w:val="F5150854F4F946F68FA44A165761F0462"/>
    <w:rsid w:val="006B33A5"/>
    <w:pPr>
      <w:ind w:left="720"/>
      <w:contextualSpacing/>
    </w:pPr>
    <w:rPr>
      <w:rFonts w:eastAsiaTheme="minorHAnsi"/>
    </w:rPr>
  </w:style>
  <w:style w:type="paragraph" w:customStyle="1" w:styleId="FEE1173595B04070AD320B6F0D6F8D6B2">
    <w:name w:val="FEE1173595B04070AD320B6F0D6F8D6B2"/>
    <w:rsid w:val="006B33A5"/>
    <w:pPr>
      <w:ind w:left="720"/>
      <w:contextualSpacing/>
    </w:pPr>
    <w:rPr>
      <w:rFonts w:eastAsiaTheme="minorHAnsi"/>
    </w:rPr>
  </w:style>
  <w:style w:type="paragraph" w:customStyle="1" w:styleId="3A2EFBD7BABB4782A533E001CA4CC1CD2">
    <w:name w:val="3A2EFBD7BABB4782A533E001CA4CC1CD2"/>
    <w:rsid w:val="006B33A5"/>
    <w:pPr>
      <w:ind w:left="720"/>
      <w:contextualSpacing/>
    </w:pPr>
    <w:rPr>
      <w:rFonts w:eastAsiaTheme="minorHAnsi"/>
    </w:rPr>
  </w:style>
  <w:style w:type="paragraph" w:customStyle="1" w:styleId="A066EE3EDD29484190E11ECAE0C401322">
    <w:name w:val="A066EE3EDD29484190E11ECAE0C401322"/>
    <w:rsid w:val="006B33A5"/>
    <w:pPr>
      <w:ind w:left="720"/>
      <w:contextualSpacing/>
    </w:pPr>
    <w:rPr>
      <w:rFonts w:eastAsiaTheme="minorHAnsi"/>
    </w:rPr>
  </w:style>
  <w:style w:type="paragraph" w:customStyle="1" w:styleId="D8DA2BDC20B74FD681536E440FE817DA2">
    <w:name w:val="D8DA2BDC20B74FD681536E440FE817DA2"/>
    <w:rsid w:val="006B33A5"/>
    <w:pPr>
      <w:ind w:left="720"/>
      <w:contextualSpacing/>
    </w:pPr>
    <w:rPr>
      <w:rFonts w:eastAsiaTheme="minorHAnsi"/>
    </w:rPr>
  </w:style>
  <w:style w:type="paragraph" w:customStyle="1" w:styleId="7521B8E24CFC4BE2B3356220C68AF0C02">
    <w:name w:val="7521B8E24CFC4BE2B3356220C68AF0C02"/>
    <w:rsid w:val="006B33A5"/>
    <w:pPr>
      <w:ind w:left="720"/>
      <w:contextualSpacing/>
    </w:pPr>
    <w:rPr>
      <w:rFonts w:eastAsiaTheme="minorHAnsi"/>
    </w:rPr>
  </w:style>
  <w:style w:type="paragraph" w:customStyle="1" w:styleId="844853A8654E42E6918D36C32CA4120F2">
    <w:name w:val="844853A8654E42E6918D36C32CA4120F2"/>
    <w:rsid w:val="006B33A5"/>
    <w:pPr>
      <w:ind w:left="720"/>
      <w:contextualSpacing/>
    </w:pPr>
    <w:rPr>
      <w:rFonts w:eastAsiaTheme="minorHAnsi"/>
    </w:rPr>
  </w:style>
  <w:style w:type="paragraph" w:customStyle="1" w:styleId="FA71596A11DB4DA48489B9E191222AF42">
    <w:name w:val="FA71596A11DB4DA48489B9E191222AF42"/>
    <w:rsid w:val="006B33A5"/>
    <w:pPr>
      <w:ind w:left="720"/>
      <w:contextualSpacing/>
    </w:pPr>
    <w:rPr>
      <w:rFonts w:eastAsiaTheme="minorHAnsi"/>
    </w:rPr>
  </w:style>
  <w:style w:type="paragraph" w:customStyle="1" w:styleId="747F70730E0740D7A0051BCA058E7F2E2">
    <w:name w:val="747F70730E0740D7A0051BCA058E7F2E2"/>
    <w:rsid w:val="006B33A5"/>
    <w:pPr>
      <w:ind w:left="720"/>
      <w:contextualSpacing/>
    </w:pPr>
    <w:rPr>
      <w:rFonts w:eastAsiaTheme="minorHAnsi"/>
    </w:rPr>
  </w:style>
  <w:style w:type="paragraph" w:customStyle="1" w:styleId="893FC4DD052C444B964B87833B02C7C92">
    <w:name w:val="893FC4DD052C444B964B87833B02C7C92"/>
    <w:rsid w:val="006B33A5"/>
    <w:pPr>
      <w:ind w:left="720"/>
      <w:contextualSpacing/>
    </w:pPr>
    <w:rPr>
      <w:rFonts w:eastAsiaTheme="minorHAnsi"/>
    </w:rPr>
  </w:style>
  <w:style w:type="paragraph" w:customStyle="1" w:styleId="82B0B43C8C224A87AB0DCD4C0AC022813">
    <w:name w:val="82B0B43C8C224A87AB0DCD4C0AC022813"/>
    <w:rsid w:val="006B33A5"/>
    <w:pPr>
      <w:ind w:left="720"/>
      <w:contextualSpacing/>
    </w:pPr>
    <w:rPr>
      <w:rFonts w:eastAsiaTheme="minorHAnsi"/>
    </w:rPr>
  </w:style>
  <w:style w:type="paragraph" w:customStyle="1" w:styleId="2FED30603D3640D9825069748EAF27C23">
    <w:name w:val="2FED30603D3640D9825069748EAF27C23"/>
    <w:rsid w:val="006B33A5"/>
    <w:pPr>
      <w:ind w:left="720"/>
      <w:contextualSpacing/>
    </w:pPr>
    <w:rPr>
      <w:rFonts w:eastAsiaTheme="minorHAnsi"/>
    </w:rPr>
  </w:style>
  <w:style w:type="paragraph" w:customStyle="1" w:styleId="310BF4D81E2445EBA4A29A29367340B23">
    <w:name w:val="310BF4D81E2445EBA4A29A29367340B23"/>
    <w:rsid w:val="006B33A5"/>
    <w:pPr>
      <w:ind w:left="720"/>
      <w:contextualSpacing/>
    </w:pPr>
    <w:rPr>
      <w:rFonts w:eastAsiaTheme="minorHAnsi"/>
    </w:rPr>
  </w:style>
  <w:style w:type="paragraph" w:customStyle="1" w:styleId="28FD1516B77E4CB591B8DE5C793A31183">
    <w:name w:val="28FD1516B77E4CB591B8DE5C793A31183"/>
    <w:rsid w:val="006B33A5"/>
    <w:pPr>
      <w:ind w:left="720"/>
      <w:contextualSpacing/>
    </w:pPr>
    <w:rPr>
      <w:rFonts w:eastAsiaTheme="minorHAnsi"/>
    </w:rPr>
  </w:style>
  <w:style w:type="paragraph" w:customStyle="1" w:styleId="F5150854F4F946F68FA44A165761F0463">
    <w:name w:val="F5150854F4F946F68FA44A165761F0463"/>
    <w:rsid w:val="006B33A5"/>
    <w:pPr>
      <w:ind w:left="720"/>
      <w:contextualSpacing/>
    </w:pPr>
    <w:rPr>
      <w:rFonts w:eastAsiaTheme="minorHAnsi"/>
    </w:rPr>
  </w:style>
  <w:style w:type="paragraph" w:customStyle="1" w:styleId="FEE1173595B04070AD320B6F0D6F8D6B3">
    <w:name w:val="FEE1173595B04070AD320B6F0D6F8D6B3"/>
    <w:rsid w:val="006B33A5"/>
    <w:pPr>
      <w:ind w:left="720"/>
      <w:contextualSpacing/>
    </w:pPr>
    <w:rPr>
      <w:rFonts w:eastAsiaTheme="minorHAnsi"/>
    </w:rPr>
  </w:style>
  <w:style w:type="paragraph" w:customStyle="1" w:styleId="3A2EFBD7BABB4782A533E001CA4CC1CD3">
    <w:name w:val="3A2EFBD7BABB4782A533E001CA4CC1CD3"/>
    <w:rsid w:val="006B33A5"/>
    <w:pPr>
      <w:ind w:left="720"/>
      <w:contextualSpacing/>
    </w:pPr>
    <w:rPr>
      <w:rFonts w:eastAsiaTheme="minorHAnsi"/>
    </w:rPr>
  </w:style>
  <w:style w:type="paragraph" w:customStyle="1" w:styleId="A066EE3EDD29484190E11ECAE0C401323">
    <w:name w:val="A066EE3EDD29484190E11ECAE0C401323"/>
    <w:rsid w:val="006B33A5"/>
    <w:pPr>
      <w:ind w:left="720"/>
      <w:contextualSpacing/>
    </w:pPr>
    <w:rPr>
      <w:rFonts w:eastAsiaTheme="minorHAnsi"/>
    </w:rPr>
  </w:style>
  <w:style w:type="paragraph" w:customStyle="1" w:styleId="D8DA2BDC20B74FD681536E440FE817DA3">
    <w:name w:val="D8DA2BDC20B74FD681536E440FE817DA3"/>
    <w:rsid w:val="006B33A5"/>
    <w:pPr>
      <w:ind w:left="720"/>
      <w:contextualSpacing/>
    </w:pPr>
    <w:rPr>
      <w:rFonts w:eastAsiaTheme="minorHAnsi"/>
    </w:rPr>
  </w:style>
  <w:style w:type="paragraph" w:customStyle="1" w:styleId="7521B8E24CFC4BE2B3356220C68AF0C03">
    <w:name w:val="7521B8E24CFC4BE2B3356220C68AF0C03"/>
    <w:rsid w:val="006B33A5"/>
    <w:pPr>
      <w:ind w:left="720"/>
      <w:contextualSpacing/>
    </w:pPr>
    <w:rPr>
      <w:rFonts w:eastAsiaTheme="minorHAnsi"/>
    </w:rPr>
  </w:style>
  <w:style w:type="paragraph" w:customStyle="1" w:styleId="844853A8654E42E6918D36C32CA4120F3">
    <w:name w:val="844853A8654E42E6918D36C32CA4120F3"/>
    <w:rsid w:val="006B33A5"/>
    <w:pPr>
      <w:ind w:left="720"/>
      <w:contextualSpacing/>
    </w:pPr>
    <w:rPr>
      <w:rFonts w:eastAsiaTheme="minorHAnsi"/>
    </w:rPr>
  </w:style>
  <w:style w:type="paragraph" w:customStyle="1" w:styleId="FA71596A11DB4DA48489B9E191222AF43">
    <w:name w:val="FA71596A11DB4DA48489B9E191222AF43"/>
    <w:rsid w:val="006B33A5"/>
    <w:pPr>
      <w:ind w:left="720"/>
      <w:contextualSpacing/>
    </w:pPr>
    <w:rPr>
      <w:rFonts w:eastAsiaTheme="minorHAnsi"/>
    </w:rPr>
  </w:style>
  <w:style w:type="paragraph" w:customStyle="1" w:styleId="747F70730E0740D7A0051BCA058E7F2E3">
    <w:name w:val="747F70730E0740D7A0051BCA058E7F2E3"/>
    <w:rsid w:val="006B33A5"/>
    <w:pPr>
      <w:ind w:left="720"/>
      <w:contextualSpacing/>
    </w:pPr>
    <w:rPr>
      <w:rFonts w:eastAsiaTheme="minorHAnsi"/>
    </w:rPr>
  </w:style>
  <w:style w:type="paragraph" w:customStyle="1" w:styleId="893FC4DD052C444B964B87833B02C7C93">
    <w:name w:val="893FC4DD052C444B964B87833B02C7C93"/>
    <w:rsid w:val="006B33A5"/>
    <w:pPr>
      <w:ind w:left="720"/>
      <w:contextualSpacing/>
    </w:pPr>
    <w:rPr>
      <w:rFonts w:eastAsiaTheme="minorHAnsi"/>
    </w:rPr>
  </w:style>
  <w:style w:type="paragraph" w:customStyle="1" w:styleId="82B0B43C8C224A87AB0DCD4C0AC022814">
    <w:name w:val="82B0B43C8C224A87AB0DCD4C0AC022814"/>
    <w:rsid w:val="006B33A5"/>
    <w:pPr>
      <w:ind w:left="720"/>
      <w:contextualSpacing/>
    </w:pPr>
    <w:rPr>
      <w:rFonts w:eastAsiaTheme="minorHAnsi"/>
    </w:rPr>
  </w:style>
  <w:style w:type="paragraph" w:customStyle="1" w:styleId="2FED30603D3640D9825069748EAF27C24">
    <w:name w:val="2FED30603D3640D9825069748EAF27C24"/>
    <w:rsid w:val="006B33A5"/>
    <w:pPr>
      <w:ind w:left="720"/>
      <w:contextualSpacing/>
    </w:pPr>
    <w:rPr>
      <w:rFonts w:eastAsiaTheme="minorHAnsi"/>
    </w:rPr>
  </w:style>
  <w:style w:type="paragraph" w:customStyle="1" w:styleId="310BF4D81E2445EBA4A29A29367340B24">
    <w:name w:val="310BF4D81E2445EBA4A29A29367340B24"/>
    <w:rsid w:val="006B33A5"/>
    <w:pPr>
      <w:ind w:left="720"/>
      <w:contextualSpacing/>
    </w:pPr>
    <w:rPr>
      <w:rFonts w:eastAsiaTheme="minorHAnsi"/>
    </w:rPr>
  </w:style>
  <w:style w:type="paragraph" w:customStyle="1" w:styleId="28FD1516B77E4CB591B8DE5C793A31184">
    <w:name w:val="28FD1516B77E4CB591B8DE5C793A31184"/>
    <w:rsid w:val="006B33A5"/>
    <w:pPr>
      <w:ind w:left="720"/>
      <w:contextualSpacing/>
    </w:pPr>
    <w:rPr>
      <w:rFonts w:eastAsiaTheme="minorHAnsi"/>
    </w:rPr>
  </w:style>
  <w:style w:type="paragraph" w:customStyle="1" w:styleId="F5150854F4F946F68FA44A165761F0464">
    <w:name w:val="F5150854F4F946F68FA44A165761F0464"/>
    <w:rsid w:val="006B33A5"/>
    <w:pPr>
      <w:ind w:left="720"/>
      <w:contextualSpacing/>
    </w:pPr>
    <w:rPr>
      <w:rFonts w:eastAsiaTheme="minorHAnsi"/>
    </w:rPr>
  </w:style>
  <w:style w:type="paragraph" w:customStyle="1" w:styleId="FEE1173595B04070AD320B6F0D6F8D6B4">
    <w:name w:val="FEE1173595B04070AD320B6F0D6F8D6B4"/>
    <w:rsid w:val="006B33A5"/>
    <w:pPr>
      <w:ind w:left="720"/>
      <w:contextualSpacing/>
    </w:pPr>
    <w:rPr>
      <w:rFonts w:eastAsiaTheme="minorHAnsi"/>
    </w:rPr>
  </w:style>
  <w:style w:type="paragraph" w:customStyle="1" w:styleId="3A2EFBD7BABB4782A533E001CA4CC1CD4">
    <w:name w:val="3A2EFBD7BABB4782A533E001CA4CC1CD4"/>
    <w:rsid w:val="006B33A5"/>
    <w:pPr>
      <w:ind w:left="720"/>
      <w:contextualSpacing/>
    </w:pPr>
    <w:rPr>
      <w:rFonts w:eastAsiaTheme="minorHAnsi"/>
    </w:rPr>
  </w:style>
  <w:style w:type="paragraph" w:customStyle="1" w:styleId="A066EE3EDD29484190E11ECAE0C401324">
    <w:name w:val="A066EE3EDD29484190E11ECAE0C401324"/>
    <w:rsid w:val="006B33A5"/>
    <w:pPr>
      <w:ind w:left="720"/>
      <w:contextualSpacing/>
    </w:pPr>
    <w:rPr>
      <w:rFonts w:eastAsiaTheme="minorHAnsi"/>
    </w:rPr>
  </w:style>
  <w:style w:type="paragraph" w:customStyle="1" w:styleId="D8DA2BDC20B74FD681536E440FE817DA4">
    <w:name w:val="D8DA2BDC20B74FD681536E440FE817DA4"/>
    <w:rsid w:val="006B33A5"/>
    <w:pPr>
      <w:ind w:left="720"/>
      <w:contextualSpacing/>
    </w:pPr>
    <w:rPr>
      <w:rFonts w:eastAsiaTheme="minorHAnsi"/>
    </w:rPr>
  </w:style>
  <w:style w:type="paragraph" w:customStyle="1" w:styleId="7521B8E24CFC4BE2B3356220C68AF0C04">
    <w:name w:val="7521B8E24CFC4BE2B3356220C68AF0C04"/>
    <w:rsid w:val="006B33A5"/>
    <w:pPr>
      <w:ind w:left="720"/>
      <w:contextualSpacing/>
    </w:pPr>
    <w:rPr>
      <w:rFonts w:eastAsiaTheme="minorHAnsi"/>
    </w:rPr>
  </w:style>
  <w:style w:type="paragraph" w:customStyle="1" w:styleId="844853A8654E42E6918D36C32CA4120F4">
    <w:name w:val="844853A8654E42E6918D36C32CA4120F4"/>
    <w:rsid w:val="006B33A5"/>
    <w:pPr>
      <w:ind w:left="720"/>
      <w:contextualSpacing/>
    </w:pPr>
    <w:rPr>
      <w:rFonts w:eastAsiaTheme="minorHAnsi"/>
    </w:rPr>
  </w:style>
  <w:style w:type="paragraph" w:customStyle="1" w:styleId="FA71596A11DB4DA48489B9E191222AF44">
    <w:name w:val="FA71596A11DB4DA48489B9E191222AF44"/>
    <w:rsid w:val="006B33A5"/>
    <w:pPr>
      <w:ind w:left="720"/>
      <w:contextualSpacing/>
    </w:pPr>
    <w:rPr>
      <w:rFonts w:eastAsiaTheme="minorHAnsi"/>
    </w:rPr>
  </w:style>
  <w:style w:type="paragraph" w:customStyle="1" w:styleId="747F70730E0740D7A0051BCA058E7F2E4">
    <w:name w:val="747F70730E0740D7A0051BCA058E7F2E4"/>
    <w:rsid w:val="006B33A5"/>
    <w:pPr>
      <w:ind w:left="720"/>
      <w:contextualSpacing/>
    </w:pPr>
    <w:rPr>
      <w:rFonts w:eastAsiaTheme="minorHAnsi"/>
    </w:rPr>
  </w:style>
  <w:style w:type="paragraph" w:customStyle="1" w:styleId="893FC4DD052C444B964B87833B02C7C94">
    <w:name w:val="893FC4DD052C444B964B87833B02C7C94"/>
    <w:rsid w:val="006B33A5"/>
    <w:pPr>
      <w:ind w:left="720"/>
      <w:contextualSpacing/>
    </w:pPr>
    <w:rPr>
      <w:rFonts w:eastAsiaTheme="minorHAnsi"/>
    </w:rPr>
  </w:style>
  <w:style w:type="paragraph" w:customStyle="1" w:styleId="82B0B43C8C224A87AB0DCD4C0AC022815">
    <w:name w:val="82B0B43C8C224A87AB0DCD4C0AC022815"/>
    <w:rsid w:val="006B33A5"/>
    <w:pPr>
      <w:ind w:left="720"/>
      <w:contextualSpacing/>
    </w:pPr>
    <w:rPr>
      <w:rFonts w:eastAsiaTheme="minorHAnsi"/>
    </w:rPr>
  </w:style>
  <w:style w:type="paragraph" w:customStyle="1" w:styleId="2FED30603D3640D9825069748EAF27C25">
    <w:name w:val="2FED30603D3640D9825069748EAF27C25"/>
    <w:rsid w:val="006B33A5"/>
    <w:pPr>
      <w:ind w:left="720"/>
      <w:contextualSpacing/>
    </w:pPr>
    <w:rPr>
      <w:rFonts w:eastAsiaTheme="minorHAnsi"/>
    </w:rPr>
  </w:style>
  <w:style w:type="paragraph" w:customStyle="1" w:styleId="310BF4D81E2445EBA4A29A29367340B25">
    <w:name w:val="310BF4D81E2445EBA4A29A29367340B25"/>
    <w:rsid w:val="006B33A5"/>
    <w:pPr>
      <w:ind w:left="720"/>
      <w:contextualSpacing/>
    </w:pPr>
    <w:rPr>
      <w:rFonts w:eastAsiaTheme="minorHAnsi"/>
    </w:rPr>
  </w:style>
  <w:style w:type="paragraph" w:customStyle="1" w:styleId="28FD1516B77E4CB591B8DE5C793A31185">
    <w:name w:val="28FD1516B77E4CB591B8DE5C793A31185"/>
    <w:rsid w:val="006B33A5"/>
    <w:pPr>
      <w:ind w:left="720"/>
      <w:contextualSpacing/>
    </w:pPr>
    <w:rPr>
      <w:rFonts w:eastAsiaTheme="minorHAnsi"/>
    </w:rPr>
  </w:style>
  <w:style w:type="paragraph" w:customStyle="1" w:styleId="F5150854F4F946F68FA44A165761F0465">
    <w:name w:val="F5150854F4F946F68FA44A165761F0465"/>
    <w:rsid w:val="006B33A5"/>
    <w:pPr>
      <w:ind w:left="720"/>
      <w:contextualSpacing/>
    </w:pPr>
    <w:rPr>
      <w:rFonts w:eastAsiaTheme="minorHAnsi"/>
    </w:rPr>
  </w:style>
  <w:style w:type="paragraph" w:customStyle="1" w:styleId="FEE1173595B04070AD320B6F0D6F8D6B5">
    <w:name w:val="FEE1173595B04070AD320B6F0D6F8D6B5"/>
    <w:rsid w:val="006B33A5"/>
    <w:pPr>
      <w:ind w:left="720"/>
      <w:contextualSpacing/>
    </w:pPr>
    <w:rPr>
      <w:rFonts w:eastAsiaTheme="minorHAnsi"/>
    </w:rPr>
  </w:style>
  <w:style w:type="paragraph" w:customStyle="1" w:styleId="3A2EFBD7BABB4782A533E001CA4CC1CD5">
    <w:name w:val="3A2EFBD7BABB4782A533E001CA4CC1CD5"/>
    <w:rsid w:val="006B33A5"/>
    <w:pPr>
      <w:ind w:left="720"/>
      <w:contextualSpacing/>
    </w:pPr>
    <w:rPr>
      <w:rFonts w:eastAsiaTheme="minorHAnsi"/>
    </w:rPr>
  </w:style>
  <w:style w:type="paragraph" w:customStyle="1" w:styleId="A066EE3EDD29484190E11ECAE0C401325">
    <w:name w:val="A066EE3EDD29484190E11ECAE0C401325"/>
    <w:rsid w:val="006B33A5"/>
    <w:pPr>
      <w:ind w:left="720"/>
      <w:contextualSpacing/>
    </w:pPr>
    <w:rPr>
      <w:rFonts w:eastAsiaTheme="minorHAnsi"/>
    </w:rPr>
  </w:style>
  <w:style w:type="paragraph" w:customStyle="1" w:styleId="D8DA2BDC20B74FD681536E440FE817DA5">
    <w:name w:val="D8DA2BDC20B74FD681536E440FE817DA5"/>
    <w:rsid w:val="006B33A5"/>
    <w:pPr>
      <w:ind w:left="720"/>
      <w:contextualSpacing/>
    </w:pPr>
    <w:rPr>
      <w:rFonts w:eastAsiaTheme="minorHAnsi"/>
    </w:rPr>
  </w:style>
  <w:style w:type="paragraph" w:customStyle="1" w:styleId="7521B8E24CFC4BE2B3356220C68AF0C05">
    <w:name w:val="7521B8E24CFC4BE2B3356220C68AF0C05"/>
    <w:rsid w:val="006B33A5"/>
    <w:pPr>
      <w:ind w:left="720"/>
      <w:contextualSpacing/>
    </w:pPr>
    <w:rPr>
      <w:rFonts w:eastAsiaTheme="minorHAnsi"/>
    </w:rPr>
  </w:style>
  <w:style w:type="paragraph" w:customStyle="1" w:styleId="844853A8654E42E6918D36C32CA4120F5">
    <w:name w:val="844853A8654E42E6918D36C32CA4120F5"/>
    <w:rsid w:val="006B33A5"/>
    <w:pPr>
      <w:ind w:left="720"/>
      <w:contextualSpacing/>
    </w:pPr>
    <w:rPr>
      <w:rFonts w:eastAsiaTheme="minorHAnsi"/>
    </w:rPr>
  </w:style>
  <w:style w:type="paragraph" w:customStyle="1" w:styleId="FA71596A11DB4DA48489B9E191222AF45">
    <w:name w:val="FA71596A11DB4DA48489B9E191222AF45"/>
    <w:rsid w:val="006B33A5"/>
    <w:pPr>
      <w:ind w:left="720"/>
      <w:contextualSpacing/>
    </w:pPr>
    <w:rPr>
      <w:rFonts w:eastAsiaTheme="minorHAnsi"/>
    </w:rPr>
  </w:style>
  <w:style w:type="paragraph" w:customStyle="1" w:styleId="747F70730E0740D7A0051BCA058E7F2E5">
    <w:name w:val="747F70730E0740D7A0051BCA058E7F2E5"/>
    <w:rsid w:val="006B33A5"/>
    <w:pPr>
      <w:ind w:left="720"/>
      <w:contextualSpacing/>
    </w:pPr>
    <w:rPr>
      <w:rFonts w:eastAsiaTheme="minorHAnsi"/>
    </w:rPr>
  </w:style>
  <w:style w:type="paragraph" w:customStyle="1" w:styleId="893FC4DD052C444B964B87833B02C7C95">
    <w:name w:val="893FC4DD052C444B964B87833B02C7C95"/>
    <w:rsid w:val="006B33A5"/>
    <w:pPr>
      <w:ind w:left="720"/>
      <w:contextualSpacing/>
    </w:pPr>
    <w:rPr>
      <w:rFonts w:eastAsiaTheme="minorHAnsi"/>
    </w:rPr>
  </w:style>
  <w:style w:type="paragraph" w:customStyle="1" w:styleId="82B0B43C8C224A87AB0DCD4C0AC022816">
    <w:name w:val="82B0B43C8C224A87AB0DCD4C0AC022816"/>
    <w:rsid w:val="006B33A5"/>
    <w:pPr>
      <w:ind w:left="720"/>
      <w:contextualSpacing/>
    </w:pPr>
    <w:rPr>
      <w:rFonts w:eastAsiaTheme="minorHAnsi"/>
    </w:rPr>
  </w:style>
  <w:style w:type="paragraph" w:customStyle="1" w:styleId="2FED30603D3640D9825069748EAF27C26">
    <w:name w:val="2FED30603D3640D9825069748EAF27C26"/>
    <w:rsid w:val="006B33A5"/>
    <w:pPr>
      <w:ind w:left="720"/>
      <w:contextualSpacing/>
    </w:pPr>
    <w:rPr>
      <w:rFonts w:eastAsiaTheme="minorHAnsi"/>
    </w:rPr>
  </w:style>
  <w:style w:type="paragraph" w:customStyle="1" w:styleId="310BF4D81E2445EBA4A29A29367340B26">
    <w:name w:val="310BF4D81E2445EBA4A29A29367340B26"/>
    <w:rsid w:val="006B33A5"/>
    <w:pPr>
      <w:ind w:left="720"/>
      <w:contextualSpacing/>
    </w:pPr>
    <w:rPr>
      <w:rFonts w:eastAsiaTheme="minorHAnsi"/>
    </w:rPr>
  </w:style>
  <w:style w:type="paragraph" w:customStyle="1" w:styleId="28FD1516B77E4CB591B8DE5C793A31186">
    <w:name w:val="28FD1516B77E4CB591B8DE5C793A31186"/>
    <w:rsid w:val="006B33A5"/>
    <w:pPr>
      <w:ind w:left="720"/>
      <w:contextualSpacing/>
    </w:pPr>
    <w:rPr>
      <w:rFonts w:eastAsiaTheme="minorHAnsi"/>
    </w:rPr>
  </w:style>
  <w:style w:type="paragraph" w:customStyle="1" w:styleId="F5150854F4F946F68FA44A165761F0466">
    <w:name w:val="F5150854F4F946F68FA44A165761F0466"/>
    <w:rsid w:val="006B33A5"/>
    <w:pPr>
      <w:ind w:left="720"/>
      <w:contextualSpacing/>
    </w:pPr>
    <w:rPr>
      <w:rFonts w:eastAsiaTheme="minorHAnsi"/>
    </w:rPr>
  </w:style>
  <w:style w:type="paragraph" w:customStyle="1" w:styleId="FEE1173595B04070AD320B6F0D6F8D6B6">
    <w:name w:val="FEE1173595B04070AD320B6F0D6F8D6B6"/>
    <w:rsid w:val="006B33A5"/>
    <w:pPr>
      <w:ind w:left="720"/>
      <w:contextualSpacing/>
    </w:pPr>
    <w:rPr>
      <w:rFonts w:eastAsiaTheme="minorHAnsi"/>
    </w:rPr>
  </w:style>
  <w:style w:type="paragraph" w:customStyle="1" w:styleId="3A2EFBD7BABB4782A533E001CA4CC1CD6">
    <w:name w:val="3A2EFBD7BABB4782A533E001CA4CC1CD6"/>
    <w:rsid w:val="006B33A5"/>
    <w:pPr>
      <w:ind w:left="720"/>
      <w:contextualSpacing/>
    </w:pPr>
    <w:rPr>
      <w:rFonts w:eastAsiaTheme="minorHAnsi"/>
    </w:rPr>
  </w:style>
  <w:style w:type="paragraph" w:customStyle="1" w:styleId="A066EE3EDD29484190E11ECAE0C401326">
    <w:name w:val="A066EE3EDD29484190E11ECAE0C401326"/>
    <w:rsid w:val="006B33A5"/>
    <w:pPr>
      <w:ind w:left="720"/>
      <w:contextualSpacing/>
    </w:pPr>
    <w:rPr>
      <w:rFonts w:eastAsiaTheme="minorHAnsi"/>
    </w:rPr>
  </w:style>
  <w:style w:type="paragraph" w:customStyle="1" w:styleId="D8DA2BDC20B74FD681536E440FE817DA6">
    <w:name w:val="D8DA2BDC20B74FD681536E440FE817DA6"/>
    <w:rsid w:val="006B33A5"/>
    <w:pPr>
      <w:ind w:left="720"/>
      <w:contextualSpacing/>
    </w:pPr>
    <w:rPr>
      <w:rFonts w:eastAsiaTheme="minorHAnsi"/>
    </w:rPr>
  </w:style>
  <w:style w:type="paragraph" w:customStyle="1" w:styleId="7521B8E24CFC4BE2B3356220C68AF0C06">
    <w:name w:val="7521B8E24CFC4BE2B3356220C68AF0C06"/>
    <w:rsid w:val="006B33A5"/>
    <w:pPr>
      <w:ind w:left="720"/>
      <w:contextualSpacing/>
    </w:pPr>
    <w:rPr>
      <w:rFonts w:eastAsiaTheme="minorHAnsi"/>
    </w:rPr>
  </w:style>
  <w:style w:type="paragraph" w:customStyle="1" w:styleId="844853A8654E42E6918D36C32CA4120F6">
    <w:name w:val="844853A8654E42E6918D36C32CA4120F6"/>
    <w:rsid w:val="006B33A5"/>
    <w:pPr>
      <w:ind w:left="720"/>
      <w:contextualSpacing/>
    </w:pPr>
    <w:rPr>
      <w:rFonts w:eastAsiaTheme="minorHAnsi"/>
    </w:rPr>
  </w:style>
  <w:style w:type="paragraph" w:customStyle="1" w:styleId="FA71596A11DB4DA48489B9E191222AF46">
    <w:name w:val="FA71596A11DB4DA48489B9E191222AF46"/>
    <w:rsid w:val="006B33A5"/>
    <w:pPr>
      <w:ind w:left="720"/>
      <w:contextualSpacing/>
    </w:pPr>
    <w:rPr>
      <w:rFonts w:eastAsiaTheme="minorHAnsi"/>
    </w:rPr>
  </w:style>
  <w:style w:type="paragraph" w:customStyle="1" w:styleId="747F70730E0740D7A0051BCA058E7F2E6">
    <w:name w:val="747F70730E0740D7A0051BCA058E7F2E6"/>
    <w:rsid w:val="006B33A5"/>
    <w:pPr>
      <w:ind w:left="720"/>
      <w:contextualSpacing/>
    </w:pPr>
    <w:rPr>
      <w:rFonts w:eastAsiaTheme="minorHAnsi"/>
    </w:rPr>
  </w:style>
  <w:style w:type="paragraph" w:customStyle="1" w:styleId="893FC4DD052C444B964B87833B02C7C96">
    <w:name w:val="893FC4DD052C444B964B87833B02C7C96"/>
    <w:rsid w:val="006B33A5"/>
    <w:rPr>
      <w:rFonts w:eastAsiaTheme="minorHAnsi"/>
    </w:rPr>
  </w:style>
  <w:style w:type="paragraph" w:customStyle="1" w:styleId="82B0B43C8C224A87AB0DCD4C0AC022817">
    <w:name w:val="82B0B43C8C224A87AB0DCD4C0AC022817"/>
    <w:rsid w:val="006B33A5"/>
    <w:pPr>
      <w:ind w:left="720"/>
      <w:contextualSpacing/>
    </w:pPr>
    <w:rPr>
      <w:rFonts w:eastAsiaTheme="minorHAnsi"/>
    </w:rPr>
  </w:style>
  <w:style w:type="paragraph" w:customStyle="1" w:styleId="2FED30603D3640D9825069748EAF27C27">
    <w:name w:val="2FED30603D3640D9825069748EAF27C27"/>
    <w:rsid w:val="006B33A5"/>
    <w:pPr>
      <w:ind w:left="720"/>
      <w:contextualSpacing/>
    </w:pPr>
    <w:rPr>
      <w:rFonts w:eastAsiaTheme="minorHAnsi"/>
    </w:rPr>
  </w:style>
  <w:style w:type="paragraph" w:customStyle="1" w:styleId="310BF4D81E2445EBA4A29A29367340B27">
    <w:name w:val="310BF4D81E2445EBA4A29A29367340B27"/>
    <w:rsid w:val="006B33A5"/>
    <w:pPr>
      <w:ind w:left="720"/>
      <w:contextualSpacing/>
    </w:pPr>
    <w:rPr>
      <w:rFonts w:eastAsiaTheme="minorHAnsi"/>
    </w:rPr>
  </w:style>
  <w:style w:type="paragraph" w:customStyle="1" w:styleId="28FD1516B77E4CB591B8DE5C793A31187">
    <w:name w:val="28FD1516B77E4CB591B8DE5C793A31187"/>
    <w:rsid w:val="006B33A5"/>
    <w:pPr>
      <w:ind w:left="720"/>
      <w:contextualSpacing/>
    </w:pPr>
    <w:rPr>
      <w:rFonts w:eastAsiaTheme="minorHAnsi"/>
    </w:rPr>
  </w:style>
  <w:style w:type="paragraph" w:customStyle="1" w:styleId="F5150854F4F946F68FA44A165761F0467">
    <w:name w:val="F5150854F4F946F68FA44A165761F0467"/>
    <w:rsid w:val="006B33A5"/>
    <w:pPr>
      <w:ind w:left="720"/>
      <w:contextualSpacing/>
    </w:pPr>
    <w:rPr>
      <w:rFonts w:eastAsiaTheme="minorHAnsi"/>
    </w:rPr>
  </w:style>
  <w:style w:type="paragraph" w:customStyle="1" w:styleId="FEE1173595B04070AD320B6F0D6F8D6B7">
    <w:name w:val="FEE1173595B04070AD320B6F0D6F8D6B7"/>
    <w:rsid w:val="006B33A5"/>
    <w:pPr>
      <w:ind w:left="720"/>
      <w:contextualSpacing/>
    </w:pPr>
    <w:rPr>
      <w:rFonts w:eastAsiaTheme="minorHAnsi"/>
    </w:rPr>
  </w:style>
  <w:style w:type="paragraph" w:customStyle="1" w:styleId="3A2EFBD7BABB4782A533E001CA4CC1CD7">
    <w:name w:val="3A2EFBD7BABB4782A533E001CA4CC1CD7"/>
    <w:rsid w:val="006B33A5"/>
    <w:pPr>
      <w:ind w:left="720"/>
      <w:contextualSpacing/>
    </w:pPr>
    <w:rPr>
      <w:rFonts w:eastAsiaTheme="minorHAnsi"/>
    </w:rPr>
  </w:style>
  <w:style w:type="paragraph" w:customStyle="1" w:styleId="A066EE3EDD29484190E11ECAE0C401327">
    <w:name w:val="A066EE3EDD29484190E11ECAE0C401327"/>
    <w:rsid w:val="006B33A5"/>
    <w:pPr>
      <w:ind w:left="720"/>
      <w:contextualSpacing/>
    </w:pPr>
    <w:rPr>
      <w:rFonts w:eastAsiaTheme="minorHAnsi"/>
    </w:rPr>
  </w:style>
  <w:style w:type="paragraph" w:customStyle="1" w:styleId="D8DA2BDC20B74FD681536E440FE817DA7">
    <w:name w:val="D8DA2BDC20B74FD681536E440FE817DA7"/>
    <w:rsid w:val="006B33A5"/>
    <w:pPr>
      <w:ind w:left="720"/>
      <w:contextualSpacing/>
    </w:pPr>
    <w:rPr>
      <w:rFonts w:eastAsiaTheme="minorHAnsi"/>
    </w:rPr>
  </w:style>
  <w:style w:type="paragraph" w:customStyle="1" w:styleId="7521B8E24CFC4BE2B3356220C68AF0C07">
    <w:name w:val="7521B8E24CFC4BE2B3356220C68AF0C07"/>
    <w:rsid w:val="006B33A5"/>
    <w:pPr>
      <w:ind w:left="720"/>
      <w:contextualSpacing/>
    </w:pPr>
    <w:rPr>
      <w:rFonts w:eastAsiaTheme="minorHAnsi"/>
    </w:rPr>
  </w:style>
  <w:style w:type="paragraph" w:customStyle="1" w:styleId="844853A8654E42E6918D36C32CA4120F7">
    <w:name w:val="844853A8654E42E6918D36C32CA4120F7"/>
    <w:rsid w:val="006B33A5"/>
    <w:pPr>
      <w:ind w:left="720"/>
      <w:contextualSpacing/>
    </w:pPr>
    <w:rPr>
      <w:rFonts w:eastAsiaTheme="minorHAnsi"/>
    </w:rPr>
  </w:style>
  <w:style w:type="paragraph" w:customStyle="1" w:styleId="FA71596A11DB4DA48489B9E191222AF47">
    <w:name w:val="FA71596A11DB4DA48489B9E191222AF47"/>
    <w:rsid w:val="006B33A5"/>
    <w:pPr>
      <w:ind w:left="720"/>
      <w:contextualSpacing/>
    </w:pPr>
    <w:rPr>
      <w:rFonts w:eastAsiaTheme="minorHAnsi"/>
    </w:rPr>
  </w:style>
  <w:style w:type="paragraph" w:customStyle="1" w:styleId="747F70730E0740D7A0051BCA058E7F2E7">
    <w:name w:val="747F70730E0740D7A0051BCA058E7F2E7"/>
    <w:rsid w:val="006B33A5"/>
    <w:pPr>
      <w:ind w:left="720"/>
      <w:contextualSpacing/>
    </w:pPr>
    <w:rPr>
      <w:rFonts w:eastAsiaTheme="minorHAnsi"/>
    </w:rPr>
  </w:style>
  <w:style w:type="paragraph" w:customStyle="1" w:styleId="893FC4DD052C444B964B87833B02C7C97">
    <w:name w:val="893FC4DD052C444B964B87833B02C7C97"/>
    <w:rsid w:val="006B33A5"/>
    <w:rPr>
      <w:rFonts w:eastAsiaTheme="minorHAnsi"/>
    </w:rPr>
  </w:style>
  <w:style w:type="paragraph" w:customStyle="1" w:styleId="82B0B43C8C224A87AB0DCD4C0AC022818">
    <w:name w:val="82B0B43C8C224A87AB0DCD4C0AC022818"/>
    <w:rsid w:val="006B33A5"/>
    <w:pPr>
      <w:ind w:left="720"/>
      <w:contextualSpacing/>
    </w:pPr>
    <w:rPr>
      <w:rFonts w:eastAsiaTheme="minorHAnsi"/>
    </w:rPr>
  </w:style>
  <w:style w:type="paragraph" w:customStyle="1" w:styleId="2FED30603D3640D9825069748EAF27C28">
    <w:name w:val="2FED30603D3640D9825069748EAF27C28"/>
    <w:rsid w:val="006B33A5"/>
    <w:pPr>
      <w:ind w:left="720"/>
      <w:contextualSpacing/>
    </w:pPr>
    <w:rPr>
      <w:rFonts w:eastAsiaTheme="minorHAnsi"/>
    </w:rPr>
  </w:style>
  <w:style w:type="paragraph" w:customStyle="1" w:styleId="310BF4D81E2445EBA4A29A29367340B28">
    <w:name w:val="310BF4D81E2445EBA4A29A29367340B28"/>
    <w:rsid w:val="006B33A5"/>
    <w:pPr>
      <w:ind w:left="720"/>
      <w:contextualSpacing/>
    </w:pPr>
    <w:rPr>
      <w:rFonts w:eastAsiaTheme="minorHAnsi"/>
    </w:rPr>
  </w:style>
  <w:style w:type="paragraph" w:customStyle="1" w:styleId="28FD1516B77E4CB591B8DE5C793A31188">
    <w:name w:val="28FD1516B77E4CB591B8DE5C793A31188"/>
    <w:rsid w:val="006B33A5"/>
    <w:pPr>
      <w:ind w:left="720"/>
      <w:contextualSpacing/>
    </w:pPr>
    <w:rPr>
      <w:rFonts w:eastAsiaTheme="minorHAnsi"/>
    </w:rPr>
  </w:style>
  <w:style w:type="paragraph" w:customStyle="1" w:styleId="F5150854F4F946F68FA44A165761F0468">
    <w:name w:val="F5150854F4F946F68FA44A165761F0468"/>
    <w:rsid w:val="006B33A5"/>
    <w:pPr>
      <w:ind w:left="720"/>
      <w:contextualSpacing/>
    </w:pPr>
    <w:rPr>
      <w:rFonts w:eastAsiaTheme="minorHAnsi"/>
    </w:rPr>
  </w:style>
  <w:style w:type="paragraph" w:customStyle="1" w:styleId="FEE1173595B04070AD320B6F0D6F8D6B8">
    <w:name w:val="FEE1173595B04070AD320B6F0D6F8D6B8"/>
    <w:rsid w:val="006B33A5"/>
    <w:pPr>
      <w:ind w:left="720"/>
      <w:contextualSpacing/>
    </w:pPr>
    <w:rPr>
      <w:rFonts w:eastAsiaTheme="minorHAnsi"/>
    </w:rPr>
  </w:style>
  <w:style w:type="paragraph" w:customStyle="1" w:styleId="3A2EFBD7BABB4782A533E001CA4CC1CD8">
    <w:name w:val="3A2EFBD7BABB4782A533E001CA4CC1CD8"/>
    <w:rsid w:val="006B33A5"/>
    <w:pPr>
      <w:ind w:left="720"/>
      <w:contextualSpacing/>
    </w:pPr>
    <w:rPr>
      <w:rFonts w:eastAsiaTheme="minorHAnsi"/>
    </w:rPr>
  </w:style>
  <w:style w:type="paragraph" w:customStyle="1" w:styleId="A066EE3EDD29484190E11ECAE0C401328">
    <w:name w:val="A066EE3EDD29484190E11ECAE0C401328"/>
    <w:rsid w:val="006B33A5"/>
    <w:pPr>
      <w:ind w:left="720"/>
      <w:contextualSpacing/>
    </w:pPr>
    <w:rPr>
      <w:rFonts w:eastAsiaTheme="minorHAnsi"/>
    </w:rPr>
  </w:style>
  <w:style w:type="paragraph" w:customStyle="1" w:styleId="D8DA2BDC20B74FD681536E440FE817DA8">
    <w:name w:val="D8DA2BDC20B74FD681536E440FE817DA8"/>
    <w:rsid w:val="006B33A5"/>
    <w:pPr>
      <w:ind w:left="720"/>
      <w:contextualSpacing/>
    </w:pPr>
    <w:rPr>
      <w:rFonts w:eastAsiaTheme="minorHAnsi"/>
    </w:rPr>
  </w:style>
  <w:style w:type="paragraph" w:customStyle="1" w:styleId="7521B8E24CFC4BE2B3356220C68AF0C08">
    <w:name w:val="7521B8E24CFC4BE2B3356220C68AF0C08"/>
    <w:rsid w:val="006B33A5"/>
    <w:pPr>
      <w:ind w:left="720"/>
      <w:contextualSpacing/>
    </w:pPr>
    <w:rPr>
      <w:rFonts w:eastAsiaTheme="minorHAnsi"/>
    </w:rPr>
  </w:style>
  <w:style w:type="paragraph" w:customStyle="1" w:styleId="844853A8654E42E6918D36C32CA4120F8">
    <w:name w:val="844853A8654E42E6918D36C32CA4120F8"/>
    <w:rsid w:val="006B33A5"/>
    <w:pPr>
      <w:ind w:left="720"/>
      <w:contextualSpacing/>
    </w:pPr>
    <w:rPr>
      <w:rFonts w:eastAsiaTheme="minorHAnsi"/>
    </w:rPr>
  </w:style>
  <w:style w:type="paragraph" w:customStyle="1" w:styleId="FA71596A11DB4DA48489B9E191222AF48">
    <w:name w:val="FA71596A11DB4DA48489B9E191222AF48"/>
    <w:rsid w:val="006B33A5"/>
    <w:pPr>
      <w:ind w:left="720"/>
      <w:contextualSpacing/>
    </w:pPr>
    <w:rPr>
      <w:rFonts w:eastAsiaTheme="minorHAnsi"/>
    </w:rPr>
  </w:style>
  <w:style w:type="paragraph" w:customStyle="1" w:styleId="747F70730E0740D7A0051BCA058E7F2E8">
    <w:name w:val="747F70730E0740D7A0051BCA058E7F2E8"/>
    <w:rsid w:val="006B33A5"/>
    <w:pPr>
      <w:ind w:left="720"/>
      <w:contextualSpacing/>
    </w:pPr>
    <w:rPr>
      <w:rFonts w:eastAsiaTheme="minorHAnsi"/>
    </w:rPr>
  </w:style>
  <w:style w:type="paragraph" w:customStyle="1" w:styleId="893FC4DD052C444B964B87833B02C7C98">
    <w:name w:val="893FC4DD052C444B964B87833B02C7C98"/>
    <w:rsid w:val="006B33A5"/>
    <w:rPr>
      <w:rFonts w:eastAsiaTheme="minorHAnsi"/>
    </w:rPr>
  </w:style>
  <w:style w:type="paragraph" w:customStyle="1" w:styleId="82B0B43C8C224A87AB0DCD4C0AC022819">
    <w:name w:val="82B0B43C8C224A87AB0DCD4C0AC022819"/>
    <w:rsid w:val="006B33A5"/>
    <w:pPr>
      <w:ind w:left="720"/>
      <w:contextualSpacing/>
    </w:pPr>
    <w:rPr>
      <w:rFonts w:eastAsiaTheme="minorHAnsi"/>
    </w:rPr>
  </w:style>
  <w:style w:type="paragraph" w:customStyle="1" w:styleId="2FED30603D3640D9825069748EAF27C29">
    <w:name w:val="2FED30603D3640D9825069748EAF27C29"/>
    <w:rsid w:val="006B33A5"/>
    <w:pPr>
      <w:ind w:left="720"/>
      <w:contextualSpacing/>
    </w:pPr>
    <w:rPr>
      <w:rFonts w:eastAsiaTheme="minorHAnsi"/>
    </w:rPr>
  </w:style>
  <w:style w:type="paragraph" w:customStyle="1" w:styleId="310BF4D81E2445EBA4A29A29367340B29">
    <w:name w:val="310BF4D81E2445EBA4A29A29367340B29"/>
    <w:rsid w:val="006B33A5"/>
    <w:pPr>
      <w:ind w:left="720"/>
      <w:contextualSpacing/>
    </w:pPr>
    <w:rPr>
      <w:rFonts w:eastAsiaTheme="minorHAnsi"/>
    </w:rPr>
  </w:style>
  <w:style w:type="paragraph" w:customStyle="1" w:styleId="28FD1516B77E4CB591B8DE5C793A31189">
    <w:name w:val="28FD1516B77E4CB591B8DE5C793A31189"/>
    <w:rsid w:val="006B33A5"/>
    <w:pPr>
      <w:ind w:left="720"/>
      <w:contextualSpacing/>
    </w:pPr>
    <w:rPr>
      <w:rFonts w:eastAsiaTheme="minorHAnsi"/>
    </w:rPr>
  </w:style>
  <w:style w:type="paragraph" w:customStyle="1" w:styleId="F5150854F4F946F68FA44A165761F0469">
    <w:name w:val="F5150854F4F946F68FA44A165761F0469"/>
    <w:rsid w:val="006B33A5"/>
    <w:pPr>
      <w:ind w:left="720"/>
      <w:contextualSpacing/>
    </w:pPr>
    <w:rPr>
      <w:rFonts w:eastAsiaTheme="minorHAnsi"/>
    </w:rPr>
  </w:style>
  <w:style w:type="paragraph" w:customStyle="1" w:styleId="FEE1173595B04070AD320B6F0D6F8D6B9">
    <w:name w:val="FEE1173595B04070AD320B6F0D6F8D6B9"/>
    <w:rsid w:val="006B33A5"/>
    <w:pPr>
      <w:ind w:left="720"/>
      <w:contextualSpacing/>
    </w:pPr>
    <w:rPr>
      <w:rFonts w:eastAsiaTheme="minorHAnsi"/>
    </w:rPr>
  </w:style>
  <w:style w:type="paragraph" w:customStyle="1" w:styleId="3A2EFBD7BABB4782A533E001CA4CC1CD9">
    <w:name w:val="3A2EFBD7BABB4782A533E001CA4CC1CD9"/>
    <w:rsid w:val="006B33A5"/>
    <w:pPr>
      <w:ind w:left="720"/>
      <w:contextualSpacing/>
    </w:pPr>
    <w:rPr>
      <w:rFonts w:eastAsiaTheme="minorHAnsi"/>
    </w:rPr>
  </w:style>
  <w:style w:type="paragraph" w:customStyle="1" w:styleId="A066EE3EDD29484190E11ECAE0C401329">
    <w:name w:val="A066EE3EDD29484190E11ECAE0C401329"/>
    <w:rsid w:val="006B33A5"/>
    <w:pPr>
      <w:ind w:left="720"/>
      <w:contextualSpacing/>
    </w:pPr>
    <w:rPr>
      <w:rFonts w:eastAsiaTheme="minorHAnsi"/>
    </w:rPr>
  </w:style>
  <w:style w:type="paragraph" w:customStyle="1" w:styleId="D8DA2BDC20B74FD681536E440FE817DA9">
    <w:name w:val="D8DA2BDC20B74FD681536E440FE817DA9"/>
    <w:rsid w:val="006B33A5"/>
    <w:pPr>
      <w:ind w:left="720"/>
      <w:contextualSpacing/>
    </w:pPr>
    <w:rPr>
      <w:rFonts w:eastAsiaTheme="minorHAnsi"/>
    </w:rPr>
  </w:style>
  <w:style w:type="paragraph" w:customStyle="1" w:styleId="7521B8E24CFC4BE2B3356220C68AF0C09">
    <w:name w:val="7521B8E24CFC4BE2B3356220C68AF0C09"/>
    <w:rsid w:val="006B33A5"/>
    <w:pPr>
      <w:ind w:left="720"/>
      <w:contextualSpacing/>
    </w:pPr>
    <w:rPr>
      <w:rFonts w:eastAsiaTheme="minorHAnsi"/>
    </w:rPr>
  </w:style>
  <w:style w:type="paragraph" w:customStyle="1" w:styleId="844853A8654E42E6918D36C32CA4120F9">
    <w:name w:val="844853A8654E42E6918D36C32CA4120F9"/>
    <w:rsid w:val="006B33A5"/>
    <w:pPr>
      <w:ind w:left="720"/>
      <w:contextualSpacing/>
    </w:pPr>
    <w:rPr>
      <w:rFonts w:eastAsiaTheme="minorHAnsi"/>
    </w:rPr>
  </w:style>
  <w:style w:type="paragraph" w:customStyle="1" w:styleId="FA71596A11DB4DA48489B9E191222AF49">
    <w:name w:val="FA71596A11DB4DA48489B9E191222AF49"/>
    <w:rsid w:val="006B33A5"/>
    <w:pPr>
      <w:ind w:left="720"/>
      <w:contextualSpacing/>
    </w:pPr>
    <w:rPr>
      <w:rFonts w:eastAsiaTheme="minorHAnsi"/>
    </w:rPr>
  </w:style>
  <w:style w:type="paragraph" w:customStyle="1" w:styleId="747F70730E0740D7A0051BCA058E7F2E9">
    <w:name w:val="747F70730E0740D7A0051BCA058E7F2E9"/>
    <w:rsid w:val="006B33A5"/>
    <w:pPr>
      <w:ind w:left="720"/>
      <w:contextualSpacing/>
    </w:pPr>
    <w:rPr>
      <w:rFonts w:eastAsiaTheme="minorHAnsi"/>
    </w:rPr>
  </w:style>
  <w:style w:type="paragraph" w:customStyle="1" w:styleId="893FC4DD052C444B964B87833B02C7C99">
    <w:name w:val="893FC4DD052C444B964B87833B02C7C99"/>
    <w:rsid w:val="006B33A5"/>
    <w:rPr>
      <w:rFonts w:eastAsiaTheme="minorHAnsi"/>
    </w:rPr>
  </w:style>
  <w:style w:type="paragraph" w:customStyle="1" w:styleId="82B0B43C8C224A87AB0DCD4C0AC0228110">
    <w:name w:val="82B0B43C8C224A87AB0DCD4C0AC0228110"/>
    <w:rsid w:val="006B33A5"/>
    <w:pPr>
      <w:ind w:left="720"/>
      <w:contextualSpacing/>
    </w:pPr>
    <w:rPr>
      <w:rFonts w:eastAsiaTheme="minorHAnsi"/>
    </w:rPr>
  </w:style>
  <w:style w:type="paragraph" w:customStyle="1" w:styleId="2FED30603D3640D9825069748EAF27C210">
    <w:name w:val="2FED30603D3640D9825069748EAF27C210"/>
    <w:rsid w:val="006B33A5"/>
    <w:pPr>
      <w:ind w:left="720"/>
      <w:contextualSpacing/>
    </w:pPr>
    <w:rPr>
      <w:rFonts w:eastAsiaTheme="minorHAnsi"/>
    </w:rPr>
  </w:style>
  <w:style w:type="paragraph" w:customStyle="1" w:styleId="310BF4D81E2445EBA4A29A29367340B210">
    <w:name w:val="310BF4D81E2445EBA4A29A29367340B210"/>
    <w:rsid w:val="006B33A5"/>
    <w:pPr>
      <w:ind w:left="720"/>
      <w:contextualSpacing/>
    </w:pPr>
    <w:rPr>
      <w:rFonts w:eastAsiaTheme="minorHAnsi"/>
    </w:rPr>
  </w:style>
  <w:style w:type="paragraph" w:customStyle="1" w:styleId="28FD1516B77E4CB591B8DE5C793A311810">
    <w:name w:val="28FD1516B77E4CB591B8DE5C793A311810"/>
    <w:rsid w:val="006B33A5"/>
    <w:pPr>
      <w:ind w:left="720"/>
      <w:contextualSpacing/>
    </w:pPr>
    <w:rPr>
      <w:rFonts w:eastAsiaTheme="minorHAnsi"/>
    </w:rPr>
  </w:style>
  <w:style w:type="paragraph" w:customStyle="1" w:styleId="F5150854F4F946F68FA44A165761F04610">
    <w:name w:val="F5150854F4F946F68FA44A165761F04610"/>
    <w:rsid w:val="006B33A5"/>
    <w:pPr>
      <w:ind w:left="720"/>
      <w:contextualSpacing/>
    </w:pPr>
    <w:rPr>
      <w:rFonts w:eastAsiaTheme="minorHAnsi"/>
    </w:rPr>
  </w:style>
  <w:style w:type="paragraph" w:customStyle="1" w:styleId="FEE1173595B04070AD320B6F0D6F8D6B10">
    <w:name w:val="FEE1173595B04070AD320B6F0D6F8D6B10"/>
    <w:rsid w:val="006B33A5"/>
    <w:pPr>
      <w:ind w:left="720"/>
      <w:contextualSpacing/>
    </w:pPr>
    <w:rPr>
      <w:rFonts w:eastAsiaTheme="minorHAnsi"/>
    </w:rPr>
  </w:style>
  <w:style w:type="paragraph" w:customStyle="1" w:styleId="3A2EFBD7BABB4782A533E001CA4CC1CD10">
    <w:name w:val="3A2EFBD7BABB4782A533E001CA4CC1CD10"/>
    <w:rsid w:val="006B33A5"/>
    <w:pPr>
      <w:ind w:left="720"/>
      <w:contextualSpacing/>
    </w:pPr>
    <w:rPr>
      <w:rFonts w:eastAsiaTheme="minorHAnsi"/>
    </w:rPr>
  </w:style>
  <w:style w:type="paragraph" w:customStyle="1" w:styleId="A066EE3EDD29484190E11ECAE0C4013210">
    <w:name w:val="A066EE3EDD29484190E11ECAE0C4013210"/>
    <w:rsid w:val="006B33A5"/>
    <w:pPr>
      <w:ind w:left="720"/>
      <w:contextualSpacing/>
    </w:pPr>
    <w:rPr>
      <w:rFonts w:eastAsiaTheme="minorHAnsi"/>
    </w:rPr>
  </w:style>
  <w:style w:type="paragraph" w:customStyle="1" w:styleId="D8DA2BDC20B74FD681536E440FE817DA10">
    <w:name w:val="D8DA2BDC20B74FD681536E440FE817DA10"/>
    <w:rsid w:val="006B33A5"/>
    <w:pPr>
      <w:ind w:left="720"/>
      <w:contextualSpacing/>
    </w:pPr>
    <w:rPr>
      <w:rFonts w:eastAsiaTheme="minorHAnsi"/>
    </w:rPr>
  </w:style>
  <w:style w:type="paragraph" w:customStyle="1" w:styleId="7521B8E24CFC4BE2B3356220C68AF0C010">
    <w:name w:val="7521B8E24CFC4BE2B3356220C68AF0C010"/>
    <w:rsid w:val="006B33A5"/>
    <w:pPr>
      <w:ind w:left="720"/>
      <w:contextualSpacing/>
    </w:pPr>
    <w:rPr>
      <w:rFonts w:eastAsiaTheme="minorHAnsi"/>
    </w:rPr>
  </w:style>
  <w:style w:type="paragraph" w:customStyle="1" w:styleId="844853A8654E42E6918D36C32CA4120F10">
    <w:name w:val="844853A8654E42E6918D36C32CA4120F10"/>
    <w:rsid w:val="006B33A5"/>
    <w:pPr>
      <w:ind w:left="720"/>
      <w:contextualSpacing/>
    </w:pPr>
    <w:rPr>
      <w:rFonts w:eastAsiaTheme="minorHAnsi"/>
    </w:rPr>
  </w:style>
  <w:style w:type="paragraph" w:customStyle="1" w:styleId="FA71596A11DB4DA48489B9E191222AF410">
    <w:name w:val="FA71596A11DB4DA48489B9E191222AF410"/>
    <w:rsid w:val="006B33A5"/>
    <w:pPr>
      <w:ind w:left="720"/>
      <w:contextualSpacing/>
    </w:pPr>
    <w:rPr>
      <w:rFonts w:eastAsiaTheme="minorHAnsi"/>
    </w:rPr>
  </w:style>
  <w:style w:type="paragraph" w:customStyle="1" w:styleId="747F70730E0740D7A0051BCA058E7F2E10">
    <w:name w:val="747F70730E0740D7A0051BCA058E7F2E10"/>
    <w:rsid w:val="006B33A5"/>
    <w:pPr>
      <w:ind w:left="720"/>
      <w:contextualSpacing/>
    </w:pPr>
    <w:rPr>
      <w:rFonts w:eastAsiaTheme="minorHAnsi"/>
    </w:rPr>
  </w:style>
  <w:style w:type="paragraph" w:customStyle="1" w:styleId="893FC4DD052C444B964B87833B02C7C910">
    <w:name w:val="893FC4DD052C444B964B87833B02C7C910"/>
    <w:rsid w:val="006B33A5"/>
    <w:rPr>
      <w:rFonts w:eastAsiaTheme="minorHAnsi"/>
    </w:rPr>
  </w:style>
  <w:style w:type="paragraph" w:customStyle="1" w:styleId="82B0B43C8C224A87AB0DCD4C0AC0228111">
    <w:name w:val="82B0B43C8C224A87AB0DCD4C0AC0228111"/>
    <w:rsid w:val="006B33A5"/>
    <w:pPr>
      <w:ind w:left="720"/>
      <w:contextualSpacing/>
    </w:pPr>
    <w:rPr>
      <w:rFonts w:eastAsiaTheme="minorHAnsi"/>
    </w:rPr>
  </w:style>
  <w:style w:type="paragraph" w:customStyle="1" w:styleId="2FED30603D3640D9825069748EAF27C211">
    <w:name w:val="2FED30603D3640D9825069748EAF27C211"/>
    <w:rsid w:val="006B33A5"/>
    <w:pPr>
      <w:ind w:left="720"/>
      <w:contextualSpacing/>
    </w:pPr>
    <w:rPr>
      <w:rFonts w:eastAsiaTheme="minorHAnsi"/>
    </w:rPr>
  </w:style>
  <w:style w:type="paragraph" w:customStyle="1" w:styleId="310BF4D81E2445EBA4A29A29367340B211">
    <w:name w:val="310BF4D81E2445EBA4A29A29367340B211"/>
    <w:rsid w:val="006B33A5"/>
    <w:pPr>
      <w:ind w:left="720"/>
      <w:contextualSpacing/>
    </w:pPr>
    <w:rPr>
      <w:rFonts w:eastAsiaTheme="minorHAnsi"/>
    </w:rPr>
  </w:style>
  <w:style w:type="paragraph" w:customStyle="1" w:styleId="28FD1516B77E4CB591B8DE5C793A311811">
    <w:name w:val="28FD1516B77E4CB591B8DE5C793A311811"/>
    <w:rsid w:val="006B33A5"/>
    <w:pPr>
      <w:ind w:left="720"/>
      <w:contextualSpacing/>
    </w:pPr>
    <w:rPr>
      <w:rFonts w:eastAsiaTheme="minorHAnsi"/>
    </w:rPr>
  </w:style>
  <w:style w:type="paragraph" w:customStyle="1" w:styleId="F5150854F4F946F68FA44A165761F04611">
    <w:name w:val="F5150854F4F946F68FA44A165761F04611"/>
    <w:rsid w:val="006B33A5"/>
    <w:pPr>
      <w:ind w:left="720"/>
      <w:contextualSpacing/>
    </w:pPr>
    <w:rPr>
      <w:rFonts w:eastAsiaTheme="minorHAnsi"/>
    </w:rPr>
  </w:style>
  <w:style w:type="paragraph" w:customStyle="1" w:styleId="FEE1173595B04070AD320B6F0D6F8D6B11">
    <w:name w:val="FEE1173595B04070AD320B6F0D6F8D6B11"/>
    <w:rsid w:val="006B33A5"/>
    <w:pPr>
      <w:ind w:left="720"/>
      <w:contextualSpacing/>
    </w:pPr>
    <w:rPr>
      <w:rFonts w:eastAsiaTheme="minorHAnsi"/>
    </w:rPr>
  </w:style>
  <w:style w:type="paragraph" w:customStyle="1" w:styleId="3A2EFBD7BABB4782A533E001CA4CC1CD11">
    <w:name w:val="3A2EFBD7BABB4782A533E001CA4CC1CD11"/>
    <w:rsid w:val="006B33A5"/>
    <w:pPr>
      <w:ind w:left="720"/>
      <w:contextualSpacing/>
    </w:pPr>
    <w:rPr>
      <w:rFonts w:eastAsiaTheme="minorHAnsi"/>
    </w:rPr>
  </w:style>
  <w:style w:type="paragraph" w:customStyle="1" w:styleId="A066EE3EDD29484190E11ECAE0C4013211">
    <w:name w:val="A066EE3EDD29484190E11ECAE0C4013211"/>
    <w:rsid w:val="006B33A5"/>
    <w:pPr>
      <w:ind w:left="720"/>
      <w:contextualSpacing/>
    </w:pPr>
    <w:rPr>
      <w:rFonts w:eastAsiaTheme="minorHAnsi"/>
    </w:rPr>
  </w:style>
  <w:style w:type="paragraph" w:customStyle="1" w:styleId="D8DA2BDC20B74FD681536E440FE817DA11">
    <w:name w:val="D8DA2BDC20B74FD681536E440FE817DA11"/>
    <w:rsid w:val="006B33A5"/>
    <w:pPr>
      <w:ind w:left="720"/>
      <w:contextualSpacing/>
    </w:pPr>
    <w:rPr>
      <w:rFonts w:eastAsiaTheme="minorHAnsi"/>
    </w:rPr>
  </w:style>
  <w:style w:type="paragraph" w:customStyle="1" w:styleId="7521B8E24CFC4BE2B3356220C68AF0C011">
    <w:name w:val="7521B8E24CFC4BE2B3356220C68AF0C011"/>
    <w:rsid w:val="006B33A5"/>
    <w:pPr>
      <w:ind w:left="720"/>
      <w:contextualSpacing/>
    </w:pPr>
    <w:rPr>
      <w:rFonts w:eastAsiaTheme="minorHAnsi"/>
    </w:rPr>
  </w:style>
  <w:style w:type="paragraph" w:customStyle="1" w:styleId="844853A8654E42E6918D36C32CA4120F11">
    <w:name w:val="844853A8654E42E6918D36C32CA4120F11"/>
    <w:rsid w:val="006B33A5"/>
    <w:pPr>
      <w:ind w:left="720"/>
      <w:contextualSpacing/>
    </w:pPr>
    <w:rPr>
      <w:rFonts w:eastAsiaTheme="minorHAnsi"/>
    </w:rPr>
  </w:style>
  <w:style w:type="paragraph" w:customStyle="1" w:styleId="FA71596A11DB4DA48489B9E191222AF411">
    <w:name w:val="FA71596A11DB4DA48489B9E191222AF411"/>
    <w:rsid w:val="006B33A5"/>
    <w:pPr>
      <w:ind w:left="720"/>
      <w:contextualSpacing/>
    </w:pPr>
    <w:rPr>
      <w:rFonts w:eastAsiaTheme="minorHAnsi"/>
    </w:rPr>
  </w:style>
  <w:style w:type="paragraph" w:customStyle="1" w:styleId="747F70730E0740D7A0051BCA058E7F2E11">
    <w:name w:val="747F70730E0740D7A0051BCA058E7F2E11"/>
    <w:rsid w:val="006B33A5"/>
    <w:pPr>
      <w:ind w:left="720"/>
      <w:contextualSpacing/>
    </w:pPr>
    <w:rPr>
      <w:rFonts w:eastAsiaTheme="minorHAnsi"/>
    </w:rPr>
  </w:style>
  <w:style w:type="paragraph" w:customStyle="1" w:styleId="893FC4DD052C444B964B87833B02C7C911">
    <w:name w:val="893FC4DD052C444B964B87833B02C7C911"/>
    <w:rsid w:val="006B33A5"/>
    <w:rPr>
      <w:rFonts w:eastAsiaTheme="minorHAnsi"/>
    </w:rPr>
  </w:style>
  <w:style w:type="paragraph" w:customStyle="1" w:styleId="D107325FA97A477D9516A92C8711A414">
    <w:name w:val="D107325FA97A477D9516A92C8711A414"/>
    <w:rsid w:val="006B33A5"/>
    <w:pPr>
      <w:ind w:left="720"/>
      <w:contextualSpacing/>
    </w:pPr>
    <w:rPr>
      <w:rFonts w:eastAsiaTheme="minorHAnsi"/>
    </w:rPr>
  </w:style>
  <w:style w:type="paragraph" w:customStyle="1" w:styleId="E3CAE4960C5B407281856215856749DB">
    <w:name w:val="E3CAE4960C5B407281856215856749DB"/>
    <w:rsid w:val="006B33A5"/>
    <w:pPr>
      <w:ind w:left="720"/>
      <w:contextualSpacing/>
    </w:pPr>
    <w:rPr>
      <w:rFonts w:eastAsiaTheme="minorHAnsi"/>
    </w:rPr>
  </w:style>
  <w:style w:type="paragraph" w:customStyle="1" w:styleId="71DCF7138D70484089EC823F9E69F9AF">
    <w:name w:val="71DCF7138D70484089EC823F9E69F9AF"/>
    <w:rsid w:val="006B33A5"/>
    <w:pPr>
      <w:ind w:left="720"/>
      <w:contextualSpacing/>
    </w:pPr>
    <w:rPr>
      <w:rFonts w:eastAsiaTheme="minorHAnsi"/>
    </w:rPr>
  </w:style>
  <w:style w:type="paragraph" w:customStyle="1" w:styleId="778132D51F9E48BF947C3679A8B5B2D0">
    <w:name w:val="778132D51F9E48BF947C3679A8B5B2D0"/>
    <w:rsid w:val="006B33A5"/>
    <w:pPr>
      <w:ind w:left="720"/>
      <w:contextualSpacing/>
    </w:pPr>
    <w:rPr>
      <w:rFonts w:eastAsiaTheme="minorHAnsi"/>
    </w:rPr>
  </w:style>
  <w:style w:type="paragraph" w:customStyle="1" w:styleId="C9BF0A1C72694DDDADDEA9468F5F9319">
    <w:name w:val="C9BF0A1C72694DDDADDEA9468F5F9319"/>
    <w:rsid w:val="006B33A5"/>
    <w:pPr>
      <w:ind w:left="720"/>
      <w:contextualSpacing/>
    </w:pPr>
    <w:rPr>
      <w:rFonts w:eastAsiaTheme="minorHAnsi"/>
    </w:rPr>
  </w:style>
  <w:style w:type="paragraph" w:customStyle="1" w:styleId="82B0B43C8C224A87AB0DCD4C0AC0228112">
    <w:name w:val="82B0B43C8C224A87AB0DCD4C0AC0228112"/>
    <w:rsid w:val="006B33A5"/>
    <w:pPr>
      <w:ind w:left="720"/>
      <w:contextualSpacing/>
    </w:pPr>
    <w:rPr>
      <w:rFonts w:eastAsiaTheme="minorHAnsi"/>
    </w:rPr>
  </w:style>
  <w:style w:type="paragraph" w:customStyle="1" w:styleId="2FED30603D3640D9825069748EAF27C212">
    <w:name w:val="2FED30603D3640D9825069748EAF27C212"/>
    <w:rsid w:val="006B33A5"/>
    <w:pPr>
      <w:ind w:left="720"/>
      <w:contextualSpacing/>
    </w:pPr>
    <w:rPr>
      <w:rFonts w:eastAsiaTheme="minorHAnsi"/>
    </w:rPr>
  </w:style>
  <w:style w:type="paragraph" w:customStyle="1" w:styleId="310BF4D81E2445EBA4A29A29367340B212">
    <w:name w:val="310BF4D81E2445EBA4A29A29367340B212"/>
    <w:rsid w:val="006B33A5"/>
    <w:pPr>
      <w:ind w:left="720"/>
      <w:contextualSpacing/>
    </w:pPr>
    <w:rPr>
      <w:rFonts w:eastAsiaTheme="minorHAnsi"/>
    </w:rPr>
  </w:style>
  <w:style w:type="paragraph" w:customStyle="1" w:styleId="28FD1516B77E4CB591B8DE5C793A311812">
    <w:name w:val="28FD1516B77E4CB591B8DE5C793A311812"/>
    <w:rsid w:val="006B33A5"/>
    <w:pPr>
      <w:ind w:left="720"/>
      <w:contextualSpacing/>
    </w:pPr>
    <w:rPr>
      <w:rFonts w:eastAsiaTheme="minorHAnsi"/>
    </w:rPr>
  </w:style>
  <w:style w:type="paragraph" w:customStyle="1" w:styleId="F5150854F4F946F68FA44A165761F04612">
    <w:name w:val="F5150854F4F946F68FA44A165761F04612"/>
    <w:rsid w:val="006B33A5"/>
    <w:pPr>
      <w:ind w:left="720"/>
      <w:contextualSpacing/>
    </w:pPr>
    <w:rPr>
      <w:rFonts w:eastAsiaTheme="minorHAnsi"/>
    </w:rPr>
  </w:style>
  <w:style w:type="paragraph" w:customStyle="1" w:styleId="FEE1173595B04070AD320B6F0D6F8D6B12">
    <w:name w:val="FEE1173595B04070AD320B6F0D6F8D6B12"/>
    <w:rsid w:val="006B33A5"/>
    <w:pPr>
      <w:ind w:left="720"/>
      <w:contextualSpacing/>
    </w:pPr>
    <w:rPr>
      <w:rFonts w:eastAsiaTheme="minorHAnsi"/>
    </w:rPr>
  </w:style>
  <w:style w:type="paragraph" w:customStyle="1" w:styleId="3A2EFBD7BABB4782A533E001CA4CC1CD12">
    <w:name w:val="3A2EFBD7BABB4782A533E001CA4CC1CD12"/>
    <w:rsid w:val="006B33A5"/>
    <w:pPr>
      <w:ind w:left="720"/>
      <w:contextualSpacing/>
    </w:pPr>
    <w:rPr>
      <w:rFonts w:eastAsiaTheme="minorHAnsi"/>
    </w:rPr>
  </w:style>
  <w:style w:type="paragraph" w:customStyle="1" w:styleId="A066EE3EDD29484190E11ECAE0C4013212">
    <w:name w:val="A066EE3EDD29484190E11ECAE0C4013212"/>
    <w:rsid w:val="006B33A5"/>
    <w:pPr>
      <w:ind w:left="720"/>
      <w:contextualSpacing/>
    </w:pPr>
    <w:rPr>
      <w:rFonts w:eastAsiaTheme="minorHAnsi"/>
    </w:rPr>
  </w:style>
  <w:style w:type="paragraph" w:customStyle="1" w:styleId="D8DA2BDC20B74FD681536E440FE817DA12">
    <w:name w:val="D8DA2BDC20B74FD681536E440FE817DA12"/>
    <w:rsid w:val="006B33A5"/>
    <w:pPr>
      <w:ind w:left="720"/>
      <w:contextualSpacing/>
    </w:pPr>
    <w:rPr>
      <w:rFonts w:eastAsiaTheme="minorHAnsi"/>
    </w:rPr>
  </w:style>
  <w:style w:type="paragraph" w:customStyle="1" w:styleId="7521B8E24CFC4BE2B3356220C68AF0C012">
    <w:name w:val="7521B8E24CFC4BE2B3356220C68AF0C012"/>
    <w:rsid w:val="006B33A5"/>
    <w:pPr>
      <w:ind w:left="720"/>
      <w:contextualSpacing/>
    </w:pPr>
    <w:rPr>
      <w:rFonts w:eastAsiaTheme="minorHAnsi"/>
    </w:rPr>
  </w:style>
  <w:style w:type="paragraph" w:customStyle="1" w:styleId="844853A8654E42E6918D36C32CA4120F12">
    <w:name w:val="844853A8654E42E6918D36C32CA4120F12"/>
    <w:rsid w:val="006B33A5"/>
    <w:pPr>
      <w:ind w:left="720"/>
      <w:contextualSpacing/>
    </w:pPr>
    <w:rPr>
      <w:rFonts w:eastAsiaTheme="minorHAnsi"/>
    </w:rPr>
  </w:style>
  <w:style w:type="paragraph" w:customStyle="1" w:styleId="FA71596A11DB4DA48489B9E191222AF412">
    <w:name w:val="FA71596A11DB4DA48489B9E191222AF412"/>
    <w:rsid w:val="006B33A5"/>
    <w:pPr>
      <w:ind w:left="720"/>
      <w:contextualSpacing/>
    </w:pPr>
    <w:rPr>
      <w:rFonts w:eastAsiaTheme="minorHAnsi"/>
    </w:rPr>
  </w:style>
  <w:style w:type="paragraph" w:customStyle="1" w:styleId="747F70730E0740D7A0051BCA058E7F2E12">
    <w:name w:val="747F70730E0740D7A0051BCA058E7F2E12"/>
    <w:rsid w:val="006B33A5"/>
    <w:pPr>
      <w:ind w:left="720"/>
      <w:contextualSpacing/>
    </w:pPr>
    <w:rPr>
      <w:rFonts w:eastAsiaTheme="minorHAnsi"/>
    </w:rPr>
  </w:style>
  <w:style w:type="paragraph" w:customStyle="1" w:styleId="893FC4DD052C444B964B87833B02C7C912">
    <w:name w:val="893FC4DD052C444B964B87833B02C7C912"/>
    <w:rsid w:val="006B33A5"/>
    <w:rPr>
      <w:rFonts w:eastAsiaTheme="minorHAnsi"/>
    </w:rPr>
  </w:style>
  <w:style w:type="paragraph" w:customStyle="1" w:styleId="D107325FA97A477D9516A92C8711A4141">
    <w:name w:val="D107325FA97A477D9516A92C8711A4141"/>
    <w:rsid w:val="006B33A5"/>
    <w:pPr>
      <w:ind w:left="720"/>
      <w:contextualSpacing/>
    </w:pPr>
    <w:rPr>
      <w:rFonts w:eastAsiaTheme="minorHAnsi"/>
    </w:rPr>
  </w:style>
  <w:style w:type="paragraph" w:customStyle="1" w:styleId="E3CAE4960C5B407281856215856749DB1">
    <w:name w:val="E3CAE4960C5B407281856215856749DB1"/>
    <w:rsid w:val="006B33A5"/>
    <w:pPr>
      <w:ind w:left="720"/>
      <w:contextualSpacing/>
    </w:pPr>
    <w:rPr>
      <w:rFonts w:eastAsiaTheme="minorHAnsi"/>
    </w:rPr>
  </w:style>
  <w:style w:type="paragraph" w:customStyle="1" w:styleId="71DCF7138D70484089EC823F9E69F9AF1">
    <w:name w:val="71DCF7138D70484089EC823F9E69F9AF1"/>
    <w:rsid w:val="006B33A5"/>
    <w:pPr>
      <w:ind w:left="720"/>
      <w:contextualSpacing/>
    </w:pPr>
    <w:rPr>
      <w:rFonts w:eastAsiaTheme="minorHAnsi"/>
    </w:rPr>
  </w:style>
  <w:style w:type="paragraph" w:customStyle="1" w:styleId="778132D51F9E48BF947C3679A8B5B2D01">
    <w:name w:val="778132D51F9E48BF947C3679A8B5B2D01"/>
    <w:rsid w:val="006B33A5"/>
    <w:pPr>
      <w:ind w:left="720"/>
      <w:contextualSpacing/>
    </w:pPr>
    <w:rPr>
      <w:rFonts w:eastAsiaTheme="minorHAnsi"/>
    </w:rPr>
  </w:style>
  <w:style w:type="paragraph" w:customStyle="1" w:styleId="C9BF0A1C72694DDDADDEA9468F5F93191">
    <w:name w:val="C9BF0A1C72694DDDADDEA9468F5F93191"/>
    <w:rsid w:val="006B33A5"/>
    <w:pPr>
      <w:ind w:left="720"/>
      <w:contextualSpacing/>
    </w:pPr>
    <w:rPr>
      <w:rFonts w:eastAsiaTheme="minorHAnsi"/>
    </w:rPr>
  </w:style>
  <w:style w:type="paragraph" w:customStyle="1" w:styleId="F74A402326B24E0292910218F66E1677">
    <w:name w:val="F74A402326B24E0292910218F66E1677"/>
    <w:rsid w:val="005135D4"/>
  </w:style>
  <w:style w:type="paragraph" w:customStyle="1" w:styleId="8D1228D581B8414AB65B2B8A5289C901">
    <w:name w:val="8D1228D581B8414AB65B2B8A5289C901"/>
    <w:rsid w:val="005135D4"/>
  </w:style>
  <w:style w:type="paragraph" w:customStyle="1" w:styleId="C7C29FE47B7C4A5D98233917D77D85A1">
    <w:name w:val="C7C29FE47B7C4A5D98233917D77D85A1"/>
    <w:rsid w:val="005135D4"/>
  </w:style>
  <w:style w:type="paragraph" w:customStyle="1" w:styleId="21C3B06236684B9EA8ADA1BA1F3C43EF">
    <w:name w:val="21C3B06236684B9EA8ADA1BA1F3C43EF"/>
    <w:rsid w:val="00D34BA1"/>
  </w:style>
  <w:style w:type="paragraph" w:customStyle="1" w:styleId="93B8977D885E449689A2359DD8BF9A4C">
    <w:name w:val="93B8977D885E449689A2359DD8BF9A4C"/>
    <w:rsid w:val="00D34BA1"/>
  </w:style>
  <w:style w:type="paragraph" w:customStyle="1" w:styleId="93BCAFE1FFB74946998B4BEFF3C6E6A4">
    <w:name w:val="93BCAFE1FFB74946998B4BEFF3C6E6A4"/>
    <w:rsid w:val="00D34BA1"/>
  </w:style>
  <w:style w:type="paragraph" w:customStyle="1" w:styleId="2CCC3A8A9E55426092AF77196FEB41C3">
    <w:name w:val="2CCC3A8A9E55426092AF77196FEB41C3"/>
    <w:rsid w:val="00D34BA1"/>
  </w:style>
  <w:style w:type="paragraph" w:customStyle="1" w:styleId="177617074A84497A9E07E9B761F37BB7">
    <w:name w:val="177617074A84497A9E07E9B761F37BB7"/>
    <w:rsid w:val="00D34BA1"/>
  </w:style>
  <w:style w:type="paragraph" w:customStyle="1" w:styleId="35265BDC8F214FAFAAC62A748BEF3390">
    <w:name w:val="35265BDC8F214FAFAAC62A748BEF3390"/>
    <w:rsid w:val="00D34BA1"/>
  </w:style>
  <w:style w:type="paragraph" w:customStyle="1" w:styleId="E1E0C9B5B2614E138B6496E0CB42ED29">
    <w:name w:val="E1E0C9B5B2614E138B6496E0CB42ED29"/>
    <w:rsid w:val="00B4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CB72-A341-4D5E-9884-D6D77D85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rescott</dc:creator>
  <cp:keywords/>
  <dc:description/>
  <cp:lastModifiedBy>youth</cp:lastModifiedBy>
  <cp:revision>2</cp:revision>
  <cp:lastPrinted>2017-12-20T15:34:00Z</cp:lastPrinted>
  <dcterms:created xsi:type="dcterms:W3CDTF">2020-05-01T21:09:00Z</dcterms:created>
  <dcterms:modified xsi:type="dcterms:W3CDTF">2020-05-01T21:09:00Z</dcterms:modified>
</cp:coreProperties>
</file>